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D2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33CD2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:rsidR="00833CD2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 № ___)</w:t>
      </w:r>
    </w:p>
    <w:p w:rsidR="00833CD2" w:rsidRDefault="00833CD2" w:rsidP="003B31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EB5" w:rsidRDefault="00017E18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405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EFA" w:rsidRDefault="00F33854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85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</w:p>
    <w:p w:rsidR="00F33854" w:rsidRDefault="00EB3EFA" w:rsidP="004B58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EFA">
        <w:rPr>
          <w:rFonts w:ascii="Times New Roman" w:hAnsi="Times New Roman" w:cs="Times New Roman"/>
          <w:b/>
          <w:sz w:val="28"/>
          <w:szCs w:val="28"/>
        </w:rPr>
        <w:t>«</w:t>
      </w:r>
      <w:r w:rsidR="004B586B">
        <w:rPr>
          <w:rFonts w:ascii="Times New Roman" w:hAnsi="Times New Roman" w:cs="Times New Roman"/>
          <w:i/>
          <w:sz w:val="28"/>
          <w:szCs w:val="28"/>
        </w:rPr>
        <w:t>Развитие культуры в Курской области»</w:t>
      </w:r>
    </w:p>
    <w:p w:rsidR="004B586B" w:rsidRPr="004B586B" w:rsidRDefault="004B586B" w:rsidP="004B58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3EFA" w:rsidRDefault="00EB3EFA" w:rsidP="00EB3EF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EB3EFA" w:rsidRDefault="00EB3EFA" w:rsidP="00EB3E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813"/>
        <w:gridCol w:w="9355"/>
      </w:tblGrid>
      <w:tr w:rsidR="00EB3EFA" w:rsidTr="00341972">
        <w:tc>
          <w:tcPr>
            <w:tcW w:w="5813" w:type="dxa"/>
          </w:tcPr>
          <w:p w:rsidR="00EB3EFA" w:rsidRPr="00EB3EFA" w:rsidRDefault="00EB3EFA" w:rsidP="00EA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EFA">
              <w:rPr>
                <w:rFonts w:ascii="Times New Roman" w:hAnsi="Times New Roman" w:cs="Times New Roman"/>
                <w:sz w:val="28"/>
                <w:szCs w:val="28"/>
              </w:rPr>
              <w:t>Куратор государственной программы</w:t>
            </w:r>
            <w:r w:rsidR="00EA65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3EFA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</w:p>
        </w:tc>
        <w:tc>
          <w:tcPr>
            <w:tcW w:w="9355" w:type="dxa"/>
          </w:tcPr>
          <w:p w:rsidR="00EB3EFA" w:rsidRPr="00341972" w:rsidRDefault="00341972" w:rsidP="00341972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>Карамышев</w:t>
            </w:r>
            <w:proofErr w:type="spellEnd"/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ктор </w:t>
            </w:r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колаевич</w:t>
            </w:r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заместитель Губернатора Курской области</w:t>
            </w:r>
          </w:p>
        </w:tc>
      </w:tr>
      <w:tr w:rsidR="00EB3EFA" w:rsidTr="00341972">
        <w:tc>
          <w:tcPr>
            <w:tcW w:w="5813" w:type="dxa"/>
          </w:tcPr>
          <w:p w:rsidR="00EB3EFA" w:rsidRPr="00EB3EFA" w:rsidRDefault="00EB3EFA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EB3EF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Курской области </w:t>
            </w:r>
          </w:p>
        </w:tc>
        <w:tc>
          <w:tcPr>
            <w:tcW w:w="9355" w:type="dxa"/>
          </w:tcPr>
          <w:p w:rsidR="00EB3EFA" w:rsidRPr="00341972" w:rsidRDefault="00341972" w:rsidP="00341972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>Полетыкина</w:t>
            </w:r>
            <w:proofErr w:type="spellEnd"/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я </w:t>
            </w:r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колаевна</w:t>
            </w:r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– министр культуры Курской области</w:t>
            </w:r>
          </w:p>
        </w:tc>
      </w:tr>
      <w:tr w:rsidR="00EB3EFA" w:rsidTr="00341972">
        <w:tc>
          <w:tcPr>
            <w:tcW w:w="5813" w:type="dxa"/>
          </w:tcPr>
          <w:p w:rsidR="00EB3EFA" w:rsidRPr="00EB3EFA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9355" w:type="dxa"/>
          </w:tcPr>
          <w:p w:rsidR="00EB3EFA" w:rsidRPr="00EB3EFA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1</w:t>
            </w:r>
            <w:r w:rsidR="00CA6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5A1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197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EB3EFA" w:rsidRPr="00EB3EFA" w:rsidRDefault="00EB3EFA" w:rsidP="0040227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2</w:t>
            </w:r>
            <w:r w:rsidR="005A1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  <w:r w:rsidR="0034197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7F02F9" w:rsidTr="00341972">
        <w:tc>
          <w:tcPr>
            <w:tcW w:w="5813" w:type="dxa"/>
            <w:vMerge w:val="restart"/>
            <w:vAlign w:val="center"/>
          </w:tcPr>
          <w:p w:rsidR="007F02F9" w:rsidRPr="00EB3EFA" w:rsidRDefault="007F02F9" w:rsidP="0034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EB3EFA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Курской области</w:t>
            </w:r>
          </w:p>
        </w:tc>
        <w:tc>
          <w:tcPr>
            <w:tcW w:w="9355" w:type="dxa"/>
          </w:tcPr>
          <w:p w:rsidR="007F02F9" w:rsidRPr="00341972" w:rsidRDefault="007F02F9" w:rsidP="00774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97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сещений </w:t>
            </w:r>
            <w:r w:rsidR="007741E5">
              <w:rPr>
                <w:rFonts w:ascii="Times New Roman" w:hAnsi="Times New Roman" w:cs="Times New Roman"/>
                <w:sz w:val="28"/>
                <w:szCs w:val="28"/>
              </w:rPr>
              <w:t>культурных мероприяти</w:t>
            </w:r>
            <w:r w:rsidRPr="0034197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6D5E57">
              <w:rPr>
                <w:rFonts w:ascii="Times New Roman" w:hAnsi="Times New Roman" w:cs="Times New Roman"/>
                <w:sz w:val="28"/>
                <w:szCs w:val="28"/>
              </w:rPr>
              <w:t>до 36,8 млн единиц в год к концу 2030 года</w:t>
            </w:r>
          </w:p>
        </w:tc>
      </w:tr>
      <w:tr w:rsidR="007F02F9" w:rsidTr="00341972">
        <w:tc>
          <w:tcPr>
            <w:tcW w:w="5813" w:type="dxa"/>
            <w:vMerge/>
            <w:vAlign w:val="center"/>
          </w:tcPr>
          <w:p w:rsidR="007F02F9" w:rsidRDefault="007F02F9" w:rsidP="0034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7F02F9" w:rsidRPr="00341972" w:rsidRDefault="007F02F9" w:rsidP="006B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вовлеченности граждан в деятельность в сфере культуры, в том числе поддержка к концу 2030 </w:t>
            </w:r>
            <w:r w:rsidRPr="00FE3D80">
              <w:rPr>
                <w:rFonts w:ascii="Times New Roman" w:hAnsi="Times New Roman" w:cs="Times New Roman"/>
                <w:sz w:val="28"/>
                <w:szCs w:val="28"/>
              </w:rPr>
              <w:t xml:space="preserve">года не менее 120 творческих инициатив и </w:t>
            </w:r>
            <w:r w:rsidRPr="004D1B1D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</w:tr>
      <w:tr w:rsidR="007F02F9" w:rsidTr="00341972">
        <w:tc>
          <w:tcPr>
            <w:tcW w:w="5813" w:type="dxa"/>
            <w:vMerge/>
          </w:tcPr>
          <w:p w:rsidR="007F02F9" w:rsidRDefault="007F02F9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7F02F9" w:rsidRPr="00341972" w:rsidRDefault="007F02F9" w:rsidP="00341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972">
              <w:rPr>
                <w:rFonts w:ascii="Times New Roman" w:hAnsi="Times New Roman" w:cs="Times New Roman"/>
                <w:sz w:val="28"/>
                <w:szCs w:val="28"/>
              </w:rPr>
              <w:t>П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 до 85 процентов к концу 2030 года</w:t>
            </w:r>
          </w:p>
        </w:tc>
      </w:tr>
      <w:tr w:rsidR="007F02F9" w:rsidTr="00341972">
        <w:tc>
          <w:tcPr>
            <w:tcW w:w="5813" w:type="dxa"/>
            <w:vMerge/>
          </w:tcPr>
          <w:p w:rsidR="007F02F9" w:rsidRDefault="007F02F9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7F02F9" w:rsidRPr="00341972" w:rsidRDefault="007F02F9" w:rsidP="00B83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97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ращений к цифровым ресурсам в сфере культуры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75 тысяч обращений </w:t>
            </w:r>
            <w:r w:rsidRPr="00341972">
              <w:rPr>
                <w:rFonts w:ascii="Times New Roman" w:hAnsi="Times New Roman" w:cs="Times New Roman"/>
                <w:sz w:val="28"/>
                <w:szCs w:val="28"/>
              </w:rPr>
              <w:t>в год к концу 2030 года</w:t>
            </w:r>
          </w:p>
        </w:tc>
      </w:tr>
      <w:tr w:rsidR="007F02F9" w:rsidTr="00341972">
        <w:tc>
          <w:tcPr>
            <w:tcW w:w="5813" w:type="dxa"/>
            <w:vMerge/>
          </w:tcPr>
          <w:p w:rsidR="007F02F9" w:rsidRDefault="007F02F9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7F02F9" w:rsidRPr="007F02F9" w:rsidRDefault="007F02F9" w:rsidP="00B83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С</w:t>
            </w:r>
            <w:r w:rsidRPr="007F0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оздание благоприятных условий для развития туризма</w:t>
            </w:r>
          </w:p>
        </w:tc>
      </w:tr>
      <w:tr w:rsidR="00EB3EFA" w:rsidTr="00341972">
        <w:tc>
          <w:tcPr>
            <w:tcW w:w="5813" w:type="dxa"/>
          </w:tcPr>
          <w:p w:rsidR="00EB3EFA" w:rsidRPr="00EB3EFA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(подпрограммы) </w:t>
            </w:r>
          </w:p>
        </w:tc>
        <w:tc>
          <w:tcPr>
            <w:tcW w:w="9355" w:type="dxa"/>
          </w:tcPr>
          <w:p w:rsidR="00EB3EFA" w:rsidRPr="00EB3EFA" w:rsidRDefault="00316236" w:rsidP="0040227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F311A" w:rsidTr="00341972">
        <w:tc>
          <w:tcPr>
            <w:tcW w:w="5813" w:type="dxa"/>
          </w:tcPr>
          <w:p w:rsidR="001F311A" w:rsidRDefault="001F311A" w:rsidP="001F31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счет средств областного бюджета за весь период реализации</w:t>
            </w:r>
          </w:p>
        </w:tc>
        <w:tc>
          <w:tcPr>
            <w:tcW w:w="9355" w:type="dxa"/>
          </w:tcPr>
          <w:p w:rsidR="00341972" w:rsidRDefault="00AD673F" w:rsidP="00AD6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областного бюджета составляет</w:t>
            </w:r>
          </w:p>
          <w:p w:rsidR="00AD673F" w:rsidRPr="005A351E" w:rsidRDefault="00AD673F" w:rsidP="00AD6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274 450,645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D673F" w:rsidRPr="005A351E" w:rsidRDefault="00AD673F" w:rsidP="0062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proofErr w:type="gramStart"/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proofErr w:type="gramEnd"/>
            <w:r w:rsidR="006D5E57">
              <w:rPr>
                <w:rFonts w:ascii="Times New Roman" w:hAnsi="Times New Roman" w:cs="Times New Roman"/>
                <w:sz w:val="28"/>
                <w:szCs w:val="28"/>
              </w:rPr>
              <w:t> 926 960,205</w:t>
            </w:r>
            <w:r w:rsidR="00EA535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D673F" w:rsidRPr="005A351E" w:rsidRDefault="00AD673F" w:rsidP="0062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proofErr w:type="gramStart"/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35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EA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347 490,440</w:t>
            </w:r>
            <w:r w:rsidR="0081317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D673F" w:rsidRPr="005A351E" w:rsidRDefault="00AD673F" w:rsidP="0062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2 583 013,983</w:t>
            </w:r>
            <w:r w:rsidR="0081317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5 год 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1 864 040,482</w:t>
            </w:r>
            <w:r w:rsidR="0081317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6 год 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2 090 973,563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7 год 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 368 090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,603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8 год –  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,603</w:t>
            </w:r>
            <w:r w:rsidR="00EA170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9 год –  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 479 690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,603</w:t>
            </w:r>
            <w:r w:rsidR="00EA170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D673F" w:rsidRPr="00886444" w:rsidRDefault="00AD673F" w:rsidP="0070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30 год –  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,603</w:t>
            </w:r>
            <w:r w:rsidR="00EA170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402270" w:rsidTr="00341972">
        <w:trPr>
          <w:trHeight w:val="1620"/>
        </w:trPr>
        <w:tc>
          <w:tcPr>
            <w:tcW w:w="5813" w:type="dxa"/>
          </w:tcPr>
          <w:p w:rsidR="00402270" w:rsidRDefault="00402270" w:rsidP="004022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 развития Российской Федерации /государственной программой Российской Федерации</w:t>
            </w:r>
          </w:p>
        </w:tc>
        <w:tc>
          <w:tcPr>
            <w:tcW w:w="9355" w:type="dxa"/>
          </w:tcPr>
          <w:p w:rsidR="00402270" w:rsidRPr="00086421" w:rsidRDefault="00341972" w:rsidP="00402270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. </w:t>
            </w:r>
            <w:r w:rsidRPr="000A5DB5">
              <w:rPr>
                <w:rFonts w:ascii="Times New Roman" w:eastAsia="Arial Unicode MS" w:hAnsi="Times New Roman" w:cs="Times New Roman"/>
                <w:sz w:val="24"/>
                <w:szCs w:val="24"/>
              </w:rPr>
              <w:t>Возможности для самореализации и развития талант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/Показатель «Увеличение числа посещений культурных мероприятий в три раза по сравнению с показателем 2019 года»/ Показатель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 / Показатель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. Исторических и национально-культурных традиций» / 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</w:p>
        </w:tc>
      </w:tr>
    </w:tbl>
    <w:p w:rsidR="00341972" w:rsidRDefault="003419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1142" w:rsidRPr="003C1142" w:rsidRDefault="003C1142" w:rsidP="00643E5A">
      <w:pPr>
        <w:pStyle w:val="a4"/>
        <w:numPr>
          <w:ilvl w:val="0"/>
          <w:numId w:val="1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государственной программы Курской области </w:t>
      </w:r>
    </w:p>
    <w:p w:rsidR="003C1142" w:rsidRDefault="003C1142" w:rsidP="003C114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64" w:type="dxa"/>
        <w:tblInd w:w="-885" w:type="dxa"/>
        <w:tblLayout w:type="fixed"/>
        <w:tblLook w:val="04A0"/>
      </w:tblPr>
      <w:tblGrid>
        <w:gridCol w:w="486"/>
        <w:gridCol w:w="1641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C33189" w:rsidRPr="00C33189" w:rsidTr="0071611A">
        <w:tc>
          <w:tcPr>
            <w:tcW w:w="486" w:type="dxa"/>
            <w:vMerge w:val="restart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41" w:type="dxa"/>
            <w:vMerge w:val="restart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992" w:type="dxa"/>
            <w:vMerge w:val="restart"/>
          </w:tcPr>
          <w:p w:rsidR="00316236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proofErr w:type="spellStart"/>
            <w:proofErr w:type="gramStart"/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r w:rsidR="0031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proofErr w:type="spellEnd"/>
            <w:proofErr w:type="gramEnd"/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3189" w:rsidRPr="00C33189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убы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559" w:type="dxa"/>
            <w:gridSpan w:val="2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gramEnd"/>
          </w:p>
        </w:tc>
        <w:tc>
          <w:tcPr>
            <w:tcW w:w="992" w:type="dxa"/>
            <w:vMerge w:val="restart"/>
          </w:tcPr>
          <w:p w:rsidR="00DF3978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3978" w:rsidRDefault="00DF3978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C33189" w:rsidRPr="0033154E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A84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spellEnd"/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пока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зате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ацио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 целей</w:t>
            </w:r>
          </w:p>
        </w:tc>
        <w:tc>
          <w:tcPr>
            <w:tcW w:w="992" w:type="dxa"/>
            <w:vMerge w:val="restart"/>
          </w:tcPr>
          <w:p w:rsidR="00A47A84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A84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у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</w:p>
        </w:tc>
        <w:tc>
          <w:tcPr>
            <w:tcW w:w="738" w:type="dxa"/>
            <w:vMerge w:val="restart"/>
          </w:tcPr>
          <w:p w:rsidR="00C33189" w:rsidRPr="00C33189" w:rsidRDefault="00C3318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="00A47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47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</w:p>
        </w:tc>
      </w:tr>
      <w:tr w:rsidR="00DF3978" w:rsidRPr="00C33189" w:rsidTr="0071611A">
        <w:tc>
          <w:tcPr>
            <w:tcW w:w="486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2365" w:rsidRPr="00A47A84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p w:rsidR="00F52365" w:rsidRPr="00A47A84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5764" w:type="dxa"/>
        <w:tblInd w:w="-885" w:type="dxa"/>
        <w:tblLayout w:type="fixed"/>
        <w:tblLook w:val="04A0"/>
      </w:tblPr>
      <w:tblGrid>
        <w:gridCol w:w="486"/>
        <w:gridCol w:w="1641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A47A84" w:rsidRPr="00C33189" w:rsidTr="00F01117">
        <w:tc>
          <w:tcPr>
            <w:tcW w:w="486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</w:tcPr>
          <w:p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47A84" w:rsidRPr="00C33189" w:rsidTr="00F01117">
        <w:tc>
          <w:tcPr>
            <w:tcW w:w="15764" w:type="dxa"/>
            <w:gridSpan w:val="19"/>
          </w:tcPr>
          <w:p w:rsidR="00A47A84" w:rsidRPr="006738B8" w:rsidRDefault="00341972" w:rsidP="007741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B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щений </w:t>
            </w:r>
            <w:r w:rsidR="007741E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r w:rsidR="006738B8" w:rsidRPr="006738B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6738B8" w:rsidRPr="006738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38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</w:t>
            </w:r>
            <w:r w:rsidR="006D5E57" w:rsidRPr="006738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8</w:t>
            </w:r>
            <w:r w:rsidRPr="006738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38B8">
              <w:rPr>
                <w:rFonts w:ascii="Times New Roman" w:hAnsi="Times New Roman" w:cs="Times New Roman"/>
                <w:sz w:val="24"/>
                <w:szCs w:val="24"/>
              </w:rPr>
              <w:t xml:space="preserve">млн единиц в год к концу 2030 года </w:t>
            </w:r>
          </w:p>
        </w:tc>
      </w:tr>
      <w:tr w:rsidR="007741E5" w:rsidRPr="00D74AE7" w:rsidTr="00F01117">
        <w:tc>
          <w:tcPr>
            <w:tcW w:w="486" w:type="dxa"/>
          </w:tcPr>
          <w:p w:rsidR="007741E5" w:rsidRPr="00D74AE7" w:rsidRDefault="007741E5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1" w:type="dxa"/>
          </w:tcPr>
          <w:p w:rsidR="007741E5" w:rsidRPr="00D74AE7" w:rsidRDefault="007741E5" w:rsidP="00A47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850" w:type="dxa"/>
          </w:tcPr>
          <w:p w:rsidR="007741E5" w:rsidRPr="00D74AE7" w:rsidRDefault="00C63343" w:rsidP="00D16C3B">
            <w:pPr>
              <w:jc w:val="center"/>
            </w:pPr>
            <w:r>
              <w:t>ГП РФ</w:t>
            </w:r>
          </w:p>
        </w:tc>
        <w:tc>
          <w:tcPr>
            <w:tcW w:w="992" w:type="dxa"/>
          </w:tcPr>
          <w:p w:rsidR="007741E5" w:rsidRPr="00D74AE7" w:rsidRDefault="007741E5" w:rsidP="001B1483">
            <w:pPr>
              <w:jc w:val="center"/>
            </w:pPr>
            <w:proofErr w:type="spellStart"/>
            <w:proofErr w:type="gramStart"/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яч 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7741E5" w:rsidRPr="00D74AE7" w:rsidRDefault="007741E5" w:rsidP="003C2E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625,19</w:t>
            </w:r>
          </w:p>
        </w:tc>
        <w:tc>
          <w:tcPr>
            <w:tcW w:w="709" w:type="dxa"/>
          </w:tcPr>
          <w:p w:rsidR="007741E5" w:rsidRPr="00D74AE7" w:rsidRDefault="007741E5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2,56</w:t>
            </w:r>
          </w:p>
        </w:tc>
        <w:tc>
          <w:tcPr>
            <w:tcW w:w="708" w:type="dxa"/>
          </w:tcPr>
          <w:p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96,97</w:t>
            </w:r>
          </w:p>
        </w:tc>
        <w:tc>
          <w:tcPr>
            <w:tcW w:w="709" w:type="dxa"/>
          </w:tcPr>
          <w:p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68,80</w:t>
            </w:r>
          </w:p>
        </w:tc>
        <w:tc>
          <w:tcPr>
            <w:tcW w:w="709" w:type="dxa"/>
          </w:tcPr>
          <w:p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40,63</w:t>
            </w:r>
          </w:p>
        </w:tc>
        <w:tc>
          <w:tcPr>
            <w:tcW w:w="709" w:type="dxa"/>
          </w:tcPr>
          <w:p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912,46</w:t>
            </w:r>
          </w:p>
        </w:tc>
        <w:tc>
          <w:tcPr>
            <w:tcW w:w="708" w:type="dxa"/>
          </w:tcPr>
          <w:p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284,29</w:t>
            </w:r>
          </w:p>
        </w:tc>
        <w:tc>
          <w:tcPr>
            <w:tcW w:w="709" w:type="dxa"/>
          </w:tcPr>
          <w:p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68,71</w:t>
            </w:r>
          </w:p>
        </w:tc>
        <w:tc>
          <w:tcPr>
            <w:tcW w:w="709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21.07.2020 № 474</w:t>
            </w:r>
          </w:p>
        </w:tc>
        <w:tc>
          <w:tcPr>
            <w:tcW w:w="992" w:type="dxa"/>
          </w:tcPr>
          <w:p w:rsidR="007741E5" w:rsidRPr="00D74AE7" w:rsidRDefault="007741E5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</w:tcPr>
          <w:p w:rsidR="007741E5" w:rsidRPr="00D74AE7" w:rsidRDefault="00C63343" w:rsidP="00316236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7741E5" w:rsidRPr="00D74AE7" w:rsidRDefault="007741E5">
            <w:pPr>
              <w:rPr>
                <w:sz w:val="20"/>
                <w:szCs w:val="20"/>
              </w:rPr>
            </w:pPr>
          </w:p>
        </w:tc>
      </w:tr>
      <w:tr w:rsidR="007741E5" w:rsidRPr="004C512A" w:rsidTr="00F01117">
        <w:tc>
          <w:tcPr>
            <w:tcW w:w="486" w:type="dxa"/>
          </w:tcPr>
          <w:p w:rsidR="007741E5" w:rsidRPr="00D74AE7" w:rsidRDefault="007741E5" w:rsidP="007741E5">
            <w:pPr>
              <w:pStyle w:val="a4"/>
              <w:ind w:left="0"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41" w:type="dxa"/>
          </w:tcPr>
          <w:p w:rsidR="007741E5" w:rsidRPr="00D74AE7" w:rsidRDefault="007741E5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 мероприятий организаций культуры</w:t>
            </w:r>
          </w:p>
        </w:tc>
        <w:tc>
          <w:tcPr>
            <w:tcW w:w="850" w:type="dxa"/>
          </w:tcPr>
          <w:p w:rsidR="007741E5" w:rsidRPr="00D74AE7" w:rsidRDefault="00C63343" w:rsidP="001B1483">
            <w:pPr>
              <w:jc w:val="center"/>
            </w:pPr>
            <w:r>
              <w:t>ГП РФ</w:t>
            </w:r>
          </w:p>
        </w:tc>
        <w:tc>
          <w:tcPr>
            <w:tcW w:w="992" w:type="dxa"/>
          </w:tcPr>
          <w:p w:rsidR="007741E5" w:rsidRPr="00D74AE7" w:rsidRDefault="007741E5" w:rsidP="001B1483">
            <w:pPr>
              <w:jc w:val="center"/>
            </w:pPr>
            <w:proofErr w:type="spellStart"/>
            <w:proofErr w:type="gramStart"/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яч 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:rsidR="007741E5" w:rsidRPr="00D74AE7" w:rsidRDefault="007741E5" w:rsidP="001B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29,08</w:t>
            </w:r>
          </w:p>
        </w:tc>
        <w:tc>
          <w:tcPr>
            <w:tcW w:w="709" w:type="dxa"/>
          </w:tcPr>
          <w:p w:rsidR="007741E5" w:rsidRPr="00D74AE7" w:rsidRDefault="007741E5" w:rsidP="001B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AE7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08,41</w:t>
            </w:r>
          </w:p>
        </w:tc>
        <w:tc>
          <w:tcPr>
            <w:tcW w:w="708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48,79</w:t>
            </w:r>
          </w:p>
        </w:tc>
        <w:tc>
          <w:tcPr>
            <w:tcW w:w="709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48,60</w:t>
            </w:r>
          </w:p>
        </w:tc>
        <w:tc>
          <w:tcPr>
            <w:tcW w:w="709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748,41</w:t>
            </w:r>
          </w:p>
        </w:tc>
        <w:tc>
          <w:tcPr>
            <w:tcW w:w="709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48,22</w:t>
            </w:r>
          </w:p>
        </w:tc>
        <w:tc>
          <w:tcPr>
            <w:tcW w:w="708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48,02</w:t>
            </w:r>
          </w:p>
        </w:tc>
        <w:tc>
          <w:tcPr>
            <w:tcW w:w="709" w:type="dxa"/>
          </w:tcPr>
          <w:p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688,40</w:t>
            </w:r>
          </w:p>
        </w:tc>
        <w:tc>
          <w:tcPr>
            <w:tcW w:w="709" w:type="dxa"/>
          </w:tcPr>
          <w:p w:rsidR="007741E5" w:rsidRPr="00D74AE7" w:rsidRDefault="00C63343" w:rsidP="00C63343">
            <w:pPr>
              <w:pStyle w:val="a4"/>
              <w:ind w:left="0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5.04. 2014 № 317</w:t>
            </w:r>
          </w:p>
        </w:tc>
        <w:tc>
          <w:tcPr>
            <w:tcW w:w="992" w:type="dxa"/>
          </w:tcPr>
          <w:p w:rsidR="007741E5" w:rsidRPr="00D74AE7" w:rsidRDefault="007741E5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7741E5" w:rsidRPr="004C512A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посещений культурных мероприятий в три </w:t>
            </w: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а по сравнению с показателем 2019 года</w:t>
            </w:r>
          </w:p>
        </w:tc>
        <w:tc>
          <w:tcPr>
            <w:tcW w:w="992" w:type="dxa"/>
          </w:tcPr>
          <w:p w:rsidR="007741E5" w:rsidRPr="004C512A" w:rsidRDefault="007741E5" w:rsidP="001B1483">
            <w:pPr>
              <w:jc w:val="center"/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738" w:type="dxa"/>
          </w:tcPr>
          <w:p w:rsidR="007741E5" w:rsidRPr="004C512A" w:rsidRDefault="007741E5" w:rsidP="001B1483">
            <w:pPr>
              <w:rPr>
                <w:sz w:val="20"/>
                <w:szCs w:val="20"/>
              </w:rPr>
            </w:pPr>
          </w:p>
        </w:tc>
      </w:tr>
      <w:tr w:rsidR="00C63343" w:rsidRPr="004C512A" w:rsidTr="00F01117">
        <w:tc>
          <w:tcPr>
            <w:tcW w:w="486" w:type="dxa"/>
          </w:tcPr>
          <w:p w:rsidR="00C63343" w:rsidRPr="00D74AE7" w:rsidRDefault="00C63343" w:rsidP="007741E5">
            <w:pPr>
              <w:pStyle w:val="a4"/>
              <w:ind w:left="0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41" w:type="dxa"/>
          </w:tcPr>
          <w:p w:rsidR="00C63343" w:rsidRDefault="00C63343" w:rsidP="003C2EBA">
            <w:pPr>
              <w:pStyle w:val="a4"/>
              <w:ind w:left="0"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</w:tc>
        <w:tc>
          <w:tcPr>
            <w:tcW w:w="850" w:type="dxa"/>
          </w:tcPr>
          <w:p w:rsidR="00C63343" w:rsidRPr="00D74AE7" w:rsidRDefault="00C63343" w:rsidP="00D16C3B">
            <w:pPr>
              <w:jc w:val="center"/>
            </w:pPr>
            <w:r>
              <w:t>ГП РФ</w:t>
            </w:r>
          </w:p>
        </w:tc>
        <w:tc>
          <w:tcPr>
            <w:tcW w:w="992" w:type="dxa"/>
          </w:tcPr>
          <w:p w:rsidR="00C63343" w:rsidRPr="00D74AE7" w:rsidRDefault="00C63343" w:rsidP="003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C63343" w:rsidRDefault="00C63343" w:rsidP="006D5E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850" w:type="dxa"/>
          </w:tcPr>
          <w:p w:rsidR="00C63343" w:rsidRDefault="00C63343" w:rsidP="003B3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,11</w:t>
            </w:r>
          </w:p>
        </w:tc>
        <w:tc>
          <w:tcPr>
            <w:tcW w:w="709" w:type="dxa"/>
          </w:tcPr>
          <w:p w:rsidR="00C63343" w:rsidRPr="00D74AE7" w:rsidRDefault="00C63343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C63343" w:rsidRDefault="00C63343" w:rsidP="003B31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4</w:t>
            </w:r>
          </w:p>
        </w:tc>
        <w:tc>
          <w:tcPr>
            <w:tcW w:w="708" w:type="dxa"/>
          </w:tcPr>
          <w:p w:rsidR="00C63343" w:rsidRDefault="00C63343" w:rsidP="003B31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</w:t>
            </w:r>
          </w:p>
        </w:tc>
        <w:tc>
          <w:tcPr>
            <w:tcW w:w="709" w:type="dxa"/>
          </w:tcPr>
          <w:p w:rsidR="00C63343" w:rsidRDefault="00C63343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21</w:t>
            </w:r>
          </w:p>
        </w:tc>
        <w:tc>
          <w:tcPr>
            <w:tcW w:w="709" w:type="dxa"/>
          </w:tcPr>
          <w:p w:rsidR="00C63343" w:rsidRDefault="00C63343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23</w:t>
            </w:r>
          </w:p>
        </w:tc>
        <w:tc>
          <w:tcPr>
            <w:tcW w:w="709" w:type="dxa"/>
          </w:tcPr>
          <w:p w:rsidR="00C63343" w:rsidRDefault="00C63343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25</w:t>
            </w:r>
          </w:p>
        </w:tc>
        <w:tc>
          <w:tcPr>
            <w:tcW w:w="708" w:type="dxa"/>
          </w:tcPr>
          <w:p w:rsidR="00C63343" w:rsidRDefault="00C63343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27</w:t>
            </w:r>
          </w:p>
        </w:tc>
        <w:tc>
          <w:tcPr>
            <w:tcW w:w="709" w:type="dxa"/>
          </w:tcPr>
          <w:p w:rsidR="00C63343" w:rsidRDefault="00C63343" w:rsidP="00840A4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0,31</w:t>
            </w:r>
          </w:p>
        </w:tc>
        <w:tc>
          <w:tcPr>
            <w:tcW w:w="709" w:type="dxa"/>
          </w:tcPr>
          <w:p w:rsidR="00C63343" w:rsidRPr="00D74AE7" w:rsidRDefault="00C63343" w:rsidP="00C63343">
            <w:pPr>
              <w:pStyle w:val="a4"/>
              <w:ind w:left="0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5.04. 2014 № 317</w:t>
            </w:r>
          </w:p>
        </w:tc>
        <w:tc>
          <w:tcPr>
            <w:tcW w:w="992" w:type="dxa"/>
          </w:tcPr>
          <w:p w:rsidR="00C63343" w:rsidRPr="00D74AE7" w:rsidRDefault="00C63343" w:rsidP="00110C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C63343" w:rsidRPr="004C512A" w:rsidRDefault="00C63343" w:rsidP="00110C4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</w:tcPr>
          <w:p w:rsidR="00C63343" w:rsidRPr="004C512A" w:rsidRDefault="00C63343" w:rsidP="003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C63343" w:rsidRPr="004C512A" w:rsidRDefault="00C63343">
            <w:pPr>
              <w:rPr>
                <w:sz w:val="20"/>
                <w:szCs w:val="20"/>
              </w:rPr>
            </w:pP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9E617E" w:rsidRPr="0072485D" w:rsidRDefault="009E617E" w:rsidP="00830E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</w:t>
            </w:r>
            <w:r w:rsidRPr="0072485D">
              <w:rPr>
                <w:rFonts w:ascii="Times New Roman" w:hAnsi="Times New Roman" w:cs="Times New Roman"/>
                <w:sz w:val="20"/>
              </w:rPr>
              <w:lastRenderedPageBreak/>
              <w:t xml:space="preserve">лиц (среднемесячному доходу от трудовой деятельности) по субъекту Российской Федерации 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992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617E" w:rsidRPr="0072485D" w:rsidRDefault="009E617E" w:rsidP="00D16C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ручений Президента Российской Федерации от 27.02.2019 № 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-294</w:t>
            </w:r>
          </w:p>
        </w:tc>
        <w:tc>
          <w:tcPr>
            <w:tcW w:w="992" w:type="dxa"/>
          </w:tcPr>
          <w:p w:rsidR="009E617E" w:rsidRPr="0072485D" w:rsidRDefault="009E617E" w:rsidP="00110C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  <w:shd w:val="clear" w:color="auto" w:fill="FF0000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38" w:type="dxa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6738B8">
        <w:tc>
          <w:tcPr>
            <w:tcW w:w="15764" w:type="dxa"/>
            <w:gridSpan w:val="19"/>
          </w:tcPr>
          <w:p w:rsidR="009E617E" w:rsidRPr="004C512A" w:rsidRDefault="009E617E" w:rsidP="006B3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вовлеченности граждан в деятельность в сфере культуры, в том числе поддержка к концу 2030 года не менее 120 творческих инициатив и проектов</w:t>
            </w: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9E617E" w:rsidRPr="0072485D" w:rsidRDefault="009E617E" w:rsidP="006738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Количество специалистов</w:t>
            </w:r>
            <w:r>
              <w:rPr>
                <w:rFonts w:ascii="Times New Roman" w:hAnsi="Times New Roman" w:cs="Times New Roman"/>
                <w:sz w:val="20"/>
              </w:rPr>
              <w:t xml:space="preserve"> сферы культуры</w:t>
            </w:r>
            <w:r w:rsidRPr="0072485D">
              <w:rPr>
                <w:rFonts w:ascii="Times New Roman" w:hAnsi="Times New Roman" w:cs="Times New Roman"/>
                <w:sz w:val="20"/>
              </w:rPr>
              <w:t>, повы</w:t>
            </w:r>
            <w:r>
              <w:rPr>
                <w:rFonts w:ascii="Times New Roman" w:hAnsi="Times New Roman" w:cs="Times New Roman"/>
                <w:sz w:val="20"/>
              </w:rPr>
              <w:t xml:space="preserve">сивших </w:t>
            </w:r>
            <w:r w:rsidRPr="0072485D">
              <w:rPr>
                <w:rFonts w:ascii="Times New Roman" w:hAnsi="Times New Roman" w:cs="Times New Roman"/>
                <w:sz w:val="20"/>
              </w:rPr>
              <w:t>квалификаци</w:t>
            </w: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72485D">
              <w:rPr>
                <w:rFonts w:ascii="Times New Roman" w:hAnsi="Times New Roman" w:cs="Times New Roman"/>
                <w:sz w:val="20"/>
              </w:rPr>
              <w:t xml:space="preserve"> на базе Центров непрерывного образования и повышения квалификации творческих </w:t>
            </w:r>
            <w:r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2485D">
              <w:rPr>
                <w:rFonts w:ascii="Times New Roman" w:hAnsi="Times New Roman" w:cs="Times New Roman"/>
                <w:sz w:val="20"/>
              </w:rPr>
              <w:t>управленческих кадров в сфере культуры</w:t>
            </w:r>
            <w:r>
              <w:rPr>
                <w:rFonts w:ascii="Times New Roman" w:hAnsi="Times New Roman" w:cs="Times New Roman"/>
                <w:sz w:val="20"/>
              </w:rPr>
              <w:t xml:space="preserve"> (нарастающим итогом)</w:t>
            </w:r>
          </w:p>
        </w:tc>
        <w:tc>
          <w:tcPr>
            <w:tcW w:w="850" w:type="dxa"/>
          </w:tcPr>
          <w:p w:rsidR="009E617E" w:rsidRPr="0072485D" w:rsidRDefault="009E617E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9E617E" w:rsidRPr="0072485D" w:rsidRDefault="009E617E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8" w:type="dxa"/>
          </w:tcPr>
          <w:p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9</w:t>
            </w:r>
          </w:p>
        </w:tc>
        <w:tc>
          <w:tcPr>
            <w:tcW w:w="708" w:type="dxa"/>
          </w:tcPr>
          <w:p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</w:t>
            </w:r>
          </w:p>
        </w:tc>
        <w:tc>
          <w:tcPr>
            <w:tcW w:w="709" w:type="dxa"/>
          </w:tcPr>
          <w:p w:rsidR="009E617E" w:rsidRPr="0072485D" w:rsidRDefault="009E617E" w:rsidP="00C633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617E" w:rsidRPr="0072485D" w:rsidRDefault="009E617E" w:rsidP="007F0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9E617E" w:rsidRPr="0072485D" w:rsidRDefault="009E617E" w:rsidP="00830E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8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8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9E617E" w:rsidRPr="0072485D" w:rsidRDefault="009E617E" w:rsidP="00D16C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proofErr w:type="gramStart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Правительств</w:t>
            </w:r>
            <w:proofErr w:type="gramEnd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 xml:space="preserve"> а Российской Федерации от 29.02.2016 № 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-р</w:t>
            </w:r>
          </w:p>
        </w:tc>
        <w:tc>
          <w:tcPr>
            <w:tcW w:w="992" w:type="dxa"/>
          </w:tcPr>
          <w:p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посещений культурных мероприятий в три раза по сравнению с показателем </w:t>
            </w: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а</w:t>
            </w:r>
          </w:p>
        </w:tc>
        <w:tc>
          <w:tcPr>
            <w:tcW w:w="992" w:type="dxa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41" w:type="dxa"/>
          </w:tcPr>
          <w:p w:rsidR="009E617E" w:rsidRPr="0072485D" w:rsidRDefault="009E617E" w:rsidP="00830E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72485D">
              <w:rPr>
                <w:rFonts w:ascii="Times New Roman" w:hAnsi="Times New Roman" w:cs="Times New Roman"/>
                <w:sz w:val="20"/>
              </w:rPr>
              <w:t>грантовую</w:t>
            </w:r>
            <w:proofErr w:type="spellEnd"/>
            <w:r w:rsidRPr="0072485D">
              <w:rPr>
                <w:rFonts w:ascii="Times New Roman" w:hAnsi="Times New Roman" w:cs="Times New Roman"/>
                <w:sz w:val="20"/>
              </w:rPr>
              <w:t xml:space="preserve"> поддержку (нарастающим итогом)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E617E" w:rsidRPr="0072485D" w:rsidRDefault="009E617E" w:rsidP="00D16C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proofErr w:type="gramStart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Правительств</w:t>
            </w:r>
            <w:proofErr w:type="gramEnd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 xml:space="preserve"> а Российской Федерации от 29.02.2016 № 326-р</w:t>
            </w:r>
          </w:p>
        </w:tc>
        <w:tc>
          <w:tcPr>
            <w:tcW w:w="992" w:type="dxa"/>
          </w:tcPr>
          <w:p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9E617E" w:rsidRPr="004C512A" w:rsidRDefault="009E61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41" w:type="dxa"/>
          </w:tcPr>
          <w:p w:rsidR="009E617E" w:rsidRPr="0072485D" w:rsidRDefault="009E617E" w:rsidP="00830E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Количество граждан, принимающих участие в добровольческой деятельности (нарастающим итогом)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9E617E" w:rsidRPr="0072485D" w:rsidRDefault="009E617E" w:rsidP="00B864CF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8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8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:rsidR="009E617E" w:rsidRPr="0072485D" w:rsidRDefault="009E617E" w:rsidP="00231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F01117">
        <w:tc>
          <w:tcPr>
            <w:tcW w:w="15764" w:type="dxa"/>
            <w:gridSpan w:val="19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П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 до 85 процентов к концу 2030 года</w:t>
            </w: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41" w:type="dxa"/>
          </w:tcPr>
          <w:p w:rsidR="009E617E" w:rsidRPr="0072485D" w:rsidRDefault="009E617E" w:rsidP="00B864CF">
            <w:pPr>
              <w:pStyle w:val="a4"/>
              <w:keepNext/>
              <w:keepLines/>
              <w:spacing w:line="270" w:lineRule="auto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конструированных) и капитально отремонтированных объектов организаций культуры (нарастающим итогом)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2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9E617E" w:rsidRPr="0072485D" w:rsidRDefault="009E617E" w:rsidP="00830ED6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</w:tcPr>
          <w:p w:rsidR="009E617E" w:rsidRPr="0072485D" w:rsidRDefault="009E617E" w:rsidP="00830ED6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 w:rsidP="00830E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8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8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числа </w:t>
            </w: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41" w:type="dxa"/>
          </w:tcPr>
          <w:p w:rsidR="009E617E" w:rsidRPr="0072485D" w:rsidRDefault="009E617E" w:rsidP="00110C41">
            <w:pPr>
              <w:pStyle w:val="a4"/>
              <w:keepNext/>
              <w:keepLines/>
              <w:spacing w:line="270" w:lineRule="auto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9E617E" w:rsidRPr="0072485D" w:rsidRDefault="009E617E" w:rsidP="00830ED6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9E617E" w:rsidRPr="0072485D" w:rsidRDefault="009E617E" w:rsidP="00830ED6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 w:rsidP="00830E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8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8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41" w:type="dxa"/>
          </w:tcPr>
          <w:p w:rsidR="009E617E" w:rsidRPr="0072485D" w:rsidRDefault="009E617E" w:rsidP="006738B8">
            <w:pPr>
              <w:pStyle w:val="a4"/>
              <w:keepNext/>
              <w:keepLines/>
              <w:spacing w:line="270" w:lineRule="auto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, в общем количестве объектов </w:t>
            </w:r>
            <w:r w:rsidRPr="00724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ного наследия федерального, регионального, местного значения и выявленных объектов культурного наследия</w:t>
            </w:r>
          </w:p>
        </w:tc>
        <w:tc>
          <w:tcPr>
            <w:tcW w:w="850" w:type="dxa"/>
          </w:tcPr>
          <w:p w:rsidR="009E617E" w:rsidRPr="0072485D" w:rsidRDefault="009E617E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2" w:type="dxa"/>
          </w:tcPr>
          <w:p w:rsidR="009E617E" w:rsidRPr="0072485D" w:rsidRDefault="009E617E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9E617E" w:rsidRPr="0072485D" w:rsidRDefault="009E617E" w:rsidP="006738B8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708" w:type="dxa"/>
          </w:tcPr>
          <w:p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08" w:type="dxa"/>
          </w:tcPr>
          <w:p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</w:tcPr>
          <w:p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617E" w:rsidRPr="0072485D" w:rsidRDefault="009E617E" w:rsidP="006738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хране объектов культурного наследия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посещений культурных мероприятий в три </w:t>
            </w: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а по сравнению с показателем 2019 года</w:t>
            </w:r>
          </w:p>
        </w:tc>
        <w:tc>
          <w:tcPr>
            <w:tcW w:w="992" w:type="dxa"/>
          </w:tcPr>
          <w:p w:rsidR="009E617E" w:rsidRPr="004C512A" w:rsidRDefault="009E617E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738" w:type="dxa"/>
          </w:tcPr>
          <w:p w:rsidR="009E617E" w:rsidRPr="004C512A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7741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9E617E" w:rsidRPr="0072485D" w:rsidRDefault="009E617E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Уровень обеспеченности субъектов Российской Федерации организациями культуры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РФ</w:t>
            </w:r>
          </w:p>
        </w:tc>
        <w:tc>
          <w:tcPr>
            <w:tcW w:w="992" w:type="dxa"/>
          </w:tcPr>
          <w:p w:rsidR="009E617E" w:rsidRPr="0072485D" w:rsidRDefault="009E617E" w:rsidP="0011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9E617E" w:rsidRPr="0072485D" w:rsidRDefault="009E617E" w:rsidP="00110C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E617E" w:rsidRPr="00661A79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79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709" w:type="dxa"/>
            <w:shd w:val="clear" w:color="auto" w:fill="auto"/>
          </w:tcPr>
          <w:p w:rsidR="009E617E" w:rsidRPr="00661A79" w:rsidRDefault="009E617E" w:rsidP="00BE13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08" w:type="dxa"/>
            <w:shd w:val="clear" w:color="auto" w:fill="auto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9" w:type="dxa"/>
            <w:shd w:val="clear" w:color="auto" w:fill="auto"/>
          </w:tcPr>
          <w:p w:rsidR="009E617E" w:rsidRDefault="009E617E">
            <w:r w:rsidRPr="00607E0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9" w:type="dxa"/>
            <w:shd w:val="clear" w:color="auto" w:fill="auto"/>
          </w:tcPr>
          <w:p w:rsidR="009E617E" w:rsidRDefault="009E617E">
            <w:r w:rsidRPr="00607E0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9" w:type="dxa"/>
            <w:shd w:val="clear" w:color="auto" w:fill="auto"/>
          </w:tcPr>
          <w:p w:rsidR="009E617E" w:rsidRDefault="009E617E">
            <w:r w:rsidRPr="00607E0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8" w:type="dxa"/>
            <w:shd w:val="clear" w:color="auto" w:fill="auto"/>
          </w:tcPr>
          <w:p w:rsidR="009E617E" w:rsidRDefault="009E617E">
            <w:r w:rsidRPr="00607E0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9" w:type="dxa"/>
            <w:shd w:val="clear" w:color="auto" w:fill="auto"/>
          </w:tcPr>
          <w:p w:rsidR="009E617E" w:rsidRDefault="009E617E">
            <w:r w:rsidRPr="00607E0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9" w:type="dxa"/>
            <w:shd w:val="clear" w:color="auto" w:fill="auto"/>
          </w:tcPr>
          <w:p w:rsidR="009E617E" w:rsidRPr="00D74AE7" w:rsidRDefault="009E617E" w:rsidP="008F1648">
            <w:pPr>
              <w:pStyle w:val="a4"/>
              <w:ind w:left="0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5.04. 2014 № 317</w:t>
            </w:r>
          </w:p>
        </w:tc>
        <w:tc>
          <w:tcPr>
            <w:tcW w:w="992" w:type="dxa"/>
            <w:shd w:val="clear" w:color="auto" w:fill="auto"/>
          </w:tcPr>
          <w:p w:rsidR="009E617E" w:rsidRPr="0072485D" w:rsidRDefault="009E617E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  <w:shd w:val="clear" w:color="auto" w:fill="auto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7741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9E617E" w:rsidRPr="0072485D" w:rsidRDefault="009E617E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Доля зданий учреждений культуры, находящихся в удовлетворительном состоянии, в общем количестве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РФ</w:t>
            </w:r>
          </w:p>
        </w:tc>
        <w:tc>
          <w:tcPr>
            <w:tcW w:w="992" w:type="dxa"/>
          </w:tcPr>
          <w:p w:rsidR="009E617E" w:rsidRPr="0072485D" w:rsidRDefault="009E617E" w:rsidP="0011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9E617E" w:rsidRPr="0072485D" w:rsidRDefault="009E617E" w:rsidP="00110C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9E617E" w:rsidRPr="00661A79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79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709" w:type="dxa"/>
            <w:shd w:val="clear" w:color="auto" w:fill="auto"/>
          </w:tcPr>
          <w:p w:rsidR="009E617E" w:rsidRPr="00661A79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08" w:type="dxa"/>
            <w:shd w:val="clear" w:color="auto" w:fill="auto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09" w:type="dxa"/>
            <w:shd w:val="clear" w:color="auto" w:fill="auto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9E617E" w:rsidRDefault="009E617E">
            <w:r w:rsidRPr="00C65B23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9E617E" w:rsidRDefault="009E617E">
            <w:r w:rsidRPr="00C65B23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8" w:type="dxa"/>
            <w:shd w:val="clear" w:color="auto" w:fill="auto"/>
          </w:tcPr>
          <w:p w:rsidR="009E617E" w:rsidRDefault="009E617E">
            <w:r w:rsidRPr="00C65B23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9E617E" w:rsidRDefault="009E617E">
            <w:r w:rsidRPr="00C65B23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9E617E" w:rsidRPr="00D74AE7" w:rsidRDefault="009E617E" w:rsidP="008F1648">
            <w:pPr>
              <w:pStyle w:val="a4"/>
              <w:ind w:left="0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5.04. 2014 № 317</w:t>
            </w:r>
          </w:p>
        </w:tc>
        <w:tc>
          <w:tcPr>
            <w:tcW w:w="992" w:type="dxa"/>
            <w:shd w:val="clear" w:color="auto" w:fill="auto"/>
          </w:tcPr>
          <w:p w:rsidR="009E617E" w:rsidRPr="0072485D" w:rsidRDefault="009E617E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</w:t>
            </w: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с показателем 2019 года</w:t>
            </w:r>
          </w:p>
        </w:tc>
        <w:tc>
          <w:tcPr>
            <w:tcW w:w="992" w:type="dxa"/>
            <w:shd w:val="clear" w:color="auto" w:fill="auto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F01117">
        <w:tc>
          <w:tcPr>
            <w:tcW w:w="15764" w:type="dxa"/>
            <w:gridSpan w:val="19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числа обращений к цифровым ресурсам в сфере культуры до 775 тысяч обращений в год к концу 2030 года</w:t>
            </w:r>
          </w:p>
        </w:tc>
      </w:tr>
      <w:tr w:rsidR="009E617E" w:rsidRPr="004C512A" w:rsidTr="008F1648">
        <w:tc>
          <w:tcPr>
            <w:tcW w:w="486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9E617E" w:rsidRPr="0072485D" w:rsidRDefault="009E617E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Число обращений к цифровым ресурсам в сфере культуры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8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08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617E" w:rsidRPr="0072485D" w:rsidRDefault="009E617E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992" w:type="dxa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4C512A" w:rsidTr="007F02F9">
        <w:tc>
          <w:tcPr>
            <w:tcW w:w="15764" w:type="dxa"/>
            <w:gridSpan w:val="19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оздание благоприятных условий для развития туризма</w:t>
            </w:r>
          </w:p>
        </w:tc>
      </w:tr>
      <w:tr w:rsidR="009E617E" w:rsidRPr="004C512A" w:rsidTr="009E617E">
        <w:trPr>
          <w:trHeight w:val="3595"/>
        </w:trPr>
        <w:tc>
          <w:tcPr>
            <w:tcW w:w="486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41" w:type="dxa"/>
          </w:tcPr>
          <w:p w:rsidR="009E617E" w:rsidRPr="0072485D" w:rsidRDefault="009E617E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К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оличество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лиц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,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размещенных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в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коллективных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средствах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размещения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850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708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708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709" w:type="dxa"/>
          </w:tcPr>
          <w:p w:rsidR="009E617E" w:rsidRPr="0072485D" w:rsidRDefault="009E617E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617E" w:rsidRPr="00891D6E" w:rsidRDefault="009E617E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D6E">
              <w:rPr>
                <w:rFonts w:ascii="Times New Roman" w:hAnsi="Times New Roman" w:cs="Times New Roman"/>
                <w:sz w:val="20"/>
                <w:szCs w:val="20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851" w:type="dxa"/>
            <w:vAlign w:val="center"/>
          </w:tcPr>
          <w:p w:rsidR="009E617E" w:rsidRPr="004C512A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посещений культурных мероприятий в три раза по сравнению с показателем 2019 </w:t>
            </w: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992" w:type="dxa"/>
          </w:tcPr>
          <w:p w:rsidR="009E617E" w:rsidRPr="004C512A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</w:tcPr>
          <w:p w:rsidR="009E617E" w:rsidRPr="004C512A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6ED" w:rsidRDefault="005A76ED" w:rsidP="005A76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3854" w:rsidRDefault="00B67A50" w:rsidP="00B67A5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государственной программы (комплексной программы) Курской области</w:t>
      </w:r>
    </w:p>
    <w:tbl>
      <w:tblPr>
        <w:tblStyle w:val="a3"/>
        <w:tblW w:w="15397" w:type="dxa"/>
        <w:tblInd w:w="-885" w:type="dxa"/>
        <w:tblLook w:val="04A0"/>
      </w:tblPr>
      <w:tblGrid>
        <w:gridCol w:w="923"/>
        <w:gridCol w:w="3654"/>
        <w:gridCol w:w="7599"/>
        <w:gridCol w:w="3221"/>
      </w:tblGrid>
      <w:tr w:rsidR="00B67A50" w:rsidTr="00B9221D">
        <w:tc>
          <w:tcPr>
            <w:tcW w:w="923" w:type="dxa"/>
          </w:tcPr>
          <w:p w:rsidR="00B67A50" w:rsidRPr="00B67A50" w:rsidRDefault="00B9221D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4" w:type="dxa"/>
          </w:tcPr>
          <w:p w:rsidR="00B67A50" w:rsidRPr="00B67A50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599" w:type="dxa"/>
          </w:tcPr>
          <w:p w:rsidR="00B67A50" w:rsidRPr="00B67A50" w:rsidRDefault="00B67A50" w:rsidP="00B9221D">
            <w:pPr>
              <w:ind w:left="-14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21" w:type="dxa"/>
          </w:tcPr>
          <w:p w:rsidR="00B67A50" w:rsidRPr="00B67A50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</w:tbl>
    <w:p w:rsidR="00833CD2" w:rsidRPr="00AD513B" w:rsidRDefault="00833CD2" w:rsidP="00AD513B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931"/>
        <w:gridCol w:w="3650"/>
        <w:gridCol w:w="3592"/>
        <w:gridCol w:w="22"/>
        <w:gridCol w:w="4024"/>
        <w:gridCol w:w="3168"/>
      </w:tblGrid>
      <w:tr w:rsidR="00BA1B33" w:rsidRPr="00B67A50" w:rsidTr="009D3066">
        <w:trPr>
          <w:tblHeader/>
        </w:trPr>
        <w:tc>
          <w:tcPr>
            <w:tcW w:w="931" w:type="dxa"/>
          </w:tcPr>
          <w:p w:rsidR="00833CD2" w:rsidRPr="00B67A50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833CD2" w:rsidRPr="00B67A50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8" w:type="dxa"/>
            <w:gridSpan w:val="3"/>
          </w:tcPr>
          <w:p w:rsidR="00833CD2" w:rsidRPr="00B67A50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833CD2" w:rsidRPr="00B67A50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117" w:rsidRPr="00B67A50" w:rsidTr="009D3066">
        <w:trPr>
          <w:tblHeader/>
        </w:trPr>
        <w:tc>
          <w:tcPr>
            <w:tcW w:w="931" w:type="dxa"/>
          </w:tcPr>
          <w:p w:rsidR="00F01117" w:rsidRPr="00B9221D" w:rsidRDefault="00F0111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5573F"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456" w:type="dxa"/>
            <w:gridSpan w:val="5"/>
          </w:tcPr>
          <w:p w:rsidR="00F01117" w:rsidRPr="00B9221D" w:rsidRDefault="00F01117" w:rsidP="00716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Обеспечение качественно нового уровня развития инфраструктуры культуры</w:t>
            </w:r>
            <w:r w:rsidR="0071611A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в Курской области («Культурная среда»)</w:t>
            </w:r>
          </w:p>
        </w:tc>
      </w:tr>
      <w:tr w:rsidR="00110C41" w:rsidRPr="00B67A50" w:rsidTr="009D3066">
        <w:trPr>
          <w:tblHeader/>
        </w:trPr>
        <w:tc>
          <w:tcPr>
            <w:tcW w:w="931" w:type="dxa"/>
          </w:tcPr>
          <w:p w:rsidR="00110C41" w:rsidRPr="00B9221D" w:rsidRDefault="00110C41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10C41" w:rsidRPr="00B9221D" w:rsidRDefault="00110C41" w:rsidP="00110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110C41" w:rsidRPr="00B9221D" w:rsidRDefault="00110C41" w:rsidP="0097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01.01.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F01117" w:rsidRPr="00B67A50" w:rsidTr="009D3066">
        <w:trPr>
          <w:tblHeader/>
        </w:trPr>
        <w:tc>
          <w:tcPr>
            <w:tcW w:w="931" w:type="dxa"/>
          </w:tcPr>
          <w:p w:rsidR="00F01117" w:rsidRPr="00B9221D" w:rsidRDefault="005972A3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3650" w:type="dxa"/>
          </w:tcPr>
          <w:p w:rsidR="00F01117" w:rsidRPr="00B9221D" w:rsidRDefault="00110C41" w:rsidP="00110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7638" w:type="dxa"/>
            <w:gridSpan w:val="3"/>
          </w:tcPr>
          <w:p w:rsidR="00F01117" w:rsidRPr="00B9221D" w:rsidRDefault="000B6124" w:rsidP="00B864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беспечено переоснащение муниципальных библиотек по модельному стандарту; для людей, проживающих в сельской местности в населенных пунктах, не имеющих стационарных культурно-досуговых учреждений, повышена доступность услуг культуры за счет приобретения передвижных многофункциональных культурных центров; реконструированы и (или) капитально отремонтированы региональные и муниципальные детские школы искусств</w:t>
            </w:r>
            <w:r w:rsidR="003A7DC3"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;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; оснащены региональные и муниципальные театры, находящиеся в городах с численностью населения более 300 тыс. человек; проведена реновация региональных и (или) муниципальных учреждений отрасли культуры, направленная на улучшение качества культурной среды; построены (реконструированы) и (или) капитально отремонтированы культурно-досуговые учреждения в сельской местности; построены центры культурного развития в субъектах </w:t>
            </w:r>
            <w:r w:rsidR="00B864CF" w:rsidRPr="00B922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A7DC3" w:rsidRPr="00B9221D">
              <w:rPr>
                <w:rFonts w:ascii="Times New Roman" w:hAnsi="Times New Roman" w:cs="Times New Roman"/>
                <w:sz w:val="26"/>
                <w:szCs w:val="26"/>
              </w:rPr>
              <w:t>оссийской Федерации в городах с числом жителей до 300 000 человек; технически оснащены региональные и муниципальные музеи.</w:t>
            </w:r>
          </w:p>
        </w:tc>
        <w:tc>
          <w:tcPr>
            <w:tcW w:w="3168" w:type="dxa"/>
          </w:tcPr>
          <w:p w:rsidR="005972A3" w:rsidRPr="00B9221D" w:rsidRDefault="00891D6E" w:rsidP="004D1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5972A3" w:rsidRPr="00B67A50" w:rsidTr="009D3066">
        <w:trPr>
          <w:tblHeader/>
        </w:trPr>
        <w:tc>
          <w:tcPr>
            <w:tcW w:w="931" w:type="dxa"/>
          </w:tcPr>
          <w:p w:rsidR="005972A3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972A3" w:rsidRPr="00B922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456" w:type="dxa"/>
            <w:gridSpan w:val="5"/>
          </w:tcPr>
          <w:p w:rsidR="005972A3" w:rsidRPr="00B9221D" w:rsidRDefault="005972A3" w:rsidP="005972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Создание условий для реализации творческого потенциала нации («Творческие люди») (Курская область)</w:t>
            </w:r>
          </w:p>
        </w:tc>
      </w:tr>
      <w:tr w:rsidR="005972A3" w:rsidRPr="00B67A50" w:rsidTr="009D3066">
        <w:trPr>
          <w:tblHeader/>
        </w:trPr>
        <w:tc>
          <w:tcPr>
            <w:tcW w:w="931" w:type="dxa"/>
          </w:tcPr>
          <w:p w:rsidR="005972A3" w:rsidRPr="00B9221D" w:rsidRDefault="005972A3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5972A3" w:rsidRPr="00B9221D" w:rsidRDefault="005972A3" w:rsidP="006738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5972A3" w:rsidRPr="00B9221D" w:rsidRDefault="005972A3" w:rsidP="0097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01.01.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F01117" w:rsidRPr="00B67A50" w:rsidTr="009D3066">
        <w:trPr>
          <w:tblHeader/>
        </w:trPr>
        <w:tc>
          <w:tcPr>
            <w:tcW w:w="931" w:type="dxa"/>
          </w:tcPr>
          <w:p w:rsidR="00F01117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625D6" w:rsidRPr="00B9221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650" w:type="dxa"/>
          </w:tcPr>
          <w:p w:rsidR="00F01117" w:rsidRPr="00B9221D" w:rsidRDefault="005972A3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7638" w:type="dxa"/>
            <w:gridSpan w:val="3"/>
          </w:tcPr>
          <w:p w:rsidR="00F01117" w:rsidRPr="00B9221D" w:rsidRDefault="00571B44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специалистов, прошедших повышение квалификации на базе Центров непрерывного образования и повышения квалификации творческих управленческих кадров в сфере культуры</w:t>
            </w:r>
          </w:p>
        </w:tc>
        <w:tc>
          <w:tcPr>
            <w:tcW w:w="3168" w:type="dxa"/>
          </w:tcPr>
          <w:p w:rsidR="00F01117" w:rsidRPr="00B9221D" w:rsidRDefault="00891D6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F01117" w:rsidRPr="00B67A50" w:rsidTr="009D3066">
        <w:trPr>
          <w:tblHeader/>
        </w:trPr>
        <w:tc>
          <w:tcPr>
            <w:tcW w:w="931" w:type="dxa"/>
          </w:tcPr>
          <w:p w:rsidR="00F01117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25D6" w:rsidRPr="00B9221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650" w:type="dxa"/>
          </w:tcPr>
          <w:p w:rsidR="00F01117" w:rsidRPr="00B9221D" w:rsidRDefault="00571B44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возможность поддержки творческих инициатив, направленных на укрепление российской гражданской идентичности и сохранение духовно-нравственных ценностей народов Российской Федерации</w:t>
            </w:r>
          </w:p>
        </w:tc>
        <w:tc>
          <w:tcPr>
            <w:tcW w:w="7638" w:type="dxa"/>
            <w:gridSpan w:val="3"/>
          </w:tcPr>
          <w:p w:rsidR="00F01117" w:rsidRPr="00B9221D" w:rsidRDefault="003625D6" w:rsidP="007B3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спитания гармонично развитой и социально ответственной личности на основе духовно- нравственны х ценностей народов Российской Федерации, исторически х и национально -культурных традиций</w:t>
            </w:r>
            <w:r w:rsidR="006A20E1"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(увеличение количества поддержанных творческих инициатив и проектов, увеличение количества проведенных масштабных фестивальных проектов, увеличение количества)</w:t>
            </w:r>
          </w:p>
        </w:tc>
        <w:tc>
          <w:tcPr>
            <w:tcW w:w="3168" w:type="dxa"/>
          </w:tcPr>
          <w:p w:rsidR="00F01117" w:rsidRPr="00B9221D" w:rsidRDefault="00891D6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F01117" w:rsidRPr="00B67A50" w:rsidTr="009D3066">
        <w:trPr>
          <w:tblHeader/>
        </w:trPr>
        <w:tc>
          <w:tcPr>
            <w:tcW w:w="931" w:type="dxa"/>
          </w:tcPr>
          <w:p w:rsidR="00F01117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803DC" w:rsidRPr="00B9221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650" w:type="dxa"/>
          </w:tcPr>
          <w:p w:rsidR="00F01117" w:rsidRPr="00B9221D" w:rsidRDefault="00F803D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дополнительную поддержку со стороны государства в развитии добровольческой (волонтерской) деятельности, что позволяет реализовывать социально-значимые проекты в сфере культуры и сохранения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7638" w:type="dxa"/>
            <w:gridSpan w:val="3"/>
          </w:tcPr>
          <w:p w:rsidR="00F01117" w:rsidRPr="00B9221D" w:rsidRDefault="00F803D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спитания гармонично развитой и социально ответственной личности на основе духовно- нравственны х ценностей народов Российской Федерации, исторически х и национально -культурных традиций</w:t>
            </w:r>
            <w:r w:rsidR="006A20E1"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(увеличение количества граждан, принимающих участие в добровольческой деятельности)</w:t>
            </w:r>
          </w:p>
        </w:tc>
        <w:tc>
          <w:tcPr>
            <w:tcW w:w="3168" w:type="dxa"/>
          </w:tcPr>
          <w:p w:rsidR="00F01117" w:rsidRPr="00B9221D" w:rsidRDefault="00F0111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0E1" w:rsidRPr="00B67A50" w:rsidTr="009D3066">
        <w:trPr>
          <w:tblHeader/>
        </w:trPr>
        <w:tc>
          <w:tcPr>
            <w:tcW w:w="931" w:type="dxa"/>
          </w:tcPr>
          <w:p w:rsidR="006A20E1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14456" w:type="dxa"/>
            <w:gridSpan w:val="5"/>
          </w:tcPr>
          <w:p w:rsidR="006A20E1" w:rsidRPr="00B9221D" w:rsidRDefault="006A20E1" w:rsidP="006A2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</w:t>
            </w:r>
            <w:proofErr w:type="spellStart"/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Цифровизация</w:t>
            </w:r>
            <w:proofErr w:type="spellEnd"/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луг и формирование информационного пространства в сфере культуры Курской области («Цифровая культура»)</w:t>
            </w:r>
          </w:p>
        </w:tc>
      </w:tr>
      <w:tr w:rsidR="006A20E1" w:rsidRPr="00B67A50" w:rsidTr="009D3066">
        <w:trPr>
          <w:tblHeader/>
        </w:trPr>
        <w:tc>
          <w:tcPr>
            <w:tcW w:w="931" w:type="dxa"/>
          </w:tcPr>
          <w:p w:rsidR="006A20E1" w:rsidRPr="00B9221D" w:rsidRDefault="006A20E1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6A20E1" w:rsidRPr="00B9221D" w:rsidRDefault="006A20E1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6A20E1" w:rsidRPr="00B9221D" w:rsidRDefault="006A20E1" w:rsidP="0097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01.01.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F01117" w:rsidRPr="00B67A50" w:rsidTr="009D3066">
        <w:trPr>
          <w:tblHeader/>
        </w:trPr>
        <w:tc>
          <w:tcPr>
            <w:tcW w:w="931" w:type="dxa"/>
          </w:tcPr>
          <w:p w:rsidR="00F01117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3650" w:type="dxa"/>
          </w:tcPr>
          <w:p w:rsidR="00F01117" w:rsidRPr="00B9221D" w:rsidRDefault="003B4A44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7638" w:type="dxa"/>
            <w:gridSpan w:val="3"/>
          </w:tcPr>
          <w:p w:rsidR="00F01117" w:rsidRPr="00B9221D" w:rsidRDefault="003B4A44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К 2024году будет оцифровано 78 книжных памятников, которые будут включены в Национальную электронную библиотеку.</w:t>
            </w:r>
          </w:p>
          <w:p w:rsidR="003B4A44" w:rsidRPr="00B9221D" w:rsidRDefault="003B4A44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F01117" w:rsidRPr="00B9221D" w:rsidRDefault="00F0111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89B" w:rsidRPr="00B67A50" w:rsidTr="009D3066">
        <w:trPr>
          <w:tblHeader/>
        </w:trPr>
        <w:tc>
          <w:tcPr>
            <w:tcW w:w="931" w:type="dxa"/>
          </w:tcPr>
          <w:p w:rsidR="001E289B" w:rsidRPr="00B9221D" w:rsidRDefault="001E289B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4456" w:type="dxa"/>
            <w:gridSpan w:val="5"/>
          </w:tcPr>
          <w:p w:rsidR="001E289B" w:rsidRPr="00B9221D" w:rsidRDefault="001E289B" w:rsidP="00075E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й проект 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туристической инфраструктуры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E289B" w:rsidRPr="00B67A50" w:rsidTr="009D3066">
        <w:trPr>
          <w:tblHeader/>
        </w:trPr>
        <w:tc>
          <w:tcPr>
            <w:tcW w:w="931" w:type="dxa"/>
          </w:tcPr>
          <w:p w:rsidR="001E289B" w:rsidRPr="00B9221D" w:rsidRDefault="001E289B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E289B" w:rsidRPr="00B9221D" w:rsidRDefault="001E289B" w:rsidP="001E2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7214" w:type="dxa"/>
            <w:gridSpan w:val="3"/>
          </w:tcPr>
          <w:p w:rsidR="001E289B" w:rsidRPr="00B9221D" w:rsidRDefault="001E289B" w:rsidP="0097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17.03.2023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1E289B" w:rsidRPr="00B67A50" w:rsidTr="009D3066">
        <w:trPr>
          <w:tblHeader/>
        </w:trPr>
        <w:tc>
          <w:tcPr>
            <w:tcW w:w="931" w:type="dxa"/>
          </w:tcPr>
          <w:p w:rsidR="001E289B" w:rsidRPr="00B9221D" w:rsidRDefault="00075EF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4.1.</w:t>
            </w:r>
          </w:p>
        </w:tc>
        <w:tc>
          <w:tcPr>
            <w:tcW w:w="3650" w:type="dxa"/>
          </w:tcPr>
          <w:p w:rsidR="001E289B" w:rsidRPr="00B9221D" w:rsidRDefault="00075EFE" w:rsidP="00075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обеспечены современной туристической инфраструктурой</w:t>
            </w:r>
          </w:p>
        </w:tc>
        <w:tc>
          <w:tcPr>
            <w:tcW w:w="7638" w:type="dxa"/>
            <w:gridSpan w:val="3"/>
          </w:tcPr>
          <w:p w:rsidR="001E289B" w:rsidRPr="00B9221D" w:rsidRDefault="00075EF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беспечена поддержка реализации общественных инициатив, направленных на развитие туристической инфраструктуры (создание и (или) развитие пляжей на берегах морей, рек, озер, водохранилищ или иных водных объектов, а также создание и (или) развитие национальных туристических маршрутов)</w:t>
            </w:r>
          </w:p>
        </w:tc>
        <w:tc>
          <w:tcPr>
            <w:tcW w:w="3168" w:type="dxa"/>
          </w:tcPr>
          <w:p w:rsidR="001E289B" w:rsidRPr="00B9221D" w:rsidRDefault="001E289B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89B" w:rsidRPr="00B67A50" w:rsidTr="009D3066">
        <w:trPr>
          <w:tblHeader/>
        </w:trPr>
        <w:tc>
          <w:tcPr>
            <w:tcW w:w="931" w:type="dxa"/>
          </w:tcPr>
          <w:p w:rsidR="001E289B" w:rsidRPr="00B9221D" w:rsidRDefault="001E289B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4456" w:type="dxa"/>
            <w:gridSpan w:val="5"/>
          </w:tcPr>
          <w:p w:rsidR="001E289B" w:rsidRPr="00B9221D" w:rsidRDefault="001E289B" w:rsidP="00075E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й проект 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доступности туристических продуктов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E289B" w:rsidRPr="00B67A50" w:rsidTr="009D3066">
        <w:trPr>
          <w:tblHeader/>
        </w:trPr>
        <w:tc>
          <w:tcPr>
            <w:tcW w:w="931" w:type="dxa"/>
          </w:tcPr>
          <w:p w:rsidR="001E289B" w:rsidRPr="00B9221D" w:rsidRDefault="001E289B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E289B" w:rsidRPr="00B9221D" w:rsidRDefault="001E289B" w:rsidP="001E2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7214" w:type="dxa"/>
            <w:gridSpan w:val="3"/>
          </w:tcPr>
          <w:p w:rsidR="001E289B" w:rsidRPr="00B9221D" w:rsidRDefault="001E289B" w:rsidP="0097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03.02.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74495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1E289B" w:rsidRPr="00B67A50" w:rsidTr="009D3066">
        <w:trPr>
          <w:tblHeader/>
        </w:trPr>
        <w:tc>
          <w:tcPr>
            <w:tcW w:w="931" w:type="dxa"/>
          </w:tcPr>
          <w:p w:rsidR="001E289B" w:rsidRPr="00B9221D" w:rsidRDefault="00075EF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5.1.</w:t>
            </w:r>
          </w:p>
        </w:tc>
        <w:tc>
          <w:tcPr>
            <w:tcW w:w="3650" w:type="dxa"/>
          </w:tcPr>
          <w:p w:rsidR="001E289B" w:rsidRPr="00B9221D" w:rsidRDefault="00075EFE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ам с целью отдыха и поддержания здоровья обеспечена доступность поездок по стране в условиях комфортной и безопасной туристической среды</w:t>
            </w:r>
          </w:p>
        </w:tc>
        <w:tc>
          <w:tcPr>
            <w:tcW w:w="7638" w:type="dxa"/>
            <w:gridSpan w:val="3"/>
          </w:tcPr>
          <w:p w:rsidR="001E289B" w:rsidRPr="00B9221D" w:rsidRDefault="00075EF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Разработан комплекс мер, направленный на повышение доступности и популяризацию туризма для детей школьного возраста</w:t>
            </w:r>
          </w:p>
        </w:tc>
        <w:tc>
          <w:tcPr>
            <w:tcW w:w="3168" w:type="dxa"/>
          </w:tcPr>
          <w:p w:rsidR="001E289B" w:rsidRPr="00B9221D" w:rsidRDefault="001E289B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73F" w:rsidRPr="00B67A50" w:rsidTr="009D3066">
        <w:trPr>
          <w:tblHeader/>
        </w:trPr>
        <w:tc>
          <w:tcPr>
            <w:tcW w:w="931" w:type="dxa"/>
          </w:tcPr>
          <w:p w:rsidR="0075573F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4456" w:type="dxa"/>
            <w:gridSpan w:val="5"/>
          </w:tcPr>
          <w:p w:rsidR="0075573F" w:rsidRPr="00B9221D" w:rsidRDefault="0075573F" w:rsidP="00755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Развитие искусства и творчества»</w:t>
            </w:r>
          </w:p>
        </w:tc>
      </w:tr>
      <w:tr w:rsidR="0075573F" w:rsidRPr="00B67A50" w:rsidTr="009D3066">
        <w:trPr>
          <w:tblHeader/>
        </w:trPr>
        <w:tc>
          <w:tcPr>
            <w:tcW w:w="931" w:type="dxa"/>
          </w:tcPr>
          <w:p w:rsidR="0075573F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75573F" w:rsidRPr="00B9221D" w:rsidRDefault="0075573F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75573F" w:rsidRPr="00B9221D" w:rsidRDefault="0075573F" w:rsidP="00FD3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</w:p>
        </w:tc>
      </w:tr>
      <w:tr w:rsidR="0075573F" w:rsidRPr="00B67A50" w:rsidTr="009D3066">
        <w:trPr>
          <w:tblHeader/>
        </w:trPr>
        <w:tc>
          <w:tcPr>
            <w:tcW w:w="931" w:type="dxa"/>
          </w:tcPr>
          <w:p w:rsidR="0075573F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r w:rsidR="002B1908"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0" w:type="dxa"/>
          </w:tcPr>
          <w:p w:rsidR="0075573F" w:rsidRPr="00B9221D" w:rsidRDefault="0075573F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ие и показ  новых постановок и (или) укрепление материально-технической базы профессиональных репертуарных театров и учреждений культурно-досугового типа</w:t>
            </w:r>
          </w:p>
        </w:tc>
        <w:tc>
          <w:tcPr>
            <w:tcW w:w="7638" w:type="dxa"/>
            <w:gridSpan w:val="3"/>
          </w:tcPr>
          <w:p w:rsidR="0075573F" w:rsidRPr="00B9221D" w:rsidRDefault="002B1908" w:rsidP="002B1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Созданы </w:t>
            </w:r>
            <w:r w:rsidR="0075573F"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условия 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для повышения качества, разнообразия и доступности услуг государственных и муниципальных театров. в том числе </w:t>
            </w:r>
            <w:r w:rsidR="0075573F" w:rsidRPr="00B9221D">
              <w:rPr>
                <w:rFonts w:ascii="Times New Roman" w:hAnsi="Times New Roman" w:cs="Times New Roman"/>
                <w:sz w:val="26"/>
                <w:szCs w:val="26"/>
              </w:rPr>
              <w:t>детских кукольных театров и учреждений культурно-досугового типа в сельской местности</w:t>
            </w:r>
          </w:p>
        </w:tc>
        <w:tc>
          <w:tcPr>
            <w:tcW w:w="3168" w:type="dxa"/>
          </w:tcPr>
          <w:p w:rsidR="0075573F" w:rsidRPr="00B9221D" w:rsidRDefault="00891D6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75573F" w:rsidRPr="00B67A50" w:rsidTr="009D3066">
        <w:trPr>
          <w:tblHeader/>
        </w:trPr>
        <w:tc>
          <w:tcPr>
            <w:tcW w:w="931" w:type="dxa"/>
          </w:tcPr>
          <w:p w:rsidR="0075573F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4456" w:type="dxa"/>
            <w:gridSpan w:val="5"/>
          </w:tcPr>
          <w:p w:rsidR="0075573F" w:rsidRPr="00B9221D" w:rsidRDefault="0075573F" w:rsidP="00FD3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Сохранение культурного и исторического наследия»</w:t>
            </w:r>
          </w:p>
        </w:tc>
      </w:tr>
      <w:tr w:rsidR="005E1F3E" w:rsidRPr="00B67A50" w:rsidTr="009D3066">
        <w:trPr>
          <w:tblHeader/>
        </w:trPr>
        <w:tc>
          <w:tcPr>
            <w:tcW w:w="931" w:type="dxa"/>
          </w:tcPr>
          <w:p w:rsidR="005E1F3E" w:rsidRPr="00B9221D" w:rsidRDefault="005E1F3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5E1F3E" w:rsidRPr="00B9221D" w:rsidRDefault="005E1F3E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5E1F3E" w:rsidRPr="00B9221D" w:rsidRDefault="005E1F3E" w:rsidP="00FD3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рок реализации 2024 – 2026</w:t>
            </w:r>
          </w:p>
        </w:tc>
      </w:tr>
      <w:tr w:rsidR="0075573F" w:rsidRPr="00B67A50" w:rsidTr="009D3066">
        <w:trPr>
          <w:tblHeader/>
        </w:trPr>
        <w:tc>
          <w:tcPr>
            <w:tcW w:w="931" w:type="dxa"/>
          </w:tcPr>
          <w:p w:rsidR="0075573F" w:rsidRPr="00B9221D" w:rsidRDefault="002B1908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3650" w:type="dxa"/>
          </w:tcPr>
          <w:p w:rsidR="0075573F" w:rsidRPr="00B9221D" w:rsidRDefault="002B1908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Фонды библиотек муниципальных образований и государственных общедоступных библиотек субъектов Российской Федерации получают ежегодно не менее 7535 книг</w:t>
            </w:r>
          </w:p>
        </w:tc>
        <w:tc>
          <w:tcPr>
            <w:tcW w:w="7638" w:type="dxa"/>
            <w:gridSpan w:val="3"/>
          </w:tcPr>
          <w:p w:rsidR="0075573F" w:rsidRPr="00B9221D" w:rsidRDefault="002B1908" w:rsidP="002B1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Повышен уровень комплектования библиотек, созданы условия для устойчивого развития библиотечной сети региона, роста востребованности библиотек у населения, приобщение к ценностям российской и мировой культуры. практическим и фундаментальным знаниям, а также на творческую самореализацию</w:t>
            </w:r>
          </w:p>
        </w:tc>
        <w:tc>
          <w:tcPr>
            <w:tcW w:w="3168" w:type="dxa"/>
          </w:tcPr>
          <w:p w:rsidR="0075573F" w:rsidRPr="00B9221D" w:rsidRDefault="00891D6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0B3C5E" w:rsidRPr="00B67A50" w:rsidTr="009D3066">
        <w:trPr>
          <w:tblHeader/>
        </w:trPr>
        <w:tc>
          <w:tcPr>
            <w:tcW w:w="931" w:type="dxa"/>
          </w:tcPr>
          <w:p w:rsidR="000B3C5E" w:rsidRPr="00B9221D" w:rsidRDefault="000B3C5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14456" w:type="dxa"/>
            <w:gridSpan w:val="5"/>
          </w:tcPr>
          <w:p w:rsidR="000B3C5E" w:rsidRPr="004C512A" w:rsidRDefault="000B3C5E" w:rsidP="000B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512A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Развитие инфраструктуры в сфере культуры»</w:t>
            </w:r>
          </w:p>
        </w:tc>
      </w:tr>
      <w:tr w:rsidR="005E1F3E" w:rsidRPr="00B67A50" w:rsidTr="009D3066">
        <w:trPr>
          <w:tblHeader/>
        </w:trPr>
        <w:tc>
          <w:tcPr>
            <w:tcW w:w="931" w:type="dxa"/>
          </w:tcPr>
          <w:p w:rsidR="005E1F3E" w:rsidRPr="00B9221D" w:rsidRDefault="005E1F3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5E1F3E" w:rsidRPr="004C512A" w:rsidRDefault="005E1F3E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12A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5E1F3E" w:rsidRPr="004C512A" w:rsidRDefault="005E1F3E" w:rsidP="00FD3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2A">
              <w:rPr>
                <w:rFonts w:ascii="Times New Roman" w:hAnsi="Times New Roman" w:cs="Times New Roman"/>
                <w:sz w:val="26"/>
                <w:szCs w:val="26"/>
              </w:rPr>
              <w:t>Срок реализации 2024 – 2026</w:t>
            </w:r>
          </w:p>
        </w:tc>
      </w:tr>
      <w:tr w:rsidR="0075573F" w:rsidRPr="00B67A50" w:rsidTr="004C512A">
        <w:trPr>
          <w:tblHeader/>
        </w:trPr>
        <w:tc>
          <w:tcPr>
            <w:tcW w:w="931" w:type="dxa"/>
          </w:tcPr>
          <w:p w:rsidR="0075573F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0" w:type="dxa"/>
            <w:shd w:val="clear" w:color="auto" w:fill="auto"/>
          </w:tcPr>
          <w:p w:rsidR="0075573F" w:rsidRPr="004C512A" w:rsidRDefault="005A4CC1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1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укрепления материально-технической базы объектов культуры</w:t>
            </w:r>
          </w:p>
        </w:tc>
        <w:tc>
          <w:tcPr>
            <w:tcW w:w="7638" w:type="dxa"/>
            <w:gridSpan w:val="3"/>
          </w:tcPr>
          <w:p w:rsidR="0075573F" w:rsidRPr="004C512A" w:rsidRDefault="000B3C5E" w:rsidP="00120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2A">
              <w:rPr>
                <w:rFonts w:ascii="Times New Roman" w:hAnsi="Times New Roman" w:cs="Times New Roman"/>
                <w:sz w:val="26"/>
                <w:szCs w:val="26"/>
              </w:rPr>
              <w:t>Создан</w:t>
            </w:r>
            <w:r w:rsidR="00120C73" w:rsidRPr="004C512A">
              <w:rPr>
                <w:rFonts w:ascii="Times New Roman" w:hAnsi="Times New Roman" w:cs="Times New Roman"/>
                <w:sz w:val="26"/>
                <w:szCs w:val="26"/>
              </w:rPr>
              <w:t>ы условия для повышения р</w:t>
            </w:r>
            <w:r w:rsidRPr="004C512A">
              <w:rPr>
                <w:rFonts w:ascii="Times New Roman" w:hAnsi="Times New Roman" w:cs="Times New Roman"/>
                <w:sz w:val="26"/>
                <w:szCs w:val="26"/>
              </w:rPr>
              <w:t>азнообразия и доступности услуг организаций культуры за счет строительства новых учреждений</w:t>
            </w:r>
          </w:p>
        </w:tc>
        <w:tc>
          <w:tcPr>
            <w:tcW w:w="3168" w:type="dxa"/>
          </w:tcPr>
          <w:p w:rsidR="0075573F" w:rsidRPr="004C512A" w:rsidRDefault="00891D6E" w:rsidP="0089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2A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 уровень обеспеченности субъектов Российской Федерации организациями культуры</w:t>
            </w:r>
          </w:p>
        </w:tc>
      </w:tr>
      <w:tr w:rsidR="000B3C5E" w:rsidRPr="00B67A50" w:rsidTr="009D3066">
        <w:trPr>
          <w:tblHeader/>
        </w:trPr>
        <w:tc>
          <w:tcPr>
            <w:tcW w:w="931" w:type="dxa"/>
          </w:tcPr>
          <w:p w:rsidR="000B3C5E" w:rsidRPr="00B9221D" w:rsidRDefault="00504EE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4456" w:type="dxa"/>
            <w:gridSpan w:val="5"/>
          </w:tcPr>
          <w:p w:rsidR="000B3C5E" w:rsidRPr="004C512A" w:rsidRDefault="00504EE7" w:rsidP="00B92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51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075EFE" w:rsidRPr="004C512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C512A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деятельности комитета по охране объектов культурного наследия Курской област</w:t>
            </w:r>
            <w:r w:rsidR="00075EFE" w:rsidRPr="004C512A">
              <w:rPr>
                <w:rFonts w:ascii="Times New Roman" w:hAnsi="Times New Roman" w:cs="Times New Roman"/>
                <w:b/>
                <w:sz w:val="26"/>
                <w:szCs w:val="26"/>
              </w:rPr>
              <w:t>и и подведомственных учреждений»</w:t>
            </w:r>
          </w:p>
        </w:tc>
      </w:tr>
      <w:tr w:rsidR="000B3C5E" w:rsidRPr="00B67A50" w:rsidTr="009D3066">
        <w:trPr>
          <w:tblHeader/>
        </w:trPr>
        <w:tc>
          <w:tcPr>
            <w:tcW w:w="931" w:type="dxa"/>
          </w:tcPr>
          <w:p w:rsidR="000B3C5E" w:rsidRPr="00B9221D" w:rsidRDefault="000B3C5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0B3C5E" w:rsidRPr="00B9221D" w:rsidRDefault="005E1F3E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комитет по охране объектов культурного наследия Курской области</w:t>
            </w:r>
          </w:p>
        </w:tc>
        <w:tc>
          <w:tcPr>
            <w:tcW w:w="7214" w:type="dxa"/>
            <w:gridSpan w:val="3"/>
          </w:tcPr>
          <w:p w:rsidR="000B3C5E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5573F" w:rsidRPr="00B67A50" w:rsidTr="009D3066">
        <w:trPr>
          <w:tblHeader/>
        </w:trPr>
        <w:tc>
          <w:tcPr>
            <w:tcW w:w="931" w:type="dxa"/>
          </w:tcPr>
          <w:p w:rsidR="0075573F" w:rsidRPr="00B9221D" w:rsidRDefault="00504EE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3650" w:type="dxa"/>
          </w:tcPr>
          <w:p w:rsidR="0075573F" w:rsidRPr="00B9221D" w:rsidRDefault="00504EE7" w:rsidP="0050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37A1">
              <w:rPr>
                <w:rFonts w:ascii="Times New Roman" w:hAnsi="Times New Roman" w:cs="Times New Roman"/>
                <w:sz w:val="26"/>
                <w:szCs w:val="26"/>
              </w:rPr>
              <w:t>Повышение уровня сохранности и использования объектов культурного наследия до 74 % к концу 2030 года</w:t>
            </w:r>
          </w:p>
        </w:tc>
        <w:tc>
          <w:tcPr>
            <w:tcW w:w="7638" w:type="dxa"/>
            <w:gridSpan w:val="3"/>
          </w:tcPr>
          <w:p w:rsidR="0075573F" w:rsidRPr="00B9221D" w:rsidRDefault="00504EE7" w:rsidP="00891D6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государственных услуг (выполнение работ) и обеспечение деятельности в области сохранения объектов культурного наследия, находящихся на территории Курской области;</w:t>
            </w:r>
            <w:r w:rsidR="00891D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ча физическим и юридическим лицам сведений об отнесении объекта недвижимости к объектам культурного наследия федерального значения, полномочия в отношении которых переданы Российской Федерацией Курской области, и землям </w:t>
            </w:r>
            <w:proofErr w:type="spellStart"/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ческо-культурного</w:t>
            </w:r>
            <w:proofErr w:type="spellEnd"/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значения; </w:t>
            </w: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оказанию муниципальных услуг (выполнению работ) и обеспечение деятельности муниципальных учреждений в области сохранения объектов культурного наследия</w:t>
            </w:r>
          </w:p>
        </w:tc>
        <w:tc>
          <w:tcPr>
            <w:tcW w:w="3168" w:type="dxa"/>
          </w:tcPr>
          <w:p w:rsidR="0075573F" w:rsidRPr="00B9221D" w:rsidRDefault="00891D6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убъектов Российской Федерации организациями культуры</w:t>
            </w:r>
          </w:p>
        </w:tc>
      </w:tr>
      <w:tr w:rsidR="00504EE7" w:rsidRPr="00B67A50" w:rsidTr="009D3066">
        <w:trPr>
          <w:tblHeader/>
        </w:trPr>
        <w:tc>
          <w:tcPr>
            <w:tcW w:w="931" w:type="dxa"/>
          </w:tcPr>
          <w:p w:rsidR="00504EE7" w:rsidRPr="00B9221D" w:rsidRDefault="00504EE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4456" w:type="dxa"/>
            <w:gridSpan w:val="5"/>
          </w:tcPr>
          <w:p w:rsidR="00504EE7" w:rsidRPr="00B9221D" w:rsidRDefault="00504EE7" w:rsidP="00075E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библи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отечного дела в Курской области»</w:t>
            </w:r>
          </w:p>
        </w:tc>
      </w:tr>
      <w:tr w:rsidR="00504EE7" w:rsidRPr="00B67A50" w:rsidTr="009D3066">
        <w:trPr>
          <w:tblHeader/>
        </w:trPr>
        <w:tc>
          <w:tcPr>
            <w:tcW w:w="931" w:type="dxa"/>
          </w:tcPr>
          <w:p w:rsidR="00504EE7" w:rsidRPr="00B9221D" w:rsidRDefault="00504EE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504EE7" w:rsidRPr="00B9221D" w:rsidRDefault="00504EE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504EE7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5573F" w:rsidRPr="00B67A50" w:rsidTr="009D3066">
        <w:trPr>
          <w:tblHeader/>
        </w:trPr>
        <w:tc>
          <w:tcPr>
            <w:tcW w:w="931" w:type="dxa"/>
          </w:tcPr>
          <w:p w:rsidR="0075573F" w:rsidRPr="00B9221D" w:rsidRDefault="00504EE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2.1</w:t>
            </w:r>
          </w:p>
        </w:tc>
        <w:tc>
          <w:tcPr>
            <w:tcW w:w="3650" w:type="dxa"/>
          </w:tcPr>
          <w:p w:rsidR="0075573F" w:rsidRPr="00D33760" w:rsidRDefault="00504EE7" w:rsidP="001B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посещений об</w:t>
            </w:r>
            <w:r w:rsidR="006D6C6E" w:rsidRPr="00D33760">
              <w:rPr>
                <w:rFonts w:ascii="Times New Roman" w:eastAsia="Times New Roman" w:hAnsi="Times New Roman" w:cs="Times New Roman"/>
                <w:sz w:val="26"/>
                <w:szCs w:val="26"/>
              </w:rPr>
              <w:t>щедоступных</w:t>
            </w:r>
            <w:r w:rsidRPr="00D337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иблиотек </w:t>
            </w:r>
            <w:r w:rsidRPr="00D337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в стационарных</w:t>
            </w:r>
            <w:r w:rsidR="001B1483" w:rsidRPr="00D337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условиях, вне стационара</w:t>
            </w:r>
            <w:r w:rsidRPr="00D337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и удаленно через сеть Интернет) </w:t>
            </w:r>
            <w:r w:rsidRPr="00D33760">
              <w:rPr>
                <w:rFonts w:ascii="Times New Roman" w:eastAsia="Times New Roman" w:hAnsi="Times New Roman" w:cs="Times New Roman"/>
                <w:sz w:val="26"/>
                <w:szCs w:val="26"/>
              </w:rPr>
              <w:t>до 15,9 млн. единиц к концу 2030 года</w:t>
            </w:r>
          </w:p>
        </w:tc>
        <w:tc>
          <w:tcPr>
            <w:tcW w:w="7638" w:type="dxa"/>
            <w:gridSpan w:val="3"/>
          </w:tcPr>
          <w:p w:rsidR="0075573F" w:rsidRPr="00D33760" w:rsidRDefault="00504EE7" w:rsidP="001B1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устойчивого развития региональной библиотечной сети</w:t>
            </w:r>
            <w:r w:rsidR="001B1483" w:rsidRPr="00D337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483" w:rsidRPr="00D337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беспечивающей реализацию конституционных прав граждан на свободный доступ к информации. Их приобщение к ценностям российской и мировой культуры, практическим и фундаментальным знаниям, а также на творческую самореализацию</w:t>
            </w:r>
          </w:p>
        </w:tc>
        <w:tc>
          <w:tcPr>
            <w:tcW w:w="3168" w:type="dxa"/>
          </w:tcPr>
          <w:p w:rsidR="0075573F" w:rsidRPr="00B9221D" w:rsidRDefault="00E573F8" w:rsidP="00E57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</w:t>
            </w:r>
          </w:p>
        </w:tc>
      </w:tr>
      <w:tr w:rsidR="0075573F" w:rsidRPr="00B67A50" w:rsidTr="009D3066">
        <w:tc>
          <w:tcPr>
            <w:tcW w:w="931" w:type="dxa"/>
          </w:tcPr>
          <w:p w:rsidR="0075573F" w:rsidRPr="00B9221D" w:rsidRDefault="00504EE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5573F" w:rsidRPr="00B922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456" w:type="dxa"/>
            <w:gridSpan w:val="5"/>
          </w:tcPr>
          <w:p w:rsidR="0075573F" w:rsidRPr="00B9221D" w:rsidRDefault="00504EE7" w:rsidP="00075E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м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узейного дела в Курской области»</w:t>
            </w:r>
          </w:p>
        </w:tc>
      </w:tr>
      <w:tr w:rsidR="00504EE7" w:rsidRPr="00B67A50" w:rsidTr="009D3066">
        <w:tc>
          <w:tcPr>
            <w:tcW w:w="931" w:type="dxa"/>
          </w:tcPr>
          <w:p w:rsidR="00504EE7" w:rsidRPr="00B9221D" w:rsidRDefault="00504EE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4" w:type="dxa"/>
            <w:gridSpan w:val="3"/>
          </w:tcPr>
          <w:p w:rsidR="00504EE7" w:rsidRPr="00B9221D" w:rsidRDefault="00504EE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192" w:type="dxa"/>
            <w:gridSpan w:val="2"/>
          </w:tcPr>
          <w:p w:rsidR="00504EE7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5573F" w:rsidRPr="00B67A50" w:rsidTr="009D3066">
        <w:tc>
          <w:tcPr>
            <w:tcW w:w="931" w:type="dxa"/>
          </w:tcPr>
          <w:p w:rsidR="0075573F" w:rsidRPr="00B9221D" w:rsidRDefault="00F56F2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3.1.</w:t>
            </w:r>
          </w:p>
        </w:tc>
        <w:tc>
          <w:tcPr>
            <w:tcW w:w="3650" w:type="dxa"/>
          </w:tcPr>
          <w:p w:rsidR="0075573F" w:rsidRPr="00B9221D" w:rsidRDefault="00504EE7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числа посещений областных музеев </w:t>
            </w:r>
            <w:r w:rsidRPr="00B922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(в стационарных условиях и удаленно через сеть Интернет) </w:t>
            </w: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1 млн. единиц к концу 2030 </w:t>
            </w: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7638" w:type="dxa"/>
            <w:gridSpan w:val="3"/>
          </w:tcPr>
          <w:p w:rsidR="0075573F" w:rsidRPr="00B9221D" w:rsidRDefault="00504EE7" w:rsidP="00D47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ы условия для эффективного использования потенциала областных музеев для укрепления </w:t>
            </w:r>
            <w:r w:rsidR="00F56F2C"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гражданской идентичности на основе духовно-нравственных и культурных ценностей народов российской Федерации, а также реализации каждым гражданином его прав на доступ к знаниям, информации, </w:t>
            </w:r>
            <w:r w:rsidR="00F56F2C"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ым цен</w:t>
            </w:r>
            <w:r w:rsidR="00D47CB9" w:rsidRPr="00B9221D">
              <w:rPr>
                <w:rFonts w:ascii="Times New Roman" w:hAnsi="Times New Roman" w:cs="Times New Roman"/>
                <w:sz w:val="26"/>
                <w:szCs w:val="26"/>
              </w:rPr>
              <w:t>ностям,</w:t>
            </w:r>
            <w:r w:rsidR="00F56F2C"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7CB9" w:rsidRPr="00B922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6F2C" w:rsidRPr="00B9221D">
              <w:rPr>
                <w:rFonts w:ascii="Times New Roman" w:hAnsi="Times New Roman" w:cs="Times New Roman"/>
                <w:sz w:val="26"/>
                <w:szCs w:val="26"/>
              </w:rPr>
              <w:t>а участие в культурной жизни, пользование организациями культуры</w:t>
            </w:r>
          </w:p>
        </w:tc>
        <w:tc>
          <w:tcPr>
            <w:tcW w:w="3168" w:type="dxa"/>
          </w:tcPr>
          <w:p w:rsidR="0075573F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F56F2C" w:rsidRPr="00B67A50" w:rsidTr="009D3066">
        <w:tc>
          <w:tcPr>
            <w:tcW w:w="931" w:type="dxa"/>
          </w:tcPr>
          <w:p w:rsidR="00F56F2C" w:rsidRPr="00B9221D" w:rsidRDefault="00F56F2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14456" w:type="dxa"/>
            <w:gridSpan w:val="5"/>
          </w:tcPr>
          <w:p w:rsidR="00F56F2C" w:rsidRPr="00B9221D" w:rsidRDefault="00F56F2C" w:rsidP="00075E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и развитие теат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ального дела в Курской области»</w:t>
            </w:r>
          </w:p>
        </w:tc>
      </w:tr>
      <w:tr w:rsidR="00F56F2C" w:rsidRPr="00B67A50" w:rsidTr="009D3066">
        <w:tc>
          <w:tcPr>
            <w:tcW w:w="931" w:type="dxa"/>
          </w:tcPr>
          <w:p w:rsidR="00F56F2C" w:rsidRPr="00B9221D" w:rsidRDefault="00F56F2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F56F2C" w:rsidRPr="00B9221D" w:rsidRDefault="00F56F2C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F56F2C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6F2C" w:rsidRPr="00B67A50" w:rsidTr="009D3066">
        <w:tc>
          <w:tcPr>
            <w:tcW w:w="931" w:type="dxa"/>
          </w:tcPr>
          <w:p w:rsidR="00F56F2C" w:rsidRPr="00B9221D" w:rsidRDefault="00F56F2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4.1.</w:t>
            </w:r>
          </w:p>
        </w:tc>
        <w:tc>
          <w:tcPr>
            <w:tcW w:w="3650" w:type="dxa"/>
          </w:tcPr>
          <w:p w:rsidR="00F56F2C" w:rsidRPr="00B9221D" w:rsidRDefault="00F56F2C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посещений театров (в стационарных условиях, вне стационара и удаленно через сеть Интернет) до 364,35 тыс. единиц к концу 2030 года</w:t>
            </w:r>
          </w:p>
        </w:tc>
        <w:tc>
          <w:tcPr>
            <w:tcW w:w="7638" w:type="dxa"/>
            <w:gridSpan w:val="3"/>
          </w:tcPr>
          <w:p w:rsidR="00F56F2C" w:rsidRPr="00B9221D" w:rsidRDefault="000D5BBB" w:rsidP="000D5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устойчивого развития сети учреждений исполнительских искусств, обеспечен доступ граждан к культурным ценностям, участие в культурной жизни, пользование организациями культуры</w:t>
            </w:r>
          </w:p>
        </w:tc>
        <w:tc>
          <w:tcPr>
            <w:tcW w:w="3168" w:type="dxa"/>
          </w:tcPr>
          <w:p w:rsidR="00F56F2C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F56F2C" w:rsidRPr="00B67A50" w:rsidTr="009D3066">
        <w:tc>
          <w:tcPr>
            <w:tcW w:w="931" w:type="dxa"/>
          </w:tcPr>
          <w:p w:rsidR="00F56F2C" w:rsidRPr="00B9221D" w:rsidRDefault="00F56F2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4456" w:type="dxa"/>
            <w:gridSpan w:val="5"/>
          </w:tcPr>
          <w:p w:rsidR="00F56F2C" w:rsidRPr="00B9221D" w:rsidRDefault="00F56F2C" w:rsidP="001F1C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1F1CB2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и развитие музыкального исполнительск</w:t>
            </w:r>
            <w:r w:rsidR="001F1CB2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ого искусства в Курской области»</w:t>
            </w:r>
          </w:p>
        </w:tc>
      </w:tr>
      <w:tr w:rsidR="00F56F2C" w:rsidRPr="00B67A50" w:rsidTr="009D3066">
        <w:tc>
          <w:tcPr>
            <w:tcW w:w="931" w:type="dxa"/>
          </w:tcPr>
          <w:p w:rsidR="00F56F2C" w:rsidRPr="00B9221D" w:rsidRDefault="00F56F2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F56F2C" w:rsidRPr="00B9221D" w:rsidRDefault="00F56F2C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F56F2C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6F2C" w:rsidRPr="00B67A50" w:rsidTr="009D3066">
        <w:tc>
          <w:tcPr>
            <w:tcW w:w="931" w:type="dxa"/>
          </w:tcPr>
          <w:p w:rsidR="00F56F2C" w:rsidRPr="00B9221D" w:rsidRDefault="00F56F2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5.1</w:t>
            </w:r>
          </w:p>
        </w:tc>
        <w:tc>
          <w:tcPr>
            <w:tcW w:w="3650" w:type="dxa"/>
          </w:tcPr>
          <w:p w:rsidR="00F56F2C" w:rsidRPr="00B9221D" w:rsidRDefault="0043312C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Увеличение числа посещений концертных организаций до 345,45 тыс. единиц к концу 2030 года</w:t>
            </w:r>
          </w:p>
        </w:tc>
        <w:tc>
          <w:tcPr>
            <w:tcW w:w="7638" w:type="dxa"/>
            <w:gridSpan w:val="3"/>
          </w:tcPr>
          <w:p w:rsidR="00F56F2C" w:rsidRPr="00B9221D" w:rsidRDefault="00CB78E3" w:rsidP="00CB7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устойчивого развития сети учреждений исполнительских искусств, обеспечен доступ граждан к культурным ценностям, участие в культурной жизни, пользование организациями культуры</w:t>
            </w:r>
          </w:p>
        </w:tc>
        <w:tc>
          <w:tcPr>
            <w:tcW w:w="3168" w:type="dxa"/>
          </w:tcPr>
          <w:p w:rsidR="00F56F2C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F56F2C" w:rsidRPr="00B67A50" w:rsidTr="009D3066">
        <w:tc>
          <w:tcPr>
            <w:tcW w:w="931" w:type="dxa"/>
          </w:tcPr>
          <w:p w:rsidR="00F56F2C" w:rsidRPr="00B9221D" w:rsidRDefault="00F56F2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14456" w:type="dxa"/>
            <w:gridSpan w:val="5"/>
          </w:tcPr>
          <w:p w:rsidR="00F56F2C" w:rsidRPr="00B9221D" w:rsidRDefault="00F56F2C" w:rsidP="001F1C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1F1CB2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и развитие традиционной народной культуры, нематериального культурного наследия в Курской области</w:t>
            </w:r>
            <w:r w:rsidR="001F1CB2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F56F2C" w:rsidRPr="00B67A50" w:rsidTr="009D3066">
        <w:tc>
          <w:tcPr>
            <w:tcW w:w="931" w:type="dxa"/>
          </w:tcPr>
          <w:p w:rsidR="00F56F2C" w:rsidRPr="00B9221D" w:rsidRDefault="00F56F2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F56F2C" w:rsidRPr="00B9221D" w:rsidRDefault="00F56F2C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F56F2C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D33760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6.1.</w:t>
            </w:r>
          </w:p>
        </w:tc>
        <w:tc>
          <w:tcPr>
            <w:tcW w:w="3650" w:type="dxa"/>
          </w:tcPr>
          <w:p w:rsidR="001F1CB2" w:rsidRPr="00D33760" w:rsidRDefault="001F1CB2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Увеличение числа посещений культурно-массовых мероприятий в культурно-досуговых учреждениях до 14,7 млн. единиц к концу 2030 года</w:t>
            </w:r>
          </w:p>
        </w:tc>
        <w:tc>
          <w:tcPr>
            <w:tcW w:w="7638" w:type="dxa"/>
            <w:gridSpan w:val="3"/>
          </w:tcPr>
          <w:p w:rsidR="001F1CB2" w:rsidRPr="00D33760" w:rsidRDefault="001F1CB2" w:rsidP="001F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устойчивого развития сети учреждений клубного типа, обеспечен доступ граждан к культурным ценностям, участие в культурной жизни, пользование организациями культуры</w:t>
            </w:r>
          </w:p>
        </w:tc>
        <w:tc>
          <w:tcPr>
            <w:tcW w:w="3168" w:type="dxa"/>
          </w:tcPr>
          <w:p w:rsidR="001F1CB2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D33760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.</w:t>
            </w:r>
          </w:p>
        </w:tc>
        <w:tc>
          <w:tcPr>
            <w:tcW w:w="14456" w:type="dxa"/>
            <w:gridSpan w:val="5"/>
          </w:tcPr>
          <w:p w:rsidR="001F1CB2" w:rsidRPr="00D33760" w:rsidRDefault="001F1CB2" w:rsidP="001F1C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Поддержка организаций в сфере культуры, творческих инициатив населения, творческих союзов и других социально ориентированных некоммерческих организаций в Курской области»</w:t>
            </w:r>
            <w:r w:rsidR="001B1483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F1CB2" w:rsidRPr="00B9221D" w:rsidRDefault="001F1CB2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1F1CB2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7.1.</w:t>
            </w:r>
          </w:p>
        </w:tc>
        <w:tc>
          <w:tcPr>
            <w:tcW w:w="3650" w:type="dxa"/>
          </w:tcPr>
          <w:p w:rsidR="001F1CB2" w:rsidRPr="00B9221D" w:rsidRDefault="001F1CB2" w:rsidP="00D47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Ежегодная поддержка творческих союзов</w:t>
            </w:r>
            <w:r w:rsidR="00D47CB9" w:rsidRPr="00B9221D">
              <w:rPr>
                <w:rFonts w:ascii="Times New Roman" w:hAnsi="Times New Roman" w:cs="Times New Roman"/>
                <w:sz w:val="26"/>
                <w:szCs w:val="26"/>
              </w:rPr>
              <w:t>, обеспечение поддержки деятелей культуры, художественных коллективов, творческих союзов и организаций</w:t>
            </w:r>
          </w:p>
        </w:tc>
        <w:tc>
          <w:tcPr>
            <w:tcW w:w="7638" w:type="dxa"/>
            <w:gridSpan w:val="3"/>
          </w:tcPr>
          <w:p w:rsidR="001F1CB2" w:rsidRPr="00B9221D" w:rsidRDefault="00B47F36" w:rsidP="00B47F36">
            <w:pPr>
              <w:autoSpaceDE w:val="0"/>
              <w:autoSpaceDN w:val="0"/>
              <w:adjustRightInd w:val="0"/>
              <w:ind w:firstLine="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Расширение сферы театральной деятельности, сохранение доступности населения к предоставляемым учреждениями культуры услугам, оказание единовременной материальной помощи членам творческих союзов, улучшение материального благосостояния писателей, проживающих на территории Курской области</w:t>
            </w:r>
          </w:p>
        </w:tc>
        <w:tc>
          <w:tcPr>
            <w:tcW w:w="3168" w:type="dxa"/>
          </w:tcPr>
          <w:p w:rsidR="001F1CB2" w:rsidRPr="00B9221D" w:rsidRDefault="001F1CB2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14456" w:type="dxa"/>
            <w:gridSpan w:val="5"/>
          </w:tcPr>
          <w:p w:rsidR="001F1CB2" w:rsidRPr="00D33760" w:rsidRDefault="001F1CB2" w:rsidP="00D47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D47CB9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деятельности Министерства культуры Курской области, подведомственных учреждений и </w:t>
            </w:r>
            <w:r w:rsidR="00D47CB9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й в области искусства»</w:t>
            </w:r>
            <w:r w:rsid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F1CB2" w:rsidRPr="00B9221D" w:rsidRDefault="001F1CB2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1F1CB2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8.1.</w:t>
            </w:r>
          </w:p>
        </w:tc>
        <w:tc>
          <w:tcPr>
            <w:tcW w:w="3650" w:type="dxa"/>
          </w:tcPr>
          <w:p w:rsidR="001F1CB2" w:rsidRPr="00B9221D" w:rsidRDefault="00B0406E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хранения и развития кадрового потенциала сферы культуры и искусства</w:t>
            </w:r>
          </w:p>
        </w:tc>
        <w:tc>
          <w:tcPr>
            <w:tcW w:w="7638" w:type="dxa"/>
            <w:gridSpan w:val="3"/>
          </w:tcPr>
          <w:p w:rsidR="001F1CB2" w:rsidRPr="00B9221D" w:rsidRDefault="00B0406E" w:rsidP="00B040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 Министерства культуры Курской области, улучшение качества условий предоставляемых учреждениями культуры услуг, обеспечение деятельности государственных учреждений, государственная поддержка лучших представителей отрасли</w:t>
            </w:r>
            <w:r w:rsidR="009F39DB" w:rsidRPr="00B9221D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r w:rsidR="000D7047" w:rsidRPr="00B9221D">
              <w:rPr>
                <w:rFonts w:ascii="Times New Roman" w:hAnsi="Times New Roman" w:cs="Times New Roman"/>
                <w:sz w:val="26"/>
                <w:szCs w:val="26"/>
              </w:rPr>
              <w:t>компенсация расходов, связанных с оплатой жилых помещений, отопления и освещения работникам муниципальных учреждений культуры в целях повышения достатка специалистов отрасли культуры</w:t>
            </w:r>
          </w:p>
        </w:tc>
        <w:tc>
          <w:tcPr>
            <w:tcW w:w="3168" w:type="dxa"/>
          </w:tcPr>
          <w:p w:rsidR="001F1CB2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D33760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</w:p>
        </w:tc>
        <w:tc>
          <w:tcPr>
            <w:tcW w:w="14456" w:type="dxa"/>
            <w:gridSpan w:val="5"/>
          </w:tcPr>
          <w:p w:rsidR="001F1CB2" w:rsidRPr="00D33760" w:rsidRDefault="001F1CB2" w:rsidP="00D47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D47CB9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и развитие кинообслуживания населения в Курской области</w:t>
            </w:r>
            <w:r w:rsidR="00D47CB9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F1CB2" w:rsidRPr="00B9221D" w:rsidRDefault="001F1CB2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1F1CB2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9.1.</w:t>
            </w:r>
          </w:p>
        </w:tc>
        <w:tc>
          <w:tcPr>
            <w:tcW w:w="3650" w:type="dxa"/>
          </w:tcPr>
          <w:p w:rsidR="001F1CB2" w:rsidRPr="00B9221D" w:rsidRDefault="0017557A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Увеличение числа посещений киносеансов в расчете на 1 человека до 0,53 единицы к концу 2030 года</w:t>
            </w:r>
          </w:p>
        </w:tc>
        <w:tc>
          <w:tcPr>
            <w:tcW w:w="7638" w:type="dxa"/>
            <w:gridSpan w:val="3"/>
          </w:tcPr>
          <w:p w:rsidR="001F1CB2" w:rsidRPr="00B9221D" w:rsidRDefault="001604B8" w:rsidP="00160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Популяризация среди широких слоёв населения отечественной культуры и искусства, приобретение новых фильмов в целях популяризации отечественного кино</w:t>
            </w:r>
          </w:p>
        </w:tc>
        <w:tc>
          <w:tcPr>
            <w:tcW w:w="3168" w:type="dxa"/>
          </w:tcPr>
          <w:p w:rsidR="001F1CB2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D33760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10.</w:t>
            </w:r>
          </w:p>
        </w:tc>
        <w:tc>
          <w:tcPr>
            <w:tcW w:w="14456" w:type="dxa"/>
            <w:gridSpan w:val="5"/>
          </w:tcPr>
          <w:p w:rsidR="001F1CB2" w:rsidRPr="00D33760" w:rsidRDefault="001F1CB2" w:rsidP="00D47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D47CB9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ализация образовательных программ дополнительного образования и </w:t>
            </w: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я по их развитию в области культуры и искусства</w:t>
            </w:r>
            <w:r w:rsidR="00D47CB9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F1CB2" w:rsidRPr="00B9221D" w:rsidRDefault="001F1CB2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1F1CB2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3F8" w:rsidRPr="00B67A50" w:rsidTr="009D3066">
        <w:tc>
          <w:tcPr>
            <w:tcW w:w="931" w:type="dxa"/>
          </w:tcPr>
          <w:p w:rsidR="00E573F8" w:rsidRPr="00B9221D" w:rsidRDefault="00E573F8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.1.</w:t>
            </w:r>
          </w:p>
        </w:tc>
        <w:tc>
          <w:tcPr>
            <w:tcW w:w="3650" w:type="dxa"/>
          </w:tcPr>
          <w:p w:rsidR="00E573F8" w:rsidRPr="00840195" w:rsidRDefault="00E573F8" w:rsidP="009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0195">
              <w:rPr>
                <w:rFonts w:ascii="Times New Roman" w:hAnsi="Times New Roman" w:cs="Times New Roman"/>
                <w:shd w:val="clear" w:color="auto" w:fill="FFFFFF"/>
              </w:rPr>
              <w:t>Увеличение числа посещений культурных мероприятий до 221,85 тыс. единиц к концу 2030 года</w:t>
            </w:r>
          </w:p>
        </w:tc>
        <w:tc>
          <w:tcPr>
            <w:tcW w:w="7638" w:type="dxa"/>
            <w:gridSpan w:val="3"/>
            <w:vMerge w:val="restart"/>
          </w:tcPr>
          <w:p w:rsidR="00E573F8" w:rsidRPr="00B9221D" w:rsidRDefault="00E573F8" w:rsidP="00E57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C2F">
              <w:rPr>
                <w:rFonts w:ascii="Times New Roman" w:eastAsia="Times New Roman" w:hAnsi="Times New Roman" w:cs="Times New Roman"/>
              </w:rPr>
              <w:t>Повышение качества образовательных услуг; развитие материально-технической базы образовательных учреждений; увеличение доли детей, обучающихся в ДШИ</w:t>
            </w:r>
            <w:r>
              <w:rPr>
                <w:rFonts w:ascii="Times New Roman" w:eastAsia="Times New Roman" w:hAnsi="Times New Roman" w:cs="Times New Roman"/>
              </w:rPr>
              <w:t xml:space="preserve"> по предпрофессиональным программам</w:t>
            </w:r>
            <w:r w:rsidRPr="00FA0C2F">
              <w:rPr>
                <w:rFonts w:ascii="Times New Roman" w:eastAsia="Times New Roman" w:hAnsi="Times New Roman" w:cs="Times New Roman"/>
              </w:rPr>
              <w:t>, в общей численности детей</w:t>
            </w:r>
            <w:r>
              <w:rPr>
                <w:rFonts w:ascii="Times New Roman" w:eastAsia="Times New Roman" w:hAnsi="Times New Roman" w:cs="Times New Roman"/>
              </w:rPr>
              <w:t>, обучающихся в ДШИ на бюджетной основе</w:t>
            </w:r>
          </w:p>
        </w:tc>
        <w:tc>
          <w:tcPr>
            <w:tcW w:w="3168" w:type="dxa"/>
            <w:vMerge w:val="restart"/>
          </w:tcPr>
          <w:p w:rsidR="00E573F8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</w:t>
            </w:r>
          </w:p>
        </w:tc>
      </w:tr>
      <w:tr w:rsidR="00E573F8" w:rsidRPr="00B67A50" w:rsidTr="009D3066">
        <w:tc>
          <w:tcPr>
            <w:tcW w:w="931" w:type="dxa"/>
          </w:tcPr>
          <w:p w:rsidR="00E573F8" w:rsidRPr="00B9221D" w:rsidRDefault="00E573F8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.2.</w:t>
            </w:r>
          </w:p>
        </w:tc>
        <w:tc>
          <w:tcPr>
            <w:tcW w:w="3650" w:type="dxa"/>
          </w:tcPr>
          <w:p w:rsidR="00E573F8" w:rsidRPr="00840195" w:rsidRDefault="00E573F8" w:rsidP="009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0195">
              <w:rPr>
                <w:rFonts w:ascii="Times New Roman" w:eastAsia="Times New Roman" w:hAnsi="Times New Roman" w:cs="Times New Roman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, и направленной на самоопределение и профессиональную ориентацию всех обучающихся</w:t>
            </w:r>
          </w:p>
        </w:tc>
        <w:tc>
          <w:tcPr>
            <w:tcW w:w="7638" w:type="dxa"/>
            <w:gridSpan w:val="3"/>
            <w:vMerge/>
          </w:tcPr>
          <w:p w:rsidR="00E573F8" w:rsidRPr="00B9221D" w:rsidRDefault="00E573F8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  <w:vMerge/>
          </w:tcPr>
          <w:p w:rsidR="00E573F8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CB2" w:rsidRPr="00B67A50" w:rsidTr="009D3066">
        <w:tc>
          <w:tcPr>
            <w:tcW w:w="931" w:type="dxa"/>
          </w:tcPr>
          <w:p w:rsidR="001F1CB2" w:rsidRPr="00D33760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11.</w:t>
            </w:r>
          </w:p>
        </w:tc>
        <w:tc>
          <w:tcPr>
            <w:tcW w:w="14456" w:type="dxa"/>
            <w:gridSpan w:val="5"/>
          </w:tcPr>
          <w:p w:rsidR="001F1CB2" w:rsidRPr="00D33760" w:rsidRDefault="001F1CB2" w:rsidP="00B922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B9221D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B9221D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бласти культуры и искусства»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F1CB2" w:rsidRPr="00B9221D" w:rsidRDefault="001F1CB2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7214" w:type="dxa"/>
            <w:gridSpan w:val="3"/>
          </w:tcPr>
          <w:p w:rsidR="001F1CB2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3F8" w:rsidRPr="00B67A50" w:rsidTr="009D3066">
        <w:tc>
          <w:tcPr>
            <w:tcW w:w="931" w:type="dxa"/>
          </w:tcPr>
          <w:p w:rsidR="00E573F8" w:rsidRPr="00B9221D" w:rsidRDefault="00E573F8" w:rsidP="0084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.1</w:t>
            </w:r>
          </w:p>
        </w:tc>
        <w:tc>
          <w:tcPr>
            <w:tcW w:w="3650" w:type="dxa"/>
          </w:tcPr>
          <w:p w:rsidR="00E573F8" w:rsidRPr="009D3066" w:rsidRDefault="00E573F8" w:rsidP="001B1483">
            <w:pPr>
              <w:ind w:right="48"/>
              <w:rPr>
                <w:rFonts w:ascii="Times New Roman" w:hAnsi="Times New Roman" w:cs="Times New Roman"/>
                <w:shd w:val="clear" w:color="auto" w:fill="FFFFFF"/>
              </w:rPr>
            </w:pPr>
            <w:r w:rsidRPr="009D3066">
              <w:rPr>
                <w:rFonts w:ascii="Times New Roman" w:hAnsi="Times New Roman" w:cs="Times New Roman"/>
                <w:shd w:val="clear" w:color="auto" w:fill="FFFFFF"/>
              </w:rPr>
              <w:t xml:space="preserve">Совершенствование подготовки выпускников профессиональных образовательных организаций, </w:t>
            </w:r>
          </w:p>
          <w:p w:rsidR="00E573F8" w:rsidRPr="009D3066" w:rsidRDefault="00E573F8" w:rsidP="001B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066">
              <w:rPr>
                <w:rFonts w:ascii="Times New Roman" w:hAnsi="Times New Roman" w:cs="Times New Roman"/>
                <w:shd w:val="clear" w:color="auto" w:fill="FFFFFF"/>
              </w:rPr>
              <w:t>подведомственных Министерству культуры Курской области</w:t>
            </w:r>
          </w:p>
        </w:tc>
        <w:tc>
          <w:tcPr>
            <w:tcW w:w="7638" w:type="dxa"/>
            <w:gridSpan w:val="3"/>
            <w:vMerge w:val="restart"/>
          </w:tcPr>
          <w:p w:rsidR="00E573F8" w:rsidRPr="00B9221D" w:rsidRDefault="00E573F8" w:rsidP="00840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6C6">
              <w:rPr>
                <w:rFonts w:ascii="Times New Roman" w:eastAsia="Times New Roman" w:hAnsi="Times New Roman" w:cs="Times New Roman"/>
              </w:rPr>
              <w:t>Профессиональными образовательными организациями, подведомственными Министерству культуры Курской области  ежегодно осуществляется  в рамках выполнения государственного задания оказание услуг по реализации основных образовательных программ среднего профессионального образования – программ подготовки специалистов среднего звена, а также дополнительных общеразвивающих  и дополнительных предпрофессиональных программ в области искусства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84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01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0195">
              <w:rPr>
                <w:rFonts w:ascii="Times New Roman" w:hAnsi="Times New Roman" w:cs="Times New Roman"/>
                <w:sz w:val="24"/>
                <w:szCs w:val="24"/>
              </w:rPr>
              <w:t xml:space="preserve"> пособием на приобретение учебной литературы и письменных принадле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здание школы креативных индустрий</w:t>
            </w:r>
          </w:p>
        </w:tc>
        <w:tc>
          <w:tcPr>
            <w:tcW w:w="3168" w:type="dxa"/>
            <w:vMerge w:val="restart"/>
          </w:tcPr>
          <w:p w:rsidR="00E573F8" w:rsidRPr="00B9221D" w:rsidRDefault="00E573F8" w:rsidP="00E57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</w:t>
            </w:r>
          </w:p>
        </w:tc>
      </w:tr>
      <w:tr w:rsidR="00E573F8" w:rsidRPr="00B67A50" w:rsidTr="009D3066">
        <w:tc>
          <w:tcPr>
            <w:tcW w:w="931" w:type="dxa"/>
          </w:tcPr>
          <w:p w:rsidR="00E573F8" w:rsidRPr="00B9221D" w:rsidRDefault="00E573F8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.2</w:t>
            </w:r>
          </w:p>
        </w:tc>
        <w:tc>
          <w:tcPr>
            <w:tcW w:w="3650" w:type="dxa"/>
          </w:tcPr>
          <w:p w:rsidR="00E573F8" w:rsidRPr="009D3066" w:rsidRDefault="00E573F8" w:rsidP="001B1483">
            <w:pPr>
              <w:ind w:right="48"/>
              <w:rPr>
                <w:rFonts w:ascii="Times New Roman" w:hAnsi="Times New Roman" w:cs="Times New Roman"/>
                <w:shd w:val="clear" w:color="auto" w:fill="FFFFFF"/>
              </w:rPr>
            </w:pPr>
            <w:r w:rsidRPr="009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кадрового  обеспечения </w:t>
            </w:r>
            <w:r w:rsidRPr="009D3066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ых образовательных организаций, </w:t>
            </w:r>
          </w:p>
          <w:p w:rsidR="00E573F8" w:rsidRPr="009D3066" w:rsidRDefault="00E573F8" w:rsidP="001B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066">
              <w:rPr>
                <w:rFonts w:ascii="Times New Roman" w:hAnsi="Times New Roman" w:cs="Times New Roman"/>
                <w:shd w:val="clear" w:color="auto" w:fill="FFFFFF"/>
              </w:rPr>
              <w:t>подведомственных Министерству культуры Курской области</w:t>
            </w:r>
          </w:p>
        </w:tc>
        <w:tc>
          <w:tcPr>
            <w:tcW w:w="7638" w:type="dxa"/>
            <w:gridSpan w:val="3"/>
            <w:vMerge/>
          </w:tcPr>
          <w:p w:rsidR="00E573F8" w:rsidRPr="00840195" w:rsidRDefault="00E573F8" w:rsidP="00840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E573F8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3F8" w:rsidRPr="00B67A50" w:rsidTr="009D3066">
        <w:tc>
          <w:tcPr>
            <w:tcW w:w="931" w:type="dxa"/>
          </w:tcPr>
          <w:p w:rsidR="00E573F8" w:rsidRPr="00B9221D" w:rsidRDefault="00E573F8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.3</w:t>
            </w:r>
          </w:p>
        </w:tc>
        <w:tc>
          <w:tcPr>
            <w:tcW w:w="3650" w:type="dxa"/>
          </w:tcPr>
          <w:p w:rsidR="00E573F8" w:rsidRPr="009D3066" w:rsidRDefault="00E573F8" w:rsidP="001B1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066">
              <w:rPr>
                <w:rFonts w:ascii="Times New Roman" w:eastAsia="Times New Roman" w:hAnsi="Times New Roman" w:cs="Times New Roman"/>
              </w:rPr>
              <w:t>Внедрение новых форматов образования в сфере творчества, интеллектуальной собственности, предпринимательства</w:t>
            </w:r>
          </w:p>
        </w:tc>
        <w:tc>
          <w:tcPr>
            <w:tcW w:w="7638" w:type="dxa"/>
            <w:gridSpan w:val="3"/>
            <w:vMerge/>
          </w:tcPr>
          <w:p w:rsidR="00E573F8" w:rsidRPr="00B9221D" w:rsidRDefault="00E573F8" w:rsidP="009D3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  <w:vMerge/>
          </w:tcPr>
          <w:p w:rsidR="00E573F8" w:rsidRPr="00B9221D" w:rsidRDefault="00E573F8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CB2" w:rsidRPr="00B67A50" w:rsidTr="009D3066">
        <w:tc>
          <w:tcPr>
            <w:tcW w:w="931" w:type="dxa"/>
          </w:tcPr>
          <w:p w:rsidR="001F1CB2" w:rsidRPr="00D33760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12.</w:t>
            </w:r>
          </w:p>
        </w:tc>
        <w:tc>
          <w:tcPr>
            <w:tcW w:w="14456" w:type="dxa"/>
            <w:gridSpan w:val="5"/>
          </w:tcPr>
          <w:p w:rsidR="001F1CB2" w:rsidRPr="00D33760" w:rsidRDefault="001F1CB2" w:rsidP="00913B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913B10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деятельности Министерства приоритетных проектов развития территорий и туризма Курской области, подведомственных учреждений, реализация комплекса мер, направленного на </w:t>
            </w: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витие внутреннего и въездного ту</w:t>
            </w:r>
            <w:r w:rsidR="00913B10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ризма в Курской области»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F1CB2" w:rsidRPr="00B9221D" w:rsidRDefault="001F1CB2" w:rsidP="006E26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оритетных проектов развития территорий и туризма Курской области </w:t>
            </w:r>
          </w:p>
        </w:tc>
        <w:tc>
          <w:tcPr>
            <w:tcW w:w="7214" w:type="dxa"/>
            <w:gridSpan w:val="3"/>
          </w:tcPr>
          <w:p w:rsidR="001F1CB2" w:rsidRPr="00B9221D" w:rsidRDefault="009E617E" w:rsidP="005E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9D3066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.1</w:t>
            </w:r>
          </w:p>
        </w:tc>
        <w:tc>
          <w:tcPr>
            <w:tcW w:w="3650" w:type="dxa"/>
          </w:tcPr>
          <w:p w:rsidR="001F1CB2" w:rsidRPr="00B9221D" w:rsidRDefault="001F1CB2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Формирование и продвижение качественного и конкурентоспособного туристского продукта</w:t>
            </w:r>
          </w:p>
        </w:tc>
        <w:tc>
          <w:tcPr>
            <w:tcW w:w="7638" w:type="dxa"/>
            <w:gridSpan w:val="3"/>
          </w:tcPr>
          <w:p w:rsidR="001F1CB2" w:rsidRPr="00B9221D" w:rsidRDefault="001F1CB2" w:rsidP="000D5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развития туризма на территории Курской области</w:t>
            </w:r>
          </w:p>
        </w:tc>
        <w:tc>
          <w:tcPr>
            <w:tcW w:w="3168" w:type="dxa"/>
          </w:tcPr>
          <w:p w:rsidR="001F1CB2" w:rsidRPr="00B9221D" w:rsidRDefault="001F1CB2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CB2" w:rsidRPr="00B67A50" w:rsidTr="009D3066">
        <w:tc>
          <w:tcPr>
            <w:tcW w:w="931" w:type="dxa"/>
          </w:tcPr>
          <w:p w:rsidR="001F1CB2" w:rsidRPr="00D33760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13.</w:t>
            </w:r>
          </w:p>
        </w:tc>
        <w:tc>
          <w:tcPr>
            <w:tcW w:w="14456" w:type="dxa"/>
            <w:gridSpan w:val="5"/>
          </w:tcPr>
          <w:p w:rsidR="001F1CB2" w:rsidRPr="00D33760" w:rsidRDefault="001F1CB2" w:rsidP="00913B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</w:t>
            </w:r>
            <w:r w:rsidR="00913B10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Разв</w:t>
            </w:r>
            <w:r w:rsidR="00913B10"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итие доступной туристской среды»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:rsidR="001F1CB2" w:rsidRPr="00B9221D" w:rsidRDefault="001F1CB2" w:rsidP="00231D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Министерство при</w:t>
            </w:r>
            <w:r w:rsidR="00231D2F">
              <w:rPr>
                <w:rFonts w:ascii="Times New Roman" w:hAnsi="Times New Roman" w:cs="Times New Roman"/>
                <w:sz w:val="26"/>
                <w:szCs w:val="26"/>
              </w:rPr>
              <w:t>родных ресурсов</w:t>
            </w:r>
            <w:bookmarkStart w:id="0" w:name="_GoBack"/>
            <w:bookmarkEnd w:id="0"/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Курской области </w:t>
            </w:r>
          </w:p>
        </w:tc>
        <w:tc>
          <w:tcPr>
            <w:tcW w:w="7214" w:type="dxa"/>
            <w:gridSpan w:val="3"/>
          </w:tcPr>
          <w:p w:rsidR="001F1CB2" w:rsidRPr="00B9221D" w:rsidRDefault="009E617E" w:rsidP="00433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1CB2" w:rsidRPr="00B67A50" w:rsidTr="009D3066">
        <w:tc>
          <w:tcPr>
            <w:tcW w:w="931" w:type="dxa"/>
          </w:tcPr>
          <w:p w:rsidR="001F1CB2" w:rsidRPr="00B9221D" w:rsidRDefault="001F1CB2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13.1</w:t>
            </w:r>
          </w:p>
        </w:tc>
        <w:tc>
          <w:tcPr>
            <w:tcW w:w="3650" w:type="dxa"/>
          </w:tcPr>
          <w:p w:rsidR="001F1CB2" w:rsidRPr="00B9221D" w:rsidRDefault="001F1CB2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Формирование и продвижение качественного и конкурентоспособного туристского продукта</w:t>
            </w:r>
          </w:p>
        </w:tc>
        <w:tc>
          <w:tcPr>
            <w:tcW w:w="7638" w:type="dxa"/>
            <w:gridSpan w:val="3"/>
          </w:tcPr>
          <w:p w:rsidR="001F1CB2" w:rsidRPr="00B9221D" w:rsidRDefault="001F1CB2" w:rsidP="000D5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Проведены мероприятия по ремонту, содержанию и обслуживанию объектов в рамках создания  благоприятных условий для развития туристской и обеспечивающей инфраструктуры региона</w:t>
            </w:r>
          </w:p>
        </w:tc>
        <w:tc>
          <w:tcPr>
            <w:tcW w:w="3168" w:type="dxa"/>
          </w:tcPr>
          <w:p w:rsidR="001F1CB2" w:rsidRPr="00B9221D" w:rsidRDefault="001F1CB2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5BBB" w:rsidRDefault="000D5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20E" w:rsidRPr="00EE2471" w:rsidRDefault="0035520E" w:rsidP="0035520E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2471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государственной программы  Курской области</w:t>
      </w:r>
    </w:p>
    <w:tbl>
      <w:tblPr>
        <w:tblStyle w:val="a3"/>
        <w:tblW w:w="15461" w:type="dxa"/>
        <w:tblInd w:w="-885" w:type="dxa"/>
        <w:tblLayout w:type="fixed"/>
        <w:tblLook w:val="04A0"/>
      </w:tblPr>
      <w:tblGrid>
        <w:gridCol w:w="3121"/>
        <w:gridCol w:w="1624"/>
        <w:gridCol w:w="1508"/>
        <w:gridCol w:w="1535"/>
        <w:gridCol w:w="1522"/>
        <w:gridCol w:w="1522"/>
        <w:gridCol w:w="1507"/>
        <w:gridCol w:w="1522"/>
        <w:gridCol w:w="1600"/>
      </w:tblGrid>
      <w:tr w:rsidR="0035520E" w:rsidRPr="00EE2471" w:rsidTr="005731C6">
        <w:tc>
          <w:tcPr>
            <w:tcW w:w="3121" w:type="dxa"/>
            <w:vMerge w:val="restart"/>
          </w:tcPr>
          <w:p w:rsidR="0035520E" w:rsidRPr="00EE2471" w:rsidRDefault="0035520E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(комплексной программы), структурного элемента / источник финансирования</w:t>
            </w:r>
            <w:r w:rsidRPr="00EE2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340" w:type="dxa"/>
            <w:gridSpan w:val="8"/>
          </w:tcPr>
          <w:p w:rsidR="0035520E" w:rsidRPr="00EE2471" w:rsidRDefault="0035520E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 годам реализации, тыс. рублей </w:t>
            </w:r>
          </w:p>
        </w:tc>
      </w:tr>
      <w:tr w:rsidR="009F39DB" w:rsidRPr="00EE2471" w:rsidTr="005731C6">
        <w:tc>
          <w:tcPr>
            <w:tcW w:w="3121" w:type="dxa"/>
            <w:vMerge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08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35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22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22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07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522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598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</w:tbl>
    <w:p w:rsidR="0035520E" w:rsidRPr="00EE2471" w:rsidRDefault="0035520E" w:rsidP="002A5E5E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5454" w:type="dxa"/>
        <w:tblInd w:w="-885" w:type="dxa"/>
        <w:tblLook w:val="04A0"/>
      </w:tblPr>
      <w:tblGrid>
        <w:gridCol w:w="3132"/>
        <w:gridCol w:w="1617"/>
        <w:gridCol w:w="1518"/>
        <w:gridCol w:w="1519"/>
        <w:gridCol w:w="1518"/>
        <w:gridCol w:w="1518"/>
        <w:gridCol w:w="1518"/>
        <w:gridCol w:w="1518"/>
        <w:gridCol w:w="1596"/>
      </w:tblGrid>
      <w:tr w:rsidR="002A49ED" w:rsidRPr="00EE2471" w:rsidTr="005731C6">
        <w:trPr>
          <w:tblHeader/>
        </w:trPr>
        <w:tc>
          <w:tcPr>
            <w:tcW w:w="3132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BC1740" w:rsidRPr="00EE2471" w:rsidRDefault="00BC1740" w:rsidP="00BC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31C6" w:rsidRPr="002A49ED" w:rsidTr="005731C6">
        <w:tc>
          <w:tcPr>
            <w:tcW w:w="3132" w:type="dxa"/>
          </w:tcPr>
          <w:p w:rsidR="005731C6" w:rsidRPr="005A351E" w:rsidRDefault="005731C6" w:rsidP="0061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(всего), в том числе:</w:t>
            </w:r>
          </w:p>
        </w:tc>
        <w:tc>
          <w:tcPr>
            <w:tcW w:w="1617" w:type="dxa"/>
          </w:tcPr>
          <w:p w:rsidR="005731C6" w:rsidRPr="005731C6" w:rsidRDefault="005731C6" w:rsidP="00C633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2 583 013,983</w:t>
            </w:r>
          </w:p>
        </w:tc>
        <w:tc>
          <w:tcPr>
            <w:tcW w:w="1518" w:type="dxa"/>
          </w:tcPr>
          <w:p w:rsidR="005731C6" w:rsidRPr="005731C6" w:rsidRDefault="005731C6" w:rsidP="00C633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1 864 040,482</w:t>
            </w:r>
          </w:p>
        </w:tc>
        <w:tc>
          <w:tcPr>
            <w:tcW w:w="1519" w:type="dxa"/>
          </w:tcPr>
          <w:p w:rsidR="005731C6" w:rsidRPr="005731C6" w:rsidRDefault="005731C6" w:rsidP="00C633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2 090 973,563</w:t>
            </w:r>
          </w:p>
        </w:tc>
        <w:tc>
          <w:tcPr>
            <w:tcW w:w="1518" w:type="dxa"/>
          </w:tcPr>
          <w:p w:rsidR="005731C6" w:rsidRPr="005731C6" w:rsidRDefault="00701ED5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368</w:t>
            </w:r>
            <w:r w:rsidR="005731C6" w:rsidRPr="005731C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90</w:t>
            </w:r>
            <w:r w:rsidR="005731C6"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18" w:type="dxa"/>
          </w:tcPr>
          <w:p w:rsidR="005731C6" w:rsidRPr="005731C6" w:rsidRDefault="005731C6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1 </w:t>
            </w:r>
            <w:r w:rsidR="00701ED5">
              <w:rPr>
                <w:rFonts w:ascii="Times New Roman" w:hAnsi="Times New Roman" w:cs="Times New Roman"/>
                <w:bCs/>
              </w:rPr>
              <w:t>422</w:t>
            </w:r>
            <w:r w:rsidRPr="005731C6">
              <w:rPr>
                <w:rFonts w:ascii="Times New Roman" w:hAnsi="Times New Roman" w:cs="Times New Roman"/>
                <w:bCs/>
              </w:rPr>
              <w:t xml:space="preserve"> </w:t>
            </w:r>
            <w:r w:rsidR="00701ED5">
              <w:rPr>
                <w:rFonts w:ascii="Times New Roman" w:hAnsi="Times New Roman" w:cs="Times New Roman"/>
                <w:bCs/>
              </w:rPr>
              <w:t>7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18" w:type="dxa"/>
          </w:tcPr>
          <w:p w:rsidR="005731C6" w:rsidRPr="005731C6" w:rsidRDefault="00701ED5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479 690</w:t>
            </w:r>
            <w:r w:rsidR="005731C6"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18" w:type="dxa"/>
          </w:tcPr>
          <w:p w:rsidR="005731C6" w:rsidRPr="005731C6" w:rsidRDefault="005731C6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1</w:t>
            </w:r>
            <w:r w:rsidR="00701ED5">
              <w:rPr>
                <w:rFonts w:ascii="Times New Roman" w:hAnsi="Times New Roman" w:cs="Times New Roman"/>
                <w:bCs/>
              </w:rPr>
              <w:t> 538 8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96" w:type="dxa"/>
          </w:tcPr>
          <w:p w:rsidR="005731C6" w:rsidRPr="005731C6" w:rsidRDefault="005731C6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01ED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="00701ED5">
              <w:rPr>
                <w:rFonts w:ascii="Times New Roman" w:hAnsi="Times New Roman" w:cs="Times New Roman"/>
                <w:bCs/>
              </w:rPr>
              <w:t>34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01ED5">
              <w:rPr>
                <w:rFonts w:ascii="Times New Roman" w:hAnsi="Times New Roman" w:cs="Times New Roman"/>
                <w:bCs/>
              </w:rPr>
              <w:t>490</w:t>
            </w:r>
            <w:r>
              <w:rPr>
                <w:rFonts w:ascii="Times New Roman" w:hAnsi="Times New Roman" w:cs="Times New Roman"/>
                <w:bCs/>
              </w:rPr>
              <w:t>,440</w:t>
            </w:r>
          </w:p>
        </w:tc>
      </w:tr>
      <w:tr w:rsidR="00701ED5" w:rsidRPr="002A49ED" w:rsidTr="005731C6">
        <w:tc>
          <w:tcPr>
            <w:tcW w:w="3132" w:type="dxa"/>
          </w:tcPr>
          <w:p w:rsidR="00701ED5" w:rsidRPr="005A351E" w:rsidRDefault="00701ED5" w:rsidP="0061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5A351E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701ED5" w:rsidRPr="005731C6" w:rsidRDefault="00701ED5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2 583 013,983</w:t>
            </w:r>
          </w:p>
        </w:tc>
        <w:tc>
          <w:tcPr>
            <w:tcW w:w="1518" w:type="dxa"/>
          </w:tcPr>
          <w:p w:rsidR="00701ED5" w:rsidRPr="005731C6" w:rsidRDefault="00701ED5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1 864 040,482</w:t>
            </w:r>
          </w:p>
        </w:tc>
        <w:tc>
          <w:tcPr>
            <w:tcW w:w="1519" w:type="dxa"/>
          </w:tcPr>
          <w:p w:rsidR="00701ED5" w:rsidRPr="005731C6" w:rsidRDefault="00701ED5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2 090 973,563</w:t>
            </w:r>
          </w:p>
        </w:tc>
        <w:tc>
          <w:tcPr>
            <w:tcW w:w="1518" w:type="dxa"/>
          </w:tcPr>
          <w:p w:rsidR="00701ED5" w:rsidRPr="005731C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368</w:t>
            </w:r>
            <w:r w:rsidRPr="005731C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18" w:type="dxa"/>
          </w:tcPr>
          <w:p w:rsidR="00701ED5" w:rsidRPr="005731C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1 </w:t>
            </w:r>
            <w:r>
              <w:rPr>
                <w:rFonts w:ascii="Times New Roman" w:hAnsi="Times New Roman" w:cs="Times New Roman"/>
                <w:bCs/>
              </w:rPr>
              <w:t>422</w:t>
            </w:r>
            <w:r w:rsidRPr="005731C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7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18" w:type="dxa"/>
          </w:tcPr>
          <w:p w:rsidR="00701ED5" w:rsidRPr="005731C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479 6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18" w:type="dxa"/>
          </w:tcPr>
          <w:p w:rsidR="00701ED5" w:rsidRPr="005731C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538 8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96" w:type="dxa"/>
          </w:tcPr>
          <w:p w:rsidR="00701ED5" w:rsidRPr="005731C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347 490,440</w:t>
            </w:r>
          </w:p>
        </w:tc>
      </w:tr>
      <w:tr w:rsidR="00610EFE" w:rsidTr="005731C6">
        <w:tc>
          <w:tcPr>
            <w:tcW w:w="3132" w:type="dxa"/>
          </w:tcPr>
          <w:p w:rsidR="00610EFE" w:rsidRPr="005A351E" w:rsidRDefault="00610EFE" w:rsidP="0035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610EFE" w:rsidRPr="005731C6" w:rsidRDefault="005731C6" w:rsidP="009B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C6">
              <w:rPr>
                <w:rFonts w:ascii="Times New Roman" w:hAnsi="Times New Roman" w:cs="Times New Roman"/>
                <w:sz w:val="24"/>
                <w:szCs w:val="24"/>
              </w:rPr>
              <w:t>184 119,126</w:t>
            </w:r>
          </w:p>
        </w:tc>
        <w:tc>
          <w:tcPr>
            <w:tcW w:w="1518" w:type="dxa"/>
          </w:tcPr>
          <w:p w:rsidR="00610EFE" w:rsidRPr="005731C6" w:rsidRDefault="005731C6" w:rsidP="009B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C6">
              <w:rPr>
                <w:rFonts w:ascii="Times New Roman" w:hAnsi="Times New Roman" w:cs="Times New Roman"/>
                <w:sz w:val="24"/>
                <w:szCs w:val="24"/>
              </w:rPr>
              <w:t>26 462,060</w:t>
            </w:r>
          </w:p>
        </w:tc>
        <w:tc>
          <w:tcPr>
            <w:tcW w:w="1519" w:type="dxa"/>
          </w:tcPr>
          <w:p w:rsidR="00610EFE" w:rsidRPr="005731C6" w:rsidRDefault="005731C6" w:rsidP="009B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C6">
              <w:rPr>
                <w:rFonts w:ascii="Times New Roman" w:hAnsi="Times New Roman" w:cs="Times New Roman"/>
                <w:sz w:val="24"/>
                <w:szCs w:val="24"/>
              </w:rPr>
              <w:t>26 382,960</w:t>
            </w:r>
          </w:p>
        </w:tc>
        <w:tc>
          <w:tcPr>
            <w:tcW w:w="1518" w:type="dxa"/>
          </w:tcPr>
          <w:p w:rsidR="00610EFE" w:rsidRPr="005731C6" w:rsidRDefault="005731C6" w:rsidP="009B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C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610EFE" w:rsidRPr="005731C6" w:rsidRDefault="005731C6" w:rsidP="009B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C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610EFE" w:rsidRPr="005731C6" w:rsidRDefault="005731C6" w:rsidP="009B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C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610EFE" w:rsidRPr="005731C6" w:rsidRDefault="005731C6" w:rsidP="009B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C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610EFE" w:rsidRPr="005731C6" w:rsidRDefault="005731C6" w:rsidP="009B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964,146</w:t>
            </w:r>
          </w:p>
        </w:tc>
      </w:tr>
      <w:tr w:rsidR="00610EFE" w:rsidTr="005731C6">
        <w:tc>
          <w:tcPr>
            <w:tcW w:w="3132" w:type="dxa"/>
          </w:tcPr>
          <w:p w:rsidR="00610EFE" w:rsidRPr="005A351E" w:rsidRDefault="00610EFE" w:rsidP="0061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610EFE" w:rsidRPr="005A351E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610EFE" w:rsidRPr="005A351E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610EFE" w:rsidRPr="005A351E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610EFE" w:rsidRPr="005A351E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610EFE" w:rsidRPr="005A351E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610EFE" w:rsidRPr="005A351E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610EFE" w:rsidRPr="005A351E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610EFE" w:rsidRPr="005A351E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0EFE" w:rsidTr="005731C6">
        <w:tc>
          <w:tcPr>
            <w:tcW w:w="3132" w:type="dxa"/>
          </w:tcPr>
          <w:p w:rsidR="00610EFE" w:rsidRPr="005A351E" w:rsidRDefault="00610EFE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местным бюджетам</w:t>
            </w:r>
          </w:p>
        </w:tc>
        <w:tc>
          <w:tcPr>
            <w:tcW w:w="1617" w:type="dxa"/>
          </w:tcPr>
          <w:p w:rsidR="00610EFE" w:rsidRPr="005A351E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610EFE" w:rsidRPr="005A351E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610EFE" w:rsidRPr="005A351E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610EFE" w:rsidRPr="005A351E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610EFE" w:rsidRPr="005A351E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610EFE" w:rsidRPr="005A351E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610EFE" w:rsidRPr="005A351E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10EFE" w:rsidRPr="005A351E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41" w:rsidTr="005731C6">
        <w:tc>
          <w:tcPr>
            <w:tcW w:w="3132" w:type="dxa"/>
          </w:tcPr>
          <w:p w:rsidR="00867641" w:rsidRPr="005A351E" w:rsidRDefault="00867641" w:rsidP="0035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867641" w:rsidRPr="005A351E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Pr="005A351E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67641" w:rsidRPr="005A351E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Pr="005A351E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Pr="005A351E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Pr="005A351E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Pr="005A351E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67641" w:rsidRPr="005A351E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ED5" w:rsidTr="005731C6">
        <w:tc>
          <w:tcPr>
            <w:tcW w:w="3132" w:type="dxa"/>
          </w:tcPr>
          <w:p w:rsidR="00701ED5" w:rsidRPr="005A351E" w:rsidRDefault="00701ED5" w:rsidP="0035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701ED5" w:rsidRPr="005731C6" w:rsidRDefault="00701ED5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2 398 894,857</w:t>
            </w:r>
          </w:p>
        </w:tc>
        <w:tc>
          <w:tcPr>
            <w:tcW w:w="1518" w:type="dxa"/>
          </w:tcPr>
          <w:p w:rsidR="00701ED5" w:rsidRPr="005731C6" w:rsidRDefault="00701ED5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837 578,422</w:t>
            </w:r>
          </w:p>
        </w:tc>
        <w:tc>
          <w:tcPr>
            <w:tcW w:w="1519" w:type="dxa"/>
          </w:tcPr>
          <w:p w:rsidR="00701ED5" w:rsidRPr="005731C6" w:rsidRDefault="00701ED5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64 590,603</w:t>
            </w:r>
          </w:p>
        </w:tc>
        <w:tc>
          <w:tcPr>
            <w:tcW w:w="1518" w:type="dxa"/>
          </w:tcPr>
          <w:p w:rsidR="00701ED5" w:rsidRPr="005731C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368</w:t>
            </w:r>
            <w:r w:rsidRPr="005731C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18" w:type="dxa"/>
          </w:tcPr>
          <w:p w:rsidR="00701ED5" w:rsidRPr="005731C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1 </w:t>
            </w:r>
            <w:r>
              <w:rPr>
                <w:rFonts w:ascii="Times New Roman" w:hAnsi="Times New Roman" w:cs="Times New Roman"/>
                <w:bCs/>
              </w:rPr>
              <w:t>422</w:t>
            </w:r>
            <w:r w:rsidRPr="005731C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7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18" w:type="dxa"/>
          </w:tcPr>
          <w:p w:rsidR="00701ED5" w:rsidRPr="005731C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479 6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18" w:type="dxa"/>
          </w:tcPr>
          <w:p w:rsidR="00701ED5" w:rsidRPr="005731C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C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538 890</w:t>
            </w:r>
            <w:r w:rsidRPr="005731C6">
              <w:rPr>
                <w:rFonts w:ascii="Times New Roman" w:hAnsi="Times New Roman" w:cs="Times New Roman"/>
                <w:bCs/>
              </w:rPr>
              <w:t>,603</w:t>
            </w:r>
          </w:p>
        </w:tc>
        <w:tc>
          <w:tcPr>
            <w:tcW w:w="1596" w:type="dxa"/>
          </w:tcPr>
          <w:p w:rsidR="00701ED5" w:rsidRPr="005731C6" w:rsidRDefault="00701ED5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110 526,294</w:t>
            </w:r>
          </w:p>
        </w:tc>
      </w:tr>
      <w:tr w:rsidR="00867641" w:rsidTr="005731C6">
        <w:tc>
          <w:tcPr>
            <w:tcW w:w="3132" w:type="dxa"/>
          </w:tcPr>
          <w:p w:rsidR="00867641" w:rsidRDefault="00867641" w:rsidP="0035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867641" w:rsidRPr="00C32B94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67641" w:rsidRPr="00C32B94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67641" w:rsidRPr="00C32B94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67641" w:rsidRPr="00C32B94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67641" w:rsidRPr="00C32B94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67641" w:rsidRPr="00C32B94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67641" w:rsidRPr="00C32B94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867641" w:rsidRPr="00C32B94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641" w:rsidTr="005731C6">
        <w:tc>
          <w:tcPr>
            <w:tcW w:w="3132" w:type="dxa"/>
          </w:tcPr>
          <w:p w:rsidR="00867641" w:rsidRDefault="0086764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41" w:rsidTr="005731C6">
        <w:tc>
          <w:tcPr>
            <w:tcW w:w="3132" w:type="dxa"/>
          </w:tcPr>
          <w:p w:rsidR="00867641" w:rsidRPr="00FA0CBF" w:rsidRDefault="00867641" w:rsidP="00C941D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41" w:rsidTr="005731C6">
        <w:tc>
          <w:tcPr>
            <w:tcW w:w="3132" w:type="dxa"/>
          </w:tcPr>
          <w:p w:rsidR="00867641" w:rsidRPr="00111B12" w:rsidRDefault="00867641" w:rsidP="00610EFE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41" w:rsidTr="005731C6">
        <w:tc>
          <w:tcPr>
            <w:tcW w:w="3132" w:type="dxa"/>
          </w:tcPr>
          <w:p w:rsidR="00867641" w:rsidRPr="00111B12" w:rsidRDefault="00867641" w:rsidP="00610EFE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41" w:rsidTr="005731C6">
        <w:tc>
          <w:tcPr>
            <w:tcW w:w="3132" w:type="dxa"/>
          </w:tcPr>
          <w:p w:rsidR="00867641" w:rsidRPr="00111B12" w:rsidRDefault="00867641" w:rsidP="00610EFE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41" w:rsidTr="005731C6">
        <w:tc>
          <w:tcPr>
            <w:tcW w:w="3132" w:type="dxa"/>
          </w:tcPr>
          <w:p w:rsidR="00867641" w:rsidRPr="00111B12" w:rsidRDefault="00867641" w:rsidP="00610EFE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41" w:rsidTr="005731C6">
        <w:tc>
          <w:tcPr>
            <w:tcW w:w="3132" w:type="dxa"/>
          </w:tcPr>
          <w:p w:rsidR="00867641" w:rsidRPr="00111B12" w:rsidRDefault="00867641" w:rsidP="00C94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расходов Курской области (справочно)</w:t>
            </w:r>
          </w:p>
        </w:tc>
        <w:tc>
          <w:tcPr>
            <w:tcW w:w="1617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Pr="00FD384A" w:rsidRDefault="00C01998" w:rsidP="00DD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льтурная среда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C01998" w:rsidRPr="00C32B94" w:rsidRDefault="00C01998" w:rsidP="00913B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 068,266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Default="00C01998">
            <w:r w:rsidRPr="00320F12">
              <w:rPr>
                <w:rFonts w:ascii="Times New Roman" w:hAnsi="Times New Roman" w:cs="Times New Roman"/>
                <w:bCs/>
                <w:sz w:val="24"/>
                <w:szCs w:val="24"/>
              </w:rPr>
              <w:t>487 068,266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 068,266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Default="00C01998">
            <w:r w:rsidRPr="00320F12">
              <w:rPr>
                <w:rFonts w:ascii="Times New Roman" w:hAnsi="Times New Roman" w:cs="Times New Roman"/>
                <w:bCs/>
                <w:sz w:val="24"/>
                <w:szCs w:val="24"/>
              </w:rPr>
              <w:t>487 068,266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 549,87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4F6A9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4F6A9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4F6A9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4F6A9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4F6A9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4F6A90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 549,870</w:t>
            </w:r>
          </w:p>
        </w:tc>
      </w:tr>
      <w:tr w:rsidR="00DD0F54" w:rsidTr="005731C6">
        <w:tc>
          <w:tcPr>
            <w:tcW w:w="3132" w:type="dxa"/>
          </w:tcPr>
          <w:p w:rsidR="00DD0F54" w:rsidRPr="00610EFE" w:rsidRDefault="00DD0F54" w:rsidP="0015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DD0F54" w:rsidRPr="00C32B94" w:rsidRDefault="00DD0F54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DD0F54" w:rsidRPr="00C32B94" w:rsidRDefault="00DD0F54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DD0F54" w:rsidRPr="00C32B94" w:rsidRDefault="00DD0F54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DD0F54" w:rsidRPr="00C32B94" w:rsidRDefault="00DD0F54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DD0F54" w:rsidRPr="00C32B94" w:rsidRDefault="00DD0F54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DD0F54" w:rsidRPr="00C32B94" w:rsidRDefault="00DD0F54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DD0F54" w:rsidRPr="00C32B94" w:rsidRDefault="00DD0F54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DD0F54" w:rsidRPr="00C32B94" w:rsidRDefault="00DD0F54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местным бюджетам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 083,17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083,170</w:t>
            </w:r>
          </w:p>
        </w:tc>
      </w:tr>
      <w:tr w:rsidR="00150AB3" w:rsidTr="005731C6">
        <w:tc>
          <w:tcPr>
            <w:tcW w:w="3132" w:type="dxa"/>
          </w:tcPr>
          <w:p w:rsidR="00150AB3" w:rsidRDefault="00150AB3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C01998" w:rsidRPr="00C32B94" w:rsidRDefault="00C01998" w:rsidP="00913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 518,396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452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 518,396</w:t>
            </w:r>
          </w:p>
        </w:tc>
      </w:tr>
      <w:tr w:rsidR="00150AB3" w:rsidTr="005731C6">
        <w:tc>
          <w:tcPr>
            <w:tcW w:w="3132" w:type="dxa"/>
          </w:tcPr>
          <w:p w:rsidR="00150AB3" w:rsidRDefault="00150AB3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152,259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152,259</w:t>
            </w:r>
          </w:p>
        </w:tc>
      </w:tr>
      <w:tr w:rsidR="00150AB3" w:rsidTr="005731C6">
        <w:tc>
          <w:tcPr>
            <w:tcW w:w="3132" w:type="dxa"/>
          </w:tcPr>
          <w:p w:rsidR="00150AB3" w:rsidRPr="00FA0CBF" w:rsidRDefault="00150AB3" w:rsidP="00150A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  <w:shd w:val="clear" w:color="auto" w:fill="FFFFFF" w:themeFill="background1"/>
          </w:tcPr>
          <w:p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07A" w:rsidTr="005731C6">
        <w:tc>
          <w:tcPr>
            <w:tcW w:w="3132" w:type="dxa"/>
          </w:tcPr>
          <w:p w:rsidR="00A0407A" w:rsidRPr="00FD384A" w:rsidRDefault="00A0407A" w:rsidP="00150A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ворческие люди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A0407A" w:rsidRPr="00C32B94" w:rsidRDefault="00A0407A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641,838</w:t>
            </w:r>
          </w:p>
        </w:tc>
        <w:tc>
          <w:tcPr>
            <w:tcW w:w="1518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50,000</w:t>
            </w:r>
          </w:p>
        </w:tc>
        <w:tc>
          <w:tcPr>
            <w:tcW w:w="1519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96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441,838</w:t>
            </w:r>
          </w:p>
        </w:tc>
      </w:tr>
      <w:tr w:rsidR="00A0407A" w:rsidTr="005731C6">
        <w:tc>
          <w:tcPr>
            <w:tcW w:w="3132" w:type="dxa"/>
          </w:tcPr>
          <w:p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рансфертов из федерального бюджета), в том числе:</w:t>
            </w:r>
          </w:p>
        </w:tc>
        <w:tc>
          <w:tcPr>
            <w:tcW w:w="1617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 641,838</w:t>
            </w:r>
          </w:p>
        </w:tc>
        <w:tc>
          <w:tcPr>
            <w:tcW w:w="1518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50,000</w:t>
            </w:r>
          </w:p>
        </w:tc>
        <w:tc>
          <w:tcPr>
            <w:tcW w:w="1519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96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441,838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17" w:type="dxa"/>
          </w:tcPr>
          <w:p w:rsidR="00C01998" w:rsidRPr="00C32B94" w:rsidRDefault="00C01998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0,000</w:t>
            </w:r>
          </w:p>
        </w:tc>
      </w:tr>
      <w:tr w:rsidR="00A0407A" w:rsidTr="005731C6">
        <w:tc>
          <w:tcPr>
            <w:tcW w:w="3132" w:type="dxa"/>
          </w:tcPr>
          <w:p w:rsidR="00A0407A" w:rsidRPr="00610EFE" w:rsidRDefault="00A0407A" w:rsidP="0015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C01998" w:rsidRPr="00C32B94" w:rsidRDefault="00C01998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0,000</w:t>
            </w:r>
          </w:p>
        </w:tc>
      </w:tr>
      <w:tr w:rsidR="00A0407A" w:rsidTr="005731C6">
        <w:tc>
          <w:tcPr>
            <w:tcW w:w="3132" w:type="dxa"/>
          </w:tcPr>
          <w:p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07A" w:rsidTr="005731C6">
        <w:tc>
          <w:tcPr>
            <w:tcW w:w="3132" w:type="dxa"/>
          </w:tcPr>
          <w:p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A0407A" w:rsidRPr="00C32B94" w:rsidRDefault="00A0407A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91,838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50,000</w:t>
            </w:r>
          </w:p>
        </w:tc>
        <w:tc>
          <w:tcPr>
            <w:tcW w:w="1519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96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391,838</w:t>
            </w:r>
          </w:p>
        </w:tc>
      </w:tr>
      <w:tr w:rsidR="00A0407A" w:rsidTr="005731C6">
        <w:tc>
          <w:tcPr>
            <w:tcW w:w="3132" w:type="dxa"/>
          </w:tcPr>
          <w:p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07A" w:rsidTr="005731C6">
        <w:tc>
          <w:tcPr>
            <w:tcW w:w="3132" w:type="dxa"/>
          </w:tcPr>
          <w:p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0407A" w:rsidRPr="00C32B94" w:rsidRDefault="00A0407A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,838</w:t>
            </w:r>
          </w:p>
        </w:tc>
        <w:tc>
          <w:tcPr>
            <w:tcW w:w="1518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519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18" w:type="dxa"/>
          </w:tcPr>
          <w:p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96" w:type="dxa"/>
          </w:tcPr>
          <w:p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991,838</w:t>
            </w:r>
          </w:p>
        </w:tc>
      </w:tr>
      <w:tr w:rsidR="00150AB3" w:rsidTr="005731C6">
        <w:tc>
          <w:tcPr>
            <w:tcW w:w="3132" w:type="dxa"/>
          </w:tcPr>
          <w:p w:rsidR="00150AB3" w:rsidRPr="00FA0CBF" w:rsidRDefault="00150AB3" w:rsidP="00150A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Pr="00FD384A" w:rsidRDefault="00C01998" w:rsidP="00150A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ифровая культура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C01998" w:rsidRPr="00C32B94" w:rsidRDefault="00C01998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535BA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535BA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535BA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535BA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535BA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535BA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C01998" w:rsidRPr="00C32B94" w:rsidRDefault="00C01998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150AB3" w:rsidTr="005731C6">
        <w:tc>
          <w:tcPr>
            <w:tcW w:w="3132" w:type="dxa"/>
          </w:tcPr>
          <w:p w:rsidR="00150AB3" w:rsidRDefault="00150AB3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610EFE" w:rsidRDefault="00150AB3" w:rsidP="0015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Default="00150AB3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150AB3" w:rsidRPr="00C32B94" w:rsidRDefault="00150AB3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Default="00150AB3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C01998" w:rsidRPr="00C32B94" w:rsidRDefault="00C01998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150AB3" w:rsidTr="005731C6">
        <w:tc>
          <w:tcPr>
            <w:tcW w:w="3132" w:type="dxa"/>
          </w:tcPr>
          <w:p w:rsidR="00150AB3" w:rsidRDefault="00150AB3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Default="00150AB3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FA0CBF" w:rsidRDefault="00150AB3" w:rsidP="00150A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AB3" w:rsidTr="005731C6">
        <w:tc>
          <w:tcPr>
            <w:tcW w:w="3132" w:type="dxa"/>
          </w:tcPr>
          <w:p w:rsidR="00150AB3" w:rsidRPr="00111B12" w:rsidRDefault="00150AB3" w:rsidP="00150AB3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Pr="00FD384A" w:rsidRDefault="00C01998" w:rsidP="00A35A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35A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уристическ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C01998" w:rsidRPr="00C32B94" w:rsidRDefault="00C01998" w:rsidP="00A35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806,123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374B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F374B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374B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374B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374B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F374B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806,123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C01998" w:rsidRPr="00C32B94" w:rsidRDefault="00C01998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806,123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806,123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C01998" w:rsidRPr="00C32B94" w:rsidRDefault="00C01998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45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450,000</w:t>
            </w: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45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C01998" w:rsidRPr="00C32B94" w:rsidRDefault="00C01998" w:rsidP="00A35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,123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A35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,123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45278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52786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52786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DAA" w:rsidTr="005731C6">
        <w:tc>
          <w:tcPr>
            <w:tcW w:w="3132" w:type="dxa"/>
          </w:tcPr>
          <w:p w:rsidR="00562DAA" w:rsidRPr="00111B12" w:rsidRDefault="00562DAA" w:rsidP="00562DAA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Pr="00FD384A" w:rsidRDefault="00C01998" w:rsidP="004527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2DA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туристических проду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45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617" w:type="dxa"/>
          </w:tcPr>
          <w:p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45278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562DAA" w:rsidP="00562DAA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D384A" w:rsidRDefault="00A35AD1" w:rsidP="00913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скусства и творчества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656,668</w:t>
            </w: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998,707</w:t>
            </w: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446,5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 859,075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493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,668</w:t>
            </w: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998,707</w:t>
            </w: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446,5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 859,075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801,300</w:t>
            </w:r>
          </w:p>
        </w:tc>
        <w:tc>
          <w:tcPr>
            <w:tcW w:w="1518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698,900</w:t>
            </w:r>
          </w:p>
        </w:tc>
        <w:tc>
          <w:tcPr>
            <w:tcW w:w="1519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757,2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83CC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83CC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83CC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83CC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 257,400</w:t>
            </w: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40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337,600</w:t>
            </w:r>
          </w:p>
        </w:tc>
        <w:tc>
          <w:tcPr>
            <w:tcW w:w="1518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819,800</w:t>
            </w:r>
          </w:p>
        </w:tc>
        <w:tc>
          <w:tcPr>
            <w:tcW w:w="1519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819,8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 977,200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5,368</w:t>
            </w: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99,807</w:t>
            </w: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89,300</w:t>
            </w: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 601,675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40,102</w:t>
            </w: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44,671</w:t>
            </w: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54,95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54,95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54,95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54,95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54,950</w:t>
            </w: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 159,523</w:t>
            </w: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40275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02751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02751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02751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02751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D384A" w:rsidRDefault="00A35AD1" w:rsidP="009508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хранение культурного и исторического наследия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15,633</w:t>
            </w: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21,647</w:t>
            </w: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45,000</w:t>
            </w: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158,280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 715,633</w:t>
            </w: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21,647</w:t>
            </w: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45,000</w:t>
            </w: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158,280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2,600</w:t>
            </w:r>
          </w:p>
        </w:tc>
        <w:tc>
          <w:tcPr>
            <w:tcW w:w="1518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13,400</w:t>
            </w:r>
          </w:p>
        </w:tc>
        <w:tc>
          <w:tcPr>
            <w:tcW w:w="1519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76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8D7C9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8D7C9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8D7C9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8D7C9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92,000</w:t>
            </w: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40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10,000</w:t>
            </w:r>
          </w:p>
        </w:tc>
        <w:tc>
          <w:tcPr>
            <w:tcW w:w="1518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50,0</w:t>
            </w:r>
          </w:p>
        </w:tc>
        <w:tc>
          <w:tcPr>
            <w:tcW w:w="1519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24F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24F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24F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A24F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60,000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,033</w:t>
            </w: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8,247</w:t>
            </w: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66,280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,000</w:t>
            </w: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00</w:t>
            </w: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</w:t>
            </w:r>
          </w:p>
        </w:tc>
        <w:tc>
          <w:tcPr>
            <w:tcW w:w="1518" w:type="dxa"/>
          </w:tcPr>
          <w:p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</w:t>
            </w: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40,000</w:t>
            </w: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40275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02751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02751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02751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02751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Pr="00FD384A" w:rsidRDefault="00C01998" w:rsidP="00913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азвитие инфраструктуры в сфере культуры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518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45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998" w:rsidTr="005731C6">
        <w:tc>
          <w:tcPr>
            <w:tcW w:w="3132" w:type="dxa"/>
          </w:tcPr>
          <w:p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839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839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839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839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45278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52786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52786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0FE2" w:rsidTr="005731C6">
        <w:tc>
          <w:tcPr>
            <w:tcW w:w="3132" w:type="dxa"/>
          </w:tcPr>
          <w:p w:rsidR="006C0FE2" w:rsidRPr="00FD384A" w:rsidRDefault="006C0FE2" w:rsidP="00FD3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84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FD384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комитета по охране объектов культурного наследия Курской области и подведомственных учреждений»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6C0FE2" w:rsidRPr="00131C9C" w:rsidRDefault="006C0FE2" w:rsidP="00FD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10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18" w:type="dxa"/>
          </w:tcPr>
          <w:p w:rsidR="006C0FE2" w:rsidRPr="00131C9C" w:rsidRDefault="006C0FE2" w:rsidP="00FD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06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19" w:type="dxa"/>
          </w:tcPr>
          <w:p w:rsidR="006C0FE2" w:rsidRPr="00131C9C" w:rsidRDefault="006C0FE2" w:rsidP="00FD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22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3C0259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3C0259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3C0259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3C0259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96" w:type="dxa"/>
          </w:tcPr>
          <w:p w:rsidR="006C0FE2" w:rsidRPr="00153211" w:rsidRDefault="006C0FE2" w:rsidP="00C019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21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21 285,677</w:t>
            </w:r>
          </w:p>
        </w:tc>
      </w:tr>
      <w:tr w:rsidR="006C0FE2" w:rsidTr="005731C6">
        <w:tc>
          <w:tcPr>
            <w:tcW w:w="3132" w:type="dxa"/>
          </w:tcPr>
          <w:p w:rsidR="006C0FE2" w:rsidRDefault="006C0FE2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6C0FE2" w:rsidRPr="00131C9C" w:rsidRDefault="006C0FE2" w:rsidP="00FD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10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18" w:type="dxa"/>
          </w:tcPr>
          <w:p w:rsidR="006C0FE2" w:rsidRPr="00131C9C" w:rsidRDefault="006C0FE2" w:rsidP="00FD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06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19" w:type="dxa"/>
          </w:tcPr>
          <w:p w:rsidR="006C0FE2" w:rsidRPr="00131C9C" w:rsidRDefault="006C0FE2" w:rsidP="00FD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22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74507A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74507A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74507A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74507A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96" w:type="dxa"/>
          </w:tcPr>
          <w:p w:rsidR="006C0FE2" w:rsidRPr="00153211" w:rsidRDefault="006C0FE2" w:rsidP="00C019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21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21 285,677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F7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5C4BA7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5C4BA7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FE2" w:rsidTr="005731C6">
        <w:tc>
          <w:tcPr>
            <w:tcW w:w="3132" w:type="dxa"/>
          </w:tcPr>
          <w:p w:rsidR="006C0FE2" w:rsidRDefault="006C0FE2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6C0FE2" w:rsidRPr="00131C9C" w:rsidRDefault="006C0FE2" w:rsidP="00FD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3210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18" w:type="dxa"/>
          </w:tcPr>
          <w:p w:rsidR="006C0FE2" w:rsidRPr="00131C9C" w:rsidRDefault="006C0FE2" w:rsidP="00FD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3306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19" w:type="dxa"/>
          </w:tcPr>
          <w:p w:rsidR="006C0FE2" w:rsidRPr="00131C9C" w:rsidRDefault="006C0FE2" w:rsidP="00FD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b/>
                <w:sz w:val="24"/>
                <w:szCs w:val="24"/>
              </w:rPr>
              <w:t>3122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B5066C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B5066C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B5066C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18" w:type="dxa"/>
          </w:tcPr>
          <w:p w:rsidR="006C0FE2" w:rsidRDefault="006C0FE2" w:rsidP="006C0FE2">
            <w:pPr>
              <w:jc w:val="center"/>
            </w:pPr>
            <w:r w:rsidRPr="00B5066C">
              <w:rPr>
                <w:rFonts w:ascii="Times New Roman" w:hAnsi="Times New Roman" w:cs="Times New Roman"/>
                <w:b/>
                <w:sz w:val="24"/>
                <w:szCs w:val="24"/>
              </w:rPr>
              <w:t>31 223,351</w:t>
            </w:r>
          </w:p>
        </w:tc>
        <w:tc>
          <w:tcPr>
            <w:tcW w:w="1596" w:type="dxa"/>
          </w:tcPr>
          <w:p w:rsidR="006C0FE2" w:rsidRPr="00153211" w:rsidRDefault="006C0FE2" w:rsidP="006C0F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21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21 285,677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FD384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69E2" w:rsidRDefault="00A35AD1" w:rsidP="00FD384A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6169E2">
              <w:rPr>
                <w:rFonts w:ascii="Times New Roman" w:hAnsi="Times New Roman"/>
                <w:sz w:val="24"/>
                <w:szCs w:val="24"/>
              </w:rPr>
              <w:t>«</w:t>
            </w:r>
            <w:r w:rsidRPr="006169E2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библиотечного дела в Курской области</w:t>
            </w:r>
            <w:r w:rsidRPr="006169E2">
              <w:rPr>
                <w:rFonts w:ascii="Times New Roman" w:hAnsi="Times New Roman"/>
                <w:sz w:val="24"/>
                <w:szCs w:val="24"/>
              </w:rPr>
              <w:t>»</w:t>
            </w:r>
            <w:r w:rsidRPr="00616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892,566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449,205</w:t>
            </w:r>
          </w:p>
        </w:tc>
        <w:tc>
          <w:tcPr>
            <w:tcW w:w="1519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96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495,326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892,566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449,205</w:t>
            </w:r>
          </w:p>
        </w:tc>
        <w:tc>
          <w:tcPr>
            <w:tcW w:w="1519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96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495,326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F7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местным бюджетам</w:t>
            </w:r>
          </w:p>
        </w:tc>
        <w:tc>
          <w:tcPr>
            <w:tcW w:w="1617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892,566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449,205</w:t>
            </w:r>
          </w:p>
        </w:tc>
        <w:tc>
          <w:tcPr>
            <w:tcW w:w="1519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18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30,711</w:t>
            </w:r>
          </w:p>
        </w:tc>
        <w:tc>
          <w:tcPr>
            <w:tcW w:w="1596" w:type="dxa"/>
            <w:vAlign w:val="center"/>
          </w:tcPr>
          <w:p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495,326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624726" w:rsidRDefault="00A35AD1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F70B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rPr>
          <w:trHeight w:val="290"/>
        </w:trPr>
        <w:tc>
          <w:tcPr>
            <w:tcW w:w="3132" w:type="dxa"/>
          </w:tcPr>
          <w:p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847" w:rsidTr="005731C6">
        <w:tc>
          <w:tcPr>
            <w:tcW w:w="3132" w:type="dxa"/>
          </w:tcPr>
          <w:p w:rsidR="00756847" w:rsidRPr="006D6C6E" w:rsidRDefault="00756847" w:rsidP="00FD384A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C6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6D6C6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6D6C6E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музейного дела в Курской области</w:t>
            </w:r>
            <w:r w:rsidRPr="006D6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D6C6E">
              <w:rPr>
                <w:rFonts w:ascii="Times New Roman" w:hAnsi="Times New Roman" w:cs="Times New Roman"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1617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93 987,405</w:t>
            </w:r>
          </w:p>
        </w:tc>
        <w:tc>
          <w:tcPr>
            <w:tcW w:w="1518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13 731,251</w:t>
            </w:r>
          </w:p>
        </w:tc>
        <w:tc>
          <w:tcPr>
            <w:tcW w:w="1519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96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5 159,386</w:t>
            </w:r>
          </w:p>
        </w:tc>
      </w:tr>
      <w:tr w:rsidR="00756847" w:rsidTr="005731C6">
        <w:tc>
          <w:tcPr>
            <w:tcW w:w="3132" w:type="dxa"/>
          </w:tcPr>
          <w:p w:rsidR="00756847" w:rsidRDefault="00756847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93 987,405</w:t>
            </w:r>
          </w:p>
        </w:tc>
        <w:tc>
          <w:tcPr>
            <w:tcW w:w="1518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13 731,251</w:t>
            </w:r>
          </w:p>
        </w:tc>
        <w:tc>
          <w:tcPr>
            <w:tcW w:w="1519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96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5 159,386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F7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Default="00A35AD1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847" w:rsidTr="005731C6">
        <w:tc>
          <w:tcPr>
            <w:tcW w:w="3132" w:type="dxa"/>
          </w:tcPr>
          <w:p w:rsidR="00756847" w:rsidRDefault="00756847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93 987,405</w:t>
            </w:r>
          </w:p>
        </w:tc>
        <w:tc>
          <w:tcPr>
            <w:tcW w:w="1518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13 731,251</w:t>
            </w:r>
          </w:p>
        </w:tc>
        <w:tc>
          <w:tcPr>
            <w:tcW w:w="1519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18" w:type="dxa"/>
            <w:vAlign w:val="center"/>
          </w:tcPr>
          <w:p w:rsidR="00756847" w:rsidRPr="001D050B" w:rsidRDefault="00756847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C6FD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488,146</w:t>
            </w:r>
          </w:p>
        </w:tc>
        <w:tc>
          <w:tcPr>
            <w:tcW w:w="1596" w:type="dxa"/>
            <w:vAlign w:val="center"/>
          </w:tcPr>
          <w:p w:rsidR="00756847" w:rsidRPr="00111B12" w:rsidRDefault="00756847" w:rsidP="00452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5 159,386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Default="00A35AD1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F70B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бюджету Курской област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786" w:rsidTr="005731C6">
        <w:tc>
          <w:tcPr>
            <w:tcW w:w="3132" w:type="dxa"/>
          </w:tcPr>
          <w:p w:rsidR="00452786" w:rsidRPr="00756847" w:rsidRDefault="00452786" w:rsidP="00FD3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84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7568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6847">
              <w:rPr>
                <w:rFonts w:ascii="Times New Roman" w:hAnsi="Times New Roman"/>
                <w:b/>
                <w:sz w:val="24"/>
                <w:szCs w:val="24"/>
              </w:rPr>
              <w:t>Сохранение и р</w:t>
            </w:r>
            <w:r w:rsidRPr="0075684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звитие театрального дела в Курской области</w:t>
            </w:r>
            <w:r w:rsidRPr="00756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6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5 108,46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5 704,513</w:t>
            </w:r>
          </w:p>
        </w:tc>
        <w:tc>
          <w:tcPr>
            <w:tcW w:w="1519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96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4 335,541</w:t>
            </w:r>
          </w:p>
        </w:tc>
      </w:tr>
      <w:tr w:rsidR="00452786" w:rsidTr="005731C6">
        <w:tc>
          <w:tcPr>
            <w:tcW w:w="3132" w:type="dxa"/>
          </w:tcPr>
          <w:p w:rsidR="00452786" w:rsidRDefault="00452786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5 108,46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5 704,513</w:t>
            </w:r>
          </w:p>
        </w:tc>
        <w:tc>
          <w:tcPr>
            <w:tcW w:w="1519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96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4 335,541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F7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Default="00A35AD1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786" w:rsidTr="005731C6">
        <w:tc>
          <w:tcPr>
            <w:tcW w:w="3132" w:type="dxa"/>
          </w:tcPr>
          <w:p w:rsidR="00452786" w:rsidRDefault="00452786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5 108,46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5 704,513</w:t>
            </w:r>
          </w:p>
        </w:tc>
        <w:tc>
          <w:tcPr>
            <w:tcW w:w="1519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18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1419E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2 704,513</w:t>
            </w:r>
          </w:p>
        </w:tc>
        <w:tc>
          <w:tcPr>
            <w:tcW w:w="1596" w:type="dxa"/>
            <w:vAlign w:val="center"/>
          </w:tcPr>
          <w:p w:rsidR="00452786" w:rsidRPr="001419E8" w:rsidRDefault="00452786" w:rsidP="00452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4 335,541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0C56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кой области 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E2" w:rsidTr="005731C6">
        <w:tc>
          <w:tcPr>
            <w:tcW w:w="3132" w:type="dxa"/>
            <w:shd w:val="clear" w:color="auto" w:fill="FFFFFF" w:themeFill="background1"/>
          </w:tcPr>
          <w:p w:rsidR="006169E2" w:rsidRPr="00325C2D" w:rsidRDefault="006169E2" w:rsidP="009527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5C2D">
              <w:rPr>
                <w:rFonts w:ascii="Times New Roman" w:hAnsi="Times New Roman"/>
                <w:b/>
                <w:sz w:val="24"/>
                <w:szCs w:val="24"/>
              </w:rPr>
              <w:t>Сохранение и р</w:t>
            </w:r>
            <w:r w:rsidRPr="00325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звитие музыкального исполнительского искусства в Курской области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227 </w:t>
            </w:r>
            <w:r w:rsidRPr="0061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6</w:t>
            </w: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,246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2</w:t>
            </w: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 </w:t>
            </w: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6,</w:t>
            </w: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964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1 571 740,003</w:t>
            </w:r>
          </w:p>
        </w:tc>
      </w:tr>
      <w:tr w:rsidR="006169E2" w:rsidTr="005731C6">
        <w:tc>
          <w:tcPr>
            <w:tcW w:w="3132" w:type="dxa"/>
            <w:shd w:val="clear" w:color="auto" w:fill="FFFFFF" w:themeFill="background1"/>
          </w:tcPr>
          <w:p w:rsidR="006169E2" w:rsidRDefault="006169E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227 </w:t>
            </w:r>
            <w:r w:rsidRPr="0061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6</w:t>
            </w: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,246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2</w:t>
            </w: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 </w:t>
            </w: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6,</w:t>
            </w: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964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1 571 740,003</w:t>
            </w: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69E2" w:rsidTr="005731C6">
        <w:tc>
          <w:tcPr>
            <w:tcW w:w="3132" w:type="dxa"/>
            <w:shd w:val="clear" w:color="auto" w:fill="FFFFFF" w:themeFill="background1"/>
          </w:tcPr>
          <w:p w:rsidR="006169E2" w:rsidRDefault="006169E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227 </w:t>
            </w:r>
            <w:r w:rsidRPr="0061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6</w:t>
            </w: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,246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2</w:t>
            </w: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 </w:t>
            </w: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6,</w:t>
            </w: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964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169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349,36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6169E2" w:rsidRPr="006169E2" w:rsidRDefault="006169E2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1 571 740,003</w:t>
            </w: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111B12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Pr="00111B12" w:rsidRDefault="00A35AD1" w:rsidP="00952735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Pr="00111B12" w:rsidRDefault="00A35AD1" w:rsidP="00952735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  <w:shd w:val="clear" w:color="auto" w:fill="FFFFFF" w:themeFill="background1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786" w:rsidTr="005731C6">
        <w:tc>
          <w:tcPr>
            <w:tcW w:w="3132" w:type="dxa"/>
          </w:tcPr>
          <w:p w:rsidR="00452786" w:rsidRPr="00325C2D" w:rsidRDefault="00452786" w:rsidP="00325C2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5C2D">
              <w:rPr>
                <w:rFonts w:ascii="Times New Roman" w:hAnsi="Times New Roman"/>
                <w:b/>
                <w:sz w:val="24"/>
                <w:szCs w:val="24"/>
              </w:rPr>
              <w:t>Сохранение и р</w:t>
            </w:r>
            <w:r w:rsidRPr="00325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звитие традиционной народной культуры, нематериального культурного наследия</w:t>
            </w:r>
          </w:p>
          <w:p w:rsidR="00452786" w:rsidRPr="00325C2D" w:rsidRDefault="00452786" w:rsidP="00325C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в Курской области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vAlign w:val="center"/>
          </w:tcPr>
          <w:p w:rsidR="00452786" w:rsidRPr="004253F5" w:rsidRDefault="00452786" w:rsidP="004527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 531,092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 746,324</w:t>
            </w:r>
          </w:p>
        </w:tc>
        <w:tc>
          <w:tcPr>
            <w:tcW w:w="1519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96" w:type="dxa"/>
            <w:vAlign w:val="center"/>
          </w:tcPr>
          <w:p w:rsidR="00452786" w:rsidRPr="004253F5" w:rsidRDefault="00452786" w:rsidP="0045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607 672,111</w:t>
            </w:r>
          </w:p>
        </w:tc>
      </w:tr>
      <w:tr w:rsidR="00452786" w:rsidTr="005731C6">
        <w:tc>
          <w:tcPr>
            <w:tcW w:w="3132" w:type="dxa"/>
          </w:tcPr>
          <w:p w:rsidR="00452786" w:rsidRDefault="00452786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vAlign w:val="center"/>
          </w:tcPr>
          <w:p w:rsidR="00452786" w:rsidRPr="004253F5" w:rsidRDefault="00452786" w:rsidP="004527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 531,092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 746,324</w:t>
            </w:r>
          </w:p>
        </w:tc>
        <w:tc>
          <w:tcPr>
            <w:tcW w:w="1519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452786" w:rsidRPr="004253F5" w:rsidRDefault="00452786" w:rsidP="0045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96" w:type="dxa"/>
            <w:vAlign w:val="center"/>
          </w:tcPr>
          <w:p w:rsidR="00452786" w:rsidRPr="004253F5" w:rsidRDefault="00452786" w:rsidP="0045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607 672,111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67F" w:rsidTr="005731C6">
        <w:tc>
          <w:tcPr>
            <w:tcW w:w="3132" w:type="dxa"/>
          </w:tcPr>
          <w:p w:rsidR="00F8667F" w:rsidRDefault="00F8667F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vAlign w:val="center"/>
          </w:tcPr>
          <w:p w:rsidR="00F8667F" w:rsidRPr="004253F5" w:rsidRDefault="00F8667F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 531,092</w:t>
            </w:r>
          </w:p>
        </w:tc>
        <w:tc>
          <w:tcPr>
            <w:tcW w:w="1518" w:type="dxa"/>
            <w:vAlign w:val="center"/>
          </w:tcPr>
          <w:p w:rsidR="00F8667F" w:rsidRPr="004253F5" w:rsidRDefault="00F8667F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 746,324</w:t>
            </w:r>
          </w:p>
        </w:tc>
        <w:tc>
          <w:tcPr>
            <w:tcW w:w="1519" w:type="dxa"/>
            <w:vAlign w:val="center"/>
          </w:tcPr>
          <w:p w:rsidR="00F8667F" w:rsidRPr="004253F5" w:rsidRDefault="00F8667F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F8667F" w:rsidRPr="004253F5" w:rsidRDefault="00F8667F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F8667F" w:rsidRPr="004253F5" w:rsidRDefault="00F8667F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F8667F" w:rsidRPr="004253F5" w:rsidRDefault="00F8667F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18" w:type="dxa"/>
            <w:vAlign w:val="center"/>
          </w:tcPr>
          <w:p w:rsidR="00F8667F" w:rsidRPr="004253F5" w:rsidRDefault="00F8667F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</w:p>
        </w:tc>
        <w:tc>
          <w:tcPr>
            <w:tcW w:w="1596" w:type="dxa"/>
            <w:vAlign w:val="center"/>
          </w:tcPr>
          <w:p w:rsidR="00F8667F" w:rsidRPr="004253F5" w:rsidRDefault="00F8667F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607 672,111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бюджету Курской области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3F5" w:rsidTr="005731C6">
        <w:tc>
          <w:tcPr>
            <w:tcW w:w="3132" w:type="dxa"/>
          </w:tcPr>
          <w:p w:rsidR="004253F5" w:rsidRPr="00325C2D" w:rsidRDefault="004253F5" w:rsidP="00325C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5C2D">
              <w:rPr>
                <w:rFonts w:ascii="Times New Roman" w:hAnsi="Times New Roman"/>
                <w:b/>
                <w:sz w:val="24"/>
                <w:szCs w:val="24"/>
              </w:rPr>
              <w:t>Поддержка организаций в сфере культуры, творческих инициатив населения, творческих союзов</w:t>
            </w:r>
          </w:p>
          <w:p w:rsidR="004253F5" w:rsidRPr="00325C2D" w:rsidRDefault="004253F5" w:rsidP="00325C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2D">
              <w:rPr>
                <w:rFonts w:ascii="Times New Roman" w:hAnsi="Times New Roman"/>
                <w:b/>
                <w:sz w:val="24"/>
                <w:szCs w:val="24"/>
              </w:rPr>
              <w:t>и других социально ориентированных некоммерческих организаций</w:t>
            </w:r>
            <w:r w:rsidRPr="00325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в Курской области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4253F5" w:rsidRPr="004253F5" w:rsidRDefault="004253F5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18,818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23 461,164</w:t>
            </w:r>
          </w:p>
        </w:tc>
        <w:tc>
          <w:tcPr>
            <w:tcW w:w="1519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96" w:type="dxa"/>
          </w:tcPr>
          <w:p w:rsidR="004253F5" w:rsidRPr="004253F5" w:rsidRDefault="004253F5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28 070,802</w:t>
            </w:r>
          </w:p>
        </w:tc>
      </w:tr>
      <w:tr w:rsidR="004253F5" w:rsidTr="005731C6">
        <w:tc>
          <w:tcPr>
            <w:tcW w:w="3132" w:type="dxa"/>
          </w:tcPr>
          <w:p w:rsidR="004253F5" w:rsidRDefault="004253F5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4253F5" w:rsidRPr="004253F5" w:rsidRDefault="004253F5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18,818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23 461,164</w:t>
            </w:r>
          </w:p>
        </w:tc>
        <w:tc>
          <w:tcPr>
            <w:tcW w:w="1519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96" w:type="dxa"/>
          </w:tcPr>
          <w:p w:rsidR="004253F5" w:rsidRPr="004253F5" w:rsidRDefault="004253F5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28 070,802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3F5" w:rsidTr="005731C6">
        <w:tc>
          <w:tcPr>
            <w:tcW w:w="3132" w:type="dxa"/>
          </w:tcPr>
          <w:p w:rsidR="004253F5" w:rsidRDefault="004253F5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4253F5" w:rsidRPr="004253F5" w:rsidRDefault="004253F5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18,818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23 461,164</w:t>
            </w:r>
          </w:p>
        </w:tc>
        <w:tc>
          <w:tcPr>
            <w:tcW w:w="1519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18" w:type="dxa"/>
          </w:tcPr>
          <w:p w:rsidR="004253F5" w:rsidRPr="004253F5" w:rsidRDefault="004253F5" w:rsidP="00B2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164</w:t>
            </w:r>
          </w:p>
        </w:tc>
        <w:tc>
          <w:tcPr>
            <w:tcW w:w="1596" w:type="dxa"/>
          </w:tcPr>
          <w:p w:rsidR="004253F5" w:rsidRPr="004253F5" w:rsidRDefault="004253F5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28 070,802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3D80" w:rsidTr="005731C6">
        <w:tc>
          <w:tcPr>
            <w:tcW w:w="3132" w:type="dxa"/>
          </w:tcPr>
          <w:p w:rsidR="00FE3D80" w:rsidRPr="00325C2D" w:rsidRDefault="00FE3D80" w:rsidP="009527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беспечение деятельности Министерства культуры Курской области, подведомственных учреждений и мероприятий в области искусства»</w:t>
            </w:r>
            <w:r w:rsidRPr="00325C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344 116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5 848,894</w:t>
            </w:r>
          </w:p>
        </w:tc>
        <w:tc>
          <w:tcPr>
            <w:tcW w:w="1519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96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2E5">
              <w:rPr>
                <w:rFonts w:ascii="Times New Roman" w:hAnsi="Times New Roman" w:cs="Times New Roman"/>
                <w:szCs w:val="22"/>
              </w:rPr>
              <w:t>1 154722,258</w:t>
            </w:r>
          </w:p>
        </w:tc>
      </w:tr>
      <w:tr w:rsidR="00FE3D80" w:rsidTr="005731C6">
        <w:tc>
          <w:tcPr>
            <w:tcW w:w="3132" w:type="dxa"/>
          </w:tcPr>
          <w:p w:rsidR="00FE3D80" w:rsidRDefault="00FE3D80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бюджета), в том числе:</w:t>
            </w:r>
          </w:p>
        </w:tc>
        <w:tc>
          <w:tcPr>
            <w:tcW w:w="1617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 116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5 848,894</w:t>
            </w:r>
          </w:p>
        </w:tc>
        <w:tc>
          <w:tcPr>
            <w:tcW w:w="1519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96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2E5">
              <w:rPr>
                <w:rFonts w:ascii="Times New Roman" w:hAnsi="Times New Roman" w:cs="Times New Roman"/>
                <w:szCs w:val="22"/>
              </w:rPr>
              <w:t>1 154722,258</w:t>
            </w:r>
          </w:p>
        </w:tc>
      </w:tr>
      <w:tr w:rsidR="00FE3D80" w:rsidTr="005731C6">
        <w:tc>
          <w:tcPr>
            <w:tcW w:w="3132" w:type="dxa"/>
          </w:tcPr>
          <w:p w:rsidR="00FE3D80" w:rsidRDefault="00FE3D80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17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D80" w:rsidTr="005731C6">
        <w:tc>
          <w:tcPr>
            <w:tcW w:w="3132" w:type="dxa"/>
          </w:tcPr>
          <w:p w:rsidR="00FE3D80" w:rsidRPr="00610EFE" w:rsidRDefault="00FE3D80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D80" w:rsidTr="005731C6">
        <w:tc>
          <w:tcPr>
            <w:tcW w:w="3132" w:type="dxa"/>
          </w:tcPr>
          <w:p w:rsidR="00FE3D80" w:rsidRDefault="00FE3D80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D80" w:rsidTr="005731C6">
        <w:tc>
          <w:tcPr>
            <w:tcW w:w="3132" w:type="dxa"/>
          </w:tcPr>
          <w:p w:rsidR="00FE3D80" w:rsidRDefault="00FE3D80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D80" w:rsidTr="005731C6">
        <w:tc>
          <w:tcPr>
            <w:tcW w:w="3132" w:type="dxa"/>
          </w:tcPr>
          <w:p w:rsidR="00FE3D80" w:rsidRDefault="00FE3D80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344 116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5 848,894</w:t>
            </w:r>
          </w:p>
        </w:tc>
        <w:tc>
          <w:tcPr>
            <w:tcW w:w="1519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18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5">
              <w:rPr>
                <w:rFonts w:ascii="Times New Roman" w:hAnsi="Times New Roman" w:cs="Times New Roman"/>
                <w:sz w:val="24"/>
                <w:szCs w:val="24"/>
              </w:rPr>
              <w:t>134 951,394</w:t>
            </w:r>
          </w:p>
        </w:tc>
        <w:tc>
          <w:tcPr>
            <w:tcW w:w="1596" w:type="dxa"/>
          </w:tcPr>
          <w:p w:rsidR="00FE3D80" w:rsidRPr="002362E5" w:rsidRDefault="00FE3D80" w:rsidP="007F0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2E5">
              <w:rPr>
                <w:rFonts w:ascii="Times New Roman" w:hAnsi="Times New Roman" w:cs="Times New Roman"/>
                <w:szCs w:val="22"/>
              </w:rPr>
              <w:t>1 154722,258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D46" w:rsidTr="005731C6">
        <w:tc>
          <w:tcPr>
            <w:tcW w:w="3132" w:type="dxa"/>
          </w:tcPr>
          <w:p w:rsidR="00767D46" w:rsidRPr="00CF3E88" w:rsidRDefault="00767D46" w:rsidP="009527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процессных мероприятий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3E88">
              <w:rPr>
                <w:rFonts w:ascii="Times New Roman" w:hAnsi="Times New Roman"/>
                <w:b/>
                <w:sz w:val="24"/>
                <w:szCs w:val="24"/>
              </w:rPr>
              <w:t>Сохранение и р</w:t>
            </w:r>
            <w:r w:rsidRPr="00CF3E8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звитие кинообслуживания населения в Курской области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3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vAlign w:val="center"/>
          </w:tcPr>
          <w:p w:rsidR="00767D46" w:rsidRPr="00767D46" w:rsidRDefault="00767D46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723,755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9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96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07 681,997</w:t>
            </w:r>
          </w:p>
        </w:tc>
      </w:tr>
      <w:tr w:rsidR="00767D46" w:rsidTr="005731C6">
        <w:tc>
          <w:tcPr>
            <w:tcW w:w="3132" w:type="dxa"/>
          </w:tcPr>
          <w:p w:rsidR="00767D46" w:rsidRDefault="00767D46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vAlign w:val="center"/>
          </w:tcPr>
          <w:p w:rsidR="00767D46" w:rsidRPr="00767D46" w:rsidRDefault="00767D46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723,755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9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96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07 681,997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D46" w:rsidTr="005731C6">
        <w:tc>
          <w:tcPr>
            <w:tcW w:w="3132" w:type="dxa"/>
          </w:tcPr>
          <w:p w:rsidR="00767D46" w:rsidRDefault="00767D46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vAlign w:val="center"/>
          </w:tcPr>
          <w:p w:rsidR="00767D46" w:rsidRPr="00767D46" w:rsidRDefault="00767D46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723,755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9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18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59,707</w:t>
            </w:r>
          </w:p>
        </w:tc>
        <w:tc>
          <w:tcPr>
            <w:tcW w:w="1596" w:type="dxa"/>
            <w:vAlign w:val="center"/>
          </w:tcPr>
          <w:p w:rsidR="00767D46" w:rsidRPr="00767D46" w:rsidRDefault="00767D46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07 681,997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Бюджет территориа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6DF" w:rsidTr="005731C6">
        <w:tc>
          <w:tcPr>
            <w:tcW w:w="3132" w:type="dxa"/>
          </w:tcPr>
          <w:p w:rsidR="00BD26DF" w:rsidRPr="00325C2D" w:rsidRDefault="00BD26DF" w:rsidP="00767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6A90">
              <w:rPr>
                <w:rFonts w:ascii="Times New Roman" w:hAnsi="Times New Roman"/>
                <w:b/>
                <w:sz w:val="24"/>
                <w:szCs w:val="24"/>
              </w:rPr>
              <w:t>Реализация образовательных программ дополнительного образования и мероприятия по их развитию в области культуры и искусства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054,220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21,047</w:t>
            </w:r>
          </w:p>
        </w:tc>
        <w:tc>
          <w:tcPr>
            <w:tcW w:w="1519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5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801,974</w:t>
            </w:r>
          </w:p>
        </w:tc>
        <w:tc>
          <w:tcPr>
            <w:tcW w:w="1596" w:type="dxa"/>
            <w:vAlign w:val="center"/>
          </w:tcPr>
          <w:p w:rsidR="00BD26DF" w:rsidRPr="00BD26DF" w:rsidRDefault="00BD26DF" w:rsidP="00D67D2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 985,137</w:t>
            </w:r>
          </w:p>
        </w:tc>
      </w:tr>
      <w:tr w:rsidR="00BD26DF" w:rsidTr="005731C6">
        <w:tc>
          <w:tcPr>
            <w:tcW w:w="3132" w:type="dxa"/>
          </w:tcPr>
          <w:p w:rsidR="00BD26DF" w:rsidRDefault="00BD26DF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vAlign w:val="center"/>
          </w:tcPr>
          <w:p w:rsidR="00BD26DF" w:rsidRPr="00BD26DF" w:rsidRDefault="00BD2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054,220</w:t>
            </w:r>
          </w:p>
        </w:tc>
        <w:tc>
          <w:tcPr>
            <w:tcW w:w="1518" w:type="dxa"/>
            <w:vAlign w:val="center"/>
          </w:tcPr>
          <w:p w:rsidR="00BD26DF" w:rsidRPr="00BD26DF" w:rsidRDefault="00BD2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21,047</w:t>
            </w:r>
          </w:p>
        </w:tc>
        <w:tc>
          <w:tcPr>
            <w:tcW w:w="1519" w:type="dxa"/>
            <w:vAlign w:val="center"/>
          </w:tcPr>
          <w:p w:rsidR="00BD26DF" w:rsidRPr="00BD26DF" w:rsidRDefault="00BD2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5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801,974</w:t>
            </w:r>
          </w:p>
        </w:tc>
        <w:tc>
          <w:tcPr>
            <w:tcW w:w="1596" w:type="dxa"/>
            <w:vAlign w:val="center"/>
          </w:tcPr>
          <w:p w:rsidR="00BD26DF" w:rsidRPr="00BD26DF" w:rsidRDefault="00BD26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 985,137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6DF" w:rsidTr="005731C6">
        <w:tc>
          <w:tcPr>
            <w:tcW w:w="3132" w:type="dxa"/>
          </w:tcPr>
          <w:p w:rsidR="00BD26DF" w:rsidRDefault="00BD26DF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617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054,220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21,047</w:t>
            </w:r>
          </w:p>
        </w:tc>
        <w:tc>
          <w:tcPr>
            <w:tcW w:w="1519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5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601,974</w:t>
            </w:r>
          </w:p>
        </w:tc>
        <w:tc>
          <w:tcPr>
            <w:tcW w:w="1518" w:type="dxa"/>
            <w:vAlign w:val="center"/>
          </w:tcPr>
          <w:p w:rsidR="00BD26DF" w:rsidRPr="00BD26DF" w:rsidRDefault="00BD26DF" w:rsidP="00D67D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801,974</w:t>
            </w:r>
          </w:p>
        </w:tc>
        <w:tc>
          <w:tcPr>
            <w:tcW w:w="1596" w:type="dxa"/>
            <w:vAlign w:val="center"/>
          </w:tcPr>
          <w:p w:rsidR="00BD26DF" w:rsidRPr="00BD26DF" w:rsidRDefault="00BD26DF" w:rsidP="00D67D2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 985,137</w:t>
            </w: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AD1" w:rsidTr="005731C6">
        <w:tc>
          <w:tcPr>
            <w:tcW w:w="3132" w:type="dxa"/>
          </w:tcPr>
          <w:p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CF3E88" w:rsidRDefault="00BB45F2" w:rsidP="00A36A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8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6A90">
              <w:rPr>
                <w:rFonts w:ascii="Times New Roman" w:hAnsi="Times New Roman"/>
                <w:b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культуры и искусства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3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3E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сего), в том числе: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9 009,438</w:t>
            </w: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 977,801</w:t>
            </w: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 813,278</w:t>
            </w:r>
          </w:p>
        </w:tc>
        <w:tc>
          <w:tcPr>
            <w:tcW w:w="1518" w:type="dxa"/>
          </w:tcPr>
          <w:p w:rsidR="00BB45F2" w:rsidRDefault="00BB45F2" w:rsidP="007F02F9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 w:rsidP="007F02F9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 w:rsidP="007F02F9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 w:rsidP="007F02F9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96" w:type="dxa"/>
          </w:tcPr>
          <w:p w:rsidR="00BB45F2" w:rsidRPr="00C32B94" w:rsidRDefault="00BB45F2" w:rsidP="007F0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69 054,589</w:t>
            </w: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 009,438</w:t>
            </w: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 977,801</w:t>
            </w: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 813,278</w:t>
            </w:r>
          </w:p>
        </w:tc>
        <w:tc>
          <w:tcPr>
            <w:tcW w:w="1518" w:type="dxa"/>
          </w:tcPr>
          <w:p w:rsidR="00BB45F2" w:rsidRDefault="00BB45F2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69 054,589</w:t>
            </w:r>
          </w:p>
        </w:tc>
      </w:tr>
      <w:tr w:rsidR="00C01998" w:rsidTr="005731C6">
        <w:tc>
          <w:tcPr>
            <w:tcW w:w="3132" w:type="dxa"/>
          </w:tcPr>
          <w:p w:rsidR="00C01998" w:rsidRDefault="00C01998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165,356</w:t>
            </w:r>
          </w:p>
        </w:tc>
        <w:tc>
          <w:tcPr>
            <w:tcW w:w="1518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49,760</w:t>
            </w:r>
          </w:p>
        </w:tc>
        <w:tc>
          <w:tcPr>
            <w:tcW w:w="1519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49,760</w:t>
            </w:r>
          </w:p>
        </w:tc>
        <w:tc>
          <w:tcPr>
            <w:tcW w:w="1518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2192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2192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:rsidR="00C01998" w:rsidRDefault="00C01998" w:rsidP="00C01998">
            <w:pPr>
              <w:jc w:val="center"/>
            </w:pPr>
            <w:r w:rsidRPr="0062192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664,876</w:t>
            </w:r>
          </w:p>
        </w:tc>
      </w:tr>
      <w:tr w:rsidR="00BB45F2" w:rsidTr="005731C6">
        <w:tc>
          <w:tcPr>
            <w:tcW w:w="3132" w:type="dxa"/>
          </w:tcPr>
          <w:p w:rsidR="00BB45F2" w:rsidRPr="00610EFE" w:rsidRDefault="00BB45F2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 844,082</w:t>
            </w: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 228,041</w:t>
            </w: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>
            <w:r w:rsidRPr="00C4051D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>
            <w:r w:rsidRPr="00C4051D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>
            <w:r w:rsidRPr="00C4051D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</w:tcPr>
          <w:p w:rsidR="00BB45F2" w:rsidRDefault="00BB45F2">
            <w:r w:rsidRPr="00C4051D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24 389,713</w:t>
            </w: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FA0CBF" w:rsidRDefault="00BB45F2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CF3E88" w:rsidRDefault="00BB45F2" w:rsidP="009527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8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6A9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Министерства приоритетных проектов развития территорий и туризма Курской области, подведомственных учреждений, реализация комплекса мер, направленного на развитие внутреннего и въездного туризма в Курской области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3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BB45F2" w:rsidRPr="0037470D" w:rsidRDefault="00BB45F2" w:rsidP="0037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94,863</w:t>
            </w: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796,531</w:t>
            </w: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 854,004</w:t>
            </w: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:rsidR="00BB45F2" w:rsidRPr="0037470D" w:rsidRDefault="00BB45F2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94,863</w:t>
            </w:r>
          </w:p>
        </w:tc>
        <w:tc>
          <w:tcPr>
            <w:tcW w:w="1518" w:type="dxa"/>
          </w:tcPr>
          <w:p w:rsidR="00BB45F2" w:rsidRPr="00C32B94" w:rsidRDefault="00BB45F2" w:rsidP="00B25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796,531</w:t>
            </w:r>
          </w:p>
        </w:tc>
        <w:tc>
          <w:tcPr>
            <w:tcW w:w="1519" w:type="dxa"/>
          </w:tcPr>
          <w:p w:rsidR="00BB45F2" w:rsidRPr="00C32B94" w:rsidRDefault="00BB45F2" w:rsidP="00B25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 w:rsidP="00B253E4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 w:rsidP="00B253E4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 w:rsidP="00B253E4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 w:rsidP="00B253E4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96" w:type="dxa"/>
          </w:tcPr>
          <w:p w:rsidR="00BB45F2" w:rsidRPr="00C32B94" w:rsidRDefault="00BB45F2" w:rsidP="00B25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 854,004</w:t>
            </w: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610EFE" w:rsidRDefault="00BB45F2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617" w:type="dxa"/>
          </w:tcPr>
          <w:p w:rsidR="00BB45F2" w:rsidRPr="0037470D" w:rsidRDefault="00BB45F2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94,863</w:t>
            </w:r>
          </w:p>
        </w:tc>
        <w:tc>
          <w:tcPr>
            <w:tcW w:w="1518" w:type="dxa"/>
          </w:tcPr>
          <w:p w:rsidR="00BB45F2" w:rsidRPr="00C32B94" w:rsidRDefault="00BB45F2" w:rsidP="00B25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796,531</w:t>
            </w:r>
          </w:p>
        </w:tc>
        <w:tc>
          <w:tcPr>
            <w:tcW w:w="1519" w:type="dxa"/>
          </w:tcPr>
          <w:p w:rsidR="00BB45F2" w:rsidRPr="00C32B94" w:rsidRDefault="00BB45F2" w:rsidP="00B25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 w:rsidP="00B253E4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 w:rsidP="00B253E4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 w:rsidP="00B253E4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18" w:type="dxa"/>
          </w:tcPr>
          <w:p w:rsidR="00BB45F2" w:rsidRDefault="00BB45F2" w:rsidP="00B253E4">
            <w:r w:rsidRPr="00DE46AF">
              <w:rPr>
                <w:rFonts w:ascii="Times New Roman" w:hAnsi="Times New Roman" w:cs="Times New Roman"/>
                <w:bCs/>
                <w:sz w:val="24"/>
                <w:szCs w:val="24"/>
              </w:rPr>
              <w:t>24 992,522</w:t>
            </w:r>
          </w:p>
        </w:tc>
        <w:tc>
          <w:tcPr>
            <w:tcW w:w="1596" w:type="dxa"/>
          </w:tcPr>
          <w:p w:rsidR="00BB45F2" w:rsidRPr="00C32B94" w:rsidRDefault="00BB45F2" w:rsidP="00B25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 854,004</w:t>
            </w: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FA0CBF" w:rsidRDefault="00BB45F2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CF3E88" w:rsidRDefault="00BB45F2" w:rsidP="009527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8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6A90">
              <w:rPr>
                <w:rFonts w:ascii="Times New Roman" w:hAnsi="Times New Roman"/>
                <w:b/>
                <w:sz w:val="24"/>
                <w:szCs w:val="24"/>
              </w:rPr>
              <w:t>Развитие доступной туристской среды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3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9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96" w:type="dxa"/>
          </w:tcPr>
          <w:p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0</w:t>
            </w: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617" w:type="dxa"/>
          </w:tcPr>
          <w:p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lastRenderedPageBreak/>
              <w:t>3 000,000</w:t>
            </w:r>
          </w:p>
        </w:tc>
        <w:tc>
          <w:tcPr>
            <w:tcW w:w="1518" w:type="dxa"/>
          </w:tcPr>
          <w:p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9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96" w:type="dxa"/>
          </w:tcPr>
          <w:p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0</w:t>
            </w: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17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610EFE" w:rsidRDefault="00BB45F2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9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</w:tcPr>
          <w:p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96" w:type="dxa"/>
          </w:tcPr>
          <w:p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0</w:t>
            </w: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FA0CBF" w:rsidRDefault="00BB45F2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 бюджету Курской области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5F2" w:rsidTr="005731C6">
        <w:tc>
          <w:tcPr>
            <w:tcW w:w="3132" w:type="dxa"/>
          </w:tcPr>
          <w:p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F2091" w:rsidRPr="002F2091" w:rsidRDefault="002F2091" w:rsidP="002F20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2091" w:rsidRPr="002F2091" w:rsidSect="00CA697C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9D" w:rsidRDefault="00BA369D" w:rsidP="00CA697C">
      <w:pPr>
        <w:spacing w:after="0" w:line="240" w:lineRule="auto"/>
      </w:pPr>
      <w:r>
        <w:separator/>
      </w:r>
    </w:p>
  </w:endnote>
  <w:endnote w:type="continuationSeparator" w:id="0">
    <w:p w:rsidR="00BA369D" w:rsidRDefault="00BA369D" w:rsidP="00C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9D" w:rsidRDefault="00BA369D" w:rsidP="00CA697C">
      <w:pPr>
        <w:spacing w:after="0" w:line="240" w:lineRule="auto"/>
      </w:pPr>
      <w:r>
        <w:separator/>
      </w:r>
    </w:p>
  </w:footnote>
  <w:footnote w:type="continuationSeparator" w:id="0">
    <w:p w:rsidR="00BA369D" w:rsidRDefault="00BA369D" w:rsidP="00CA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556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1648" w:rsidRPr="00BC1740" w:rsidRDefault="00454A46">
        <w:pPr>
          <w:pStyle w:val="a7"/>
          <w:jc w:val="center"/>
          <w:rPr>
            <w:rFonts w:ascii="Times New Roman" w:hAnsi="Times New Roman" w:cs="Times New Roman"/>
          </w:rPr>
        </w:pPr>
        <w:r w:rsidRPr="00BC1740">
          <w:rPr>
            <w:rFonts w:ascii="Times New Roman" w:hAnsi="Times New Roman" w:cs="Times New Roman"/>
          </w:rPr>
          <w:fldChar w:fldCharType="begin"/>
        </w:r>
        <w:r w:rsidR="008F1648" w:rsidRPr="00BC1740">
          <w:rPr>
            <w:rFonts w:ascii="Times New Roman" w:hAnsi="Times New Roman" w:cs="Times New Roman"/>
          </w:rPr>
          <w:instrText>PAGE   \* MERGEFORMAT</w:instrText>
        </w:r>
        <w:r w:rsidRPr="00BC1740">
          <w:rPr>
            <w:rFonts w:ascii="Times New Roman" w:hAnsi="Times New Roman" w:cs="Times New Roman"/>
          </w:rPr>
          <w:fldChar w:fldCharType="separate"/>
        </w:r>
        <w:r w:rsidR="00D871E3">
          <w:rPr>
            <w:rFonts w:ascii="Times New Roman" w:hAnsi="Times New Roman" w:cs="Times New Roman"/>
            <w:noProof/>
          </w:rPr>
          <w:t>3</w:t>
        </w:r>
        <w:r w:rsidRPr="00BC1740">
          <w:rPr>
            <w:rFonts w:ascii="Times New Roman" w:hAnsi="Times New Roman" w:cs="Times New Roman"/>
          </w:rPr>
          <w:fldChar w:fldCharType="end"/>
        </w:r>
      </w:p>
    </w:sdtContent>
  </w:sdt>
  <w:p w:rsidR="008F1648" w:rsidRDefault="008F16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912"/>
    <w:multiLevelType w:val="hybridMultilevel"/>
    <w:tmpl w:val="A7CEF634"/>
    <w:lvl w:ilvl="0" w:tplc="962C7C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CE96717"/>
    <w:multiLevelType w:val="multilevel"/>
    <w:tmpl w:val="5FBE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2CC521E"/>
    <w:multiLevelType w:val="hybridMultilevel"/>
    <w:tmpl w:val="F25C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D4508"/>
    <w:multiLevelType w:val="hybridMultilevel"/>
    <w:tmpl w:val="9AAE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A7A9B"/>
    <w:multiLevelType w:val="hybridMultilevel"/>
    <w:tmpl w:val="C284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1C1"/>
    <w:rsid w:val="0001015F"/>
    <w:rsid w:val="00017E18"/>
    <w:rsid w:val="00024C7F"/>
    <w:rsid w:val="00031C68"/>
    <w:rsid w:val="0004763B"/>
    <w:rsid w:val="00060DCE"/>
    <w:rsid w:val="00062F40"/>
    <w:rsid w:val="00063850"/>
    <w:rsid w:val="00075EFE"/>
    <w:rsid w:val="00086421"/>
    <w:rsid w:val="000A2A82"/>
    <w:rsid w:val="000B3C5E"/>
    <w:rsid w:val="000B602C"/>
    <w:rsid w:val="000B6124"/>
    <w:rsid w:val="000B6F38"/>
    <w:rsid w:val="000C076A"/>
    <w:rsid w:val="000C0B4B"/>
    <w:rsid w:val="000C2EB5"/>
    <w:rsid w:val="000C4721"/>
    <w:rsid w:val="000C51F7"/>
    <w:rsid w:val="000C561D"/>
    <w:rsid w:val="000D26DA"/>
    <w:rsid w:val="000D5BBB"/>
    <w:rsid w:val="000D7047"/>
    <w:rsid w:val="000E0B98"/>
    <w:rsid w:val="000E7468"/>
    <w:rsid w:val="000F3BAA"/>
    <w:rsid w:val="00110C41"/>
    <w:rsid w:val="00120C73"/>
    <w:rsid w:val="00120D9E"/>
    <w:rsid w:val="0012395B"/>
    <w:rsid w:val="001331E7"/>
    <w:rsid w:val="001405C0"/>
    <w:rsid w:val="00150AB3"/>
    <w:rsid w:val="00151116"/>
    <w:rsid w:val="001604B8"/>
    <w:rsid w:val="00167A6C"/>
    <w:rsid w:val="0017557A"/>
    <w:rsid w:val="001A4908"/>
    <w:rsid w:val="001A6D1A"/>
    <w:rsid w:val="001B1483"/>
    <w:rsid w:val="001B711D"/>
    <w:rsid w:val="001C76C9"/>
    <w:rsid w:val="001D2A53"/>
    <w:rsid w:val="001D7945"/>
    <w:rsid w:val="001E1830"/>
    <w:rsid w:val="001E289B"/>
    <w:rsid w:val="001F1CB2"/>
    <w:rsid w:val="001F2F6D"/>
    <w:rsid w:val="001F311A"/>
    <w:rsid w:val="00203A3A"/>
    <w:rsid w:val="00205745"/>
    <w:rsid w:val="00206586"/>
    <w:rsid w:val="00220546"/>
    <w:rsid w:val="00231D2F"/>
    <w:rsid w:val="00231F34"/>
    <w:rsid w:val="00241B29"/>
    <w:rsid w:val="0025293D"/>
    <w:rsid w:val="002676B3"/>
    <w:rsid w:val="0027212D"/>
    <w:rsid w:val="00276D0A"/>
    <w:rsid w:val="00285A99"/>
    <w:rsid w:val="0029046E"/>
    <w:rsid w:val="002A49ED"/>
    <w:rsid w:val="002A5E5E"/>
    <w:rsid w:val="002A6312"/>
    <w:rsid w:val="002B1908"/>
    <w:rsid w:val="002E4CB3"/>
    <w:rsid w:val="002F2091"/>
    <w:rsid w:val="00316236"/>
    <w:rsid w:val="00325C2D"/>
    <w:rsid w:val="00330D26"/>
    <w:rsid w:val="0033154E"/>
    <w:rsid w:val="00341972"/>
    <w:rsid w:val="00345377"/>
    <w:rsid w:val="0035520E"/>
    <w:rsid w:val="00356FAC"/>
    <w:rsid w:val="003625D6"/>
    <w:rsid w:val="0037470D"/>
    <w:rsid w:val="00381793"/>
    <w:rsid w:val="00381DF0"/>
    <w:rsid w:val="00387D25"/>
    <w:rsid w:val="003A7DC3"/>
    <w:rsid w:val="003B3112"/>
    <w:rsid w:val="003B31C1"/>
    <w:rsid w:val="003B4A44"/>
    <w:rsid w:val="003C1142"/>
    <w:rsid w:val="003C286E"/>
    <w:rsid w:val="003C2EBA"/>
    <w:rsid w:val="003C4568"/>
    <w:rsid w:val="003C7884"/>
    <w:rsid w:val="003D65E4"/>
    <w:rsid w:val="003F1513"/>
    <w:rsid w:val="00402270"/>
    <w:rsid w:val="00402751"/>
    <w:rsid w:val="0040530B"/>
    <w:rsid w:val="004253F5"/>
    <w:rsid w:val="0043312C"/>
    <w:rsid w:val="004356A0"/>
    <w:rsid w:val="00436379"/>
    <w:rsid w:val="004407A2"/>
    <w:rsid w:val="00450BA5"/>
    <w:rsid w:val="00452786"/>
    <w:rsid w:val="00454A46"/>
    <w:rsid w:val="0047357A"/>
    <w:rsid w:val="004764C5"/>
    <w:rsid w:val="00483732"/>
    <w:rsid w:val="00487D48"/>
    <w:rsid w:val="00493A86"/>
    <w:rsid w:val="004A610C"/>
    <w:rsid w:val="004B586B"/>
    <w:rsid w:val="004C512A"/>
    <w:rsid w:val="004C54A4"/>
    <w:rsid w:val="004C6C9A"/>
    <w:rsid w:val="004D1B1D"/>
    <w:rsid w:val="004F527D"/>
    <w:rsid w:val="00504EE7"/>
    <w:rsid w:val="0051459E"/>
    <w:rsid w:val="00533E3F"/>
    <w:rsid w:val="0053681E"/>
    <w:rsid w:val="00536DF9"/>
    <w:rsid w:val="005446F2"/>
    <w:rsid w:val="00552666"/>
    <w:rsid w:val="0056220F"/>
    <w:rsid w:val="00562DAA"/>
    <w:rsid w:val="00571B44"/>
    <w:rsid w:val="005731C6"/>
    <w:rsid w:val="00593C3E"/>
    <w:rsid w:val="0059507D"/>
    <w:rsid w:val="005972A3"/>
    <w:rsid w:val="005A0257"/>
    <w:rsid w:val="005A102A"/>
    <w:rsid w:val="005A351E"/>
    <w:rsid w:val="005A4CC1"/>
    <w:rsid w:val="005A76ED"/>
    <w:rsid w:val="005C4AB7"/>
    <w:rsid w:val="005C4BA7"/>
    <w:rsid w:val="005E1F3E"/>
    <w:rsid w:val="0060298F"/>
    <w:rsid w:val="00610EFE"/>
    <w:rsid w:val="00611FBC"/>
    <w:rsid w:val="006169E2"/>
    <w:rsid w:val="00624726"/>
    <w:rsid w:val="00631760"/>
    <w:rsid w:val="00643E5A"/>
    <w:rsid w:val="00655E3C"/>
    <w:rsid w:val="006576D0"/>
    <w:rsid w:val="00661A79"/>
    <w:rsid w:val="006706F4"/>
    <w:rsid w:val="006738B8"/>
    <w:rsid w:val="0068006D"/>
    <w:rsid w:val="00685CA1"/>
    <w:rsid w:val="006A20E1"/>
    <w:rsid w:val="006B31B0"/>
    <w:rsid w:val="006C0FE2"/>
    <w:rsid w:val="006C2CD5"/>
    <w:rsid w:val="006D5E57"/>
    <w:rsid w:val="006D6C6E"/>
    <w:rsid w:val="006D7624"/>
    <w:rsid w:val="006E15F3"/>
    <w:rsid w:val="006E2633"/>
    <w:rsid w:val="006E76A1"/>
    <w:rsid w:val="006F1521"/>
    <w:rsid w:val="00701ED5"/>
    <w:rsid w:val="0071611A"/>
    <w:rsid w:val="0071634B"/>
    <w:rsid w:val="0072485D"/>
    <w:rsid w:val="007326E9"/>
    <w:rsid w:val="0075573F"/>
    <w:rsid w:val="00756847"/>
    <w:rsid w:val="00767D46"/>
    <w:rsid w:val="007713C0"/>
    <w:rsid w:val="007741E5"/>
    <w:rsid w:val="00786C66"/>
    <w:rsid w:val="00797973"/>
    <w:rsid w:val="007A1078"/>
    <w:rsid w:val="007B37A1"/>
    <w:rsid w:val="007E3FA0"/>
    <w:rsid w:val="007F02F9"/>
    <w:rsid w:val="00813179"/>
    <w:rsid w:val="00830ED6"/>
    <w:rsid w:val="00833CD2"/>
    <w:rsid w:val="00834D50"/>
    <w:rsid w:val="00840195"/>
    <w:rsid w:val="00840A48"/>
    <w:rsid w:val="008477C1"/>
    <w:rsid w:val="00847A58"/>
    <w:rsid w:val="008527A0"/>
    <w:rsid w:val="00864C58"/>
    <w:rsid w:val="00867641"/>
    <w:rsid w:val="00886444"/>
    <w:rsid w:val="008914B8"/>
    <w:rsid w:val="00891D6E"/>
    <w:rsid w:val="00897869"/>
    <w:rsid w:val="008B6FF6"/>
    <w:rsid w:val="008C0D8B"/>
    <w:rsid w:val="008E069D"/>
    <w:rsid w:val="008E5983"/>
    <w:rsid w:val="008E6818"/>
    <w:rsid w:val="008F1648"/>
    <w:rsid w:val="0090040C"/>
    <w:rsid w:val="00910A17"/>
    <w:rsid w:val="00913B10"/>
    <w:rsid w:val="0091755D"/>
    <w:rsid w:val="00937D08"/>
    <w:rsid w:val="00941C83"/>
    <w:rsid w:val="00950861"/>
    <w:rsid w:val="009508E1"/>
    <w:rsid w:val="00952735"/>
    <w:rsid w:val="00955F83"/>
    <w:rsid w:val="00974495"/>
    <w:rsid w:val="00974CA0"/>
    <w:rsid w:val="00986DB4"/>
    <w:rsid w:val="009879A4"/>
    <w:rsid w:val="009909BF"/>
    <w:rsid w:val="009A0C4F"/>
    <w:rsid w:val="009A3736"/>
    <w:rsid w:val="009B6833"/>
    <w:rsid w:val="009B6AE3"/>
    <w:rsid w:val="009C00F9"/>
    <w:rsid w:val="009C0D72"/>
    <w:rsid w:val="009C60BE"/>
    <w:rsid w:val="009D1EA8"/>
    <w:rsid w:val="009D3066"/>
    <w:rsid w:val="009D5648"/>
    <w:rsid w:val="009E617E"/>
    <w:rsid w:val="009F39DB"/>
    <w:rsid w:val="00A0407A"/>
    <w:rsid w:val="00A35AD1"/>
    <w:rsid w:val="00A36A90"/>
    <w:rsid w:val="00A4452E"/>
    <w:rsid w:val="00A47A84"/>
    <w:rsid w:val="00A71363"/>
    <w:rsid w:val="00A74FF5"/>
    <w:rsid w:val="00A813C7"/>
    <w:rsid w:val="00A90167"/>
    <w:rsid w:val="00AD40D8"/>
    <w:rsid w:val="00AD513B"/>
    <w:rsid w:val="00AD673F"/>
    <w:rsid w:val="00AD7512"/>
    <w:rsid w:val="00AE7BBB"/>
    <w:rsid w:val="00AF4553"/>
    <w:rsid w:val="00B02B9E"/>
    <w:rsid w:val="00B0406E"/>
    <w:rsid w:val="00B13A3B"/>
    <w:rsid w:val="00B2371D"/>
    <w:rsid w:val="00B253E4"/>
    <w:rsid w:val="00B35E27"/>
    <w:rsid w:val="00B35FAD"/>
    <w:rsid w:val="00B41A38"/>
    <w:rsid w:val="00B47F36"/>
    <w:rsid w:val="00B5029B"/>
    <w:rsid w:val="00B53423"/>
    <w:rsid w:val="00B56D6D"/>
    <w:rsid w:val="00B67A50"/>
    <w:rsid w:val="00B7064F"/>
    <w:rsid w:val="00B761FE"/>
    <w:rsid w:val="00B83DA9"/>
    <w:rsid w:val="00B84765"/>
    <w:rsid w:val="00B864CF"/>
    <w:rsid w:val="00B9221D"/>
    <w:rsid w:val="00B95959"/>
    <w:rsid w:val="00B970BA"/>
    <w:rsid w:val="00BA1B33"/>
    <w:rsid w:val="00BA369D"/>
    <w:rsid w:val="00BB45F2"/>
    <w:rsid w:val="00BB6658"/>
    <w:rsid w:val="00BB6918"/>
    <w:rsid w:val="00BC1740"/>
    <w:rsid w:val="00BC75C6"/>
    <w:rsid w:val="00BD26DF"/>
    <w:rsid w:val="00BD370F"/>
    <w:rsid w:val="00BD70B6"/>
    <w:rsid w:val="00BE13C9"/>
    <w:rsid w:val="00C01998"/>
    <w:rsid w:val="00C0287B"/>
    <w:rsid w:val="00C115F3"/>
    <w:rsid w:val="00C32AAB"/>
    <w:rsid w:val="00C32B94"/>
    <w:rsid w:val="00C32EBE"/>
    <w:rsid w:val="00C33189"/>
    <w:rsid w:val="00C36BC6"/>
    <w:rsid w:val="00C45023"/>
    <w:rsid w:val="00C54FF2"/>
    <w:rsid w:val="00C63343"/>
    <w:rsid w:val="00C63B0C"/>
    <w:rsid w:val="00C75965"/>
    <w:rsid w:val="00C81A74"/>
    <w:rsid w:val="00C941D7"/>
    <w:rsid w:val="00C963C1"/>
    <w:rsid w:val="00CA3FAC"/>
    <w:rsid w:val="00CA697C"/>
    <w:rsid w:val="00CA69F2"/>
    <w:rsid w:val="00CB4A9B"/>
    <w:rsid w:val="00CB78E3"/>
    <w:rsid w:val="00CC0D8C"/>
    <w:rsid w:val="00CD08A4"/>
    <w:rsid w:val="00CD5760"/>
    <w:rsid w:val="00CF3E88"/>
    <w:rsid w:val="00D116F1"/>
    <w:rsid w:val="00D16C3B"/>
    <w:rsid w:val="00D240D1"/>
    <w:rsid w:val="00D30A29"/>
    <w:rsid w:val="00D314A6"/>
    <w:rsid w:val="00D33760"/>
    <w:rsid w:val="00D47CB9"/>
    <w:rsid w:val="00D6252F"/>
    <w:rsid w:val="00D74AE7"/>
    <w:rsid w:val="00D868B2"/>
    <w:rsid w:val="00D871E3"/>
    <w:rsid w:val="00D92A50"/>
    <w:rsid w:val="00D93A3F"/>
    <w:rsid w:val="00DA5E6D"/>
    <w:rsid w:val="00DC0E6F"/>
    <w:rsid w:val="00DC1565"/>
    <w:rsid w:val="00DC3F98"/>
    <w:rsid w:val="00DD0F54"/>
    <w:rsid w:val="00DF3978"/>
    <w:rsid w:val="00E0457E"/>
    <w:rsid w:val="00E17B22"/>
    <w:rsid w:val="00E20CC1"/>
    <w:rsid w:val="00E23E85"/>
    <w:rsid w:val="00E3763E"/>
    <w:rsid w:val="00E573F8"/>
    <w:rsid w:val="00E674EF"/>
    <w:rsid w:val="00E970C9"/>
    <w:rsid w:val="00EA1709"/>
    <w:rsid w:val="00EA3867"/>
    <w:rsid w:val="00EA5359"/>
    <w:rsid w:val="00EA65E0"/>
    <w:rsid w:val="00EA6D34"/>
    <w:rsid w:val="00EB3DE1"/>
    <w:rsid w:val="00EB3EFA"/>
    <w:rsid w:val="00EC1AD5"/>
    <w:rsid w:val="00EE2471"/>
    <w:rsid w:val="00EE40D1"/>
    <w:rsid w:val="00F01117"/>
    <w:rsid w:val="00F218C3"/>
    <w:rsid w:val="00F25F67"/>
    <w:rsid w:val="00F33854"/>
    <w:rsid w:val="00F37AF5"/>
    <w:rsid w:val="00F40643"/>
    <w:rsid w:val="00F474D7"/>
    <w:rsid w:val="00F52365"/>
    <w:rsid w:val="00F564A5"/>
    <w:rsid w:val="00F56F2C"/>
    <w:rsid w:val="00F623F2"/>
    <w:rsid w:val="00F70B22"/>
    <w:rsid w:val="00F803DC"/>
    <w:rsid w:val="00F80C90"/>
    <w:rsid w:val="00F8667F"/>
    <w:rsid w:val="00FA0CBF"/>
    <w:rsid w:val="00FD384A"/>
    <w:rsid w:val="00FD4A96"/>
    <w:rsid w:val="00FE2E60"/>
    <w:rsid w:val="00FE3D80"/>
    <w:rsid w:val="00FF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EF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F3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F3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52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25293D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331E7"/>
  </w:style>
  <w:style w:type="paragraph" w:styleId="a7">
    <w:name w:val="header"/>
    <w:basedOn w:val="a"/>
    <w:link w:val="a8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97C"/>
  </w:style>
  <w:style w:type="paragraph" w:styleId="a9">
    <w:name w:val="footer"/>
    <w:basedOn w:val="a"/>
    <w:link w:val="aa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97C"/>
  </w:style>
  <w:style w:type="paragraph" w:styleId="ab">
    <w:name w:val="Balloon Text"/>
    <w:basedOn w:val="a"/>
    <w:link w:val="ac"/>
    <w:uiPriority w:val="99"/>
    <w:semiHidden/>
    <w:unhideWhenUsed/>
    <w:rsid w:val="00E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57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610E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0EFE"/>
    <w:rPr>
      <w:sz w:val="20"/>
      <w:szCs w:val="20"/>
    </w:rPr>
  </w:style>
  <w:style w:type="character" w:styleId="af">
    <w:name w:val="footnote reference"/>
    <w:unhideWhenUsed/>
    <w:rsid w:val="00610EFE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830ED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EF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F3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F3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52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25293D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331E7"/>
  </w:style>
  <w:style w:type="paragraph" w:styleId="a7">
    <w:name w:val="header"/>
    <w:basedOn w:val="a"/>
    <w:link w:val="a8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97C"/>
  </w:style>
  <w:style w:type="paragraph" w:styleId="a9">
    <w:name w:val="footer"/>
    <w:basedOn w:val="a"/>
    <w:link w:val="aa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97C"/>
  </w:style>
  <w:style w:type="paragraph" w:styleId="ab">
    <w:name w:val="Balloon Text"/>
    <w:basedOn w:val="a"/>
    <w:link w:val="ac"/>
    <w:uiPriority w:val="99"/>
    <w:semiHidden/>
    <w:unhideWhenUsed/>
    <w:rsid w:val="00E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57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610E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0EFE"/>
    <w:rPr>
      <w:sz w:val="20"/>
      <w:szCs w:val="20"/>
    </w:rPr>
  </w:style>
  <w:style w:type="character" w:styleId="af">
    <w:name w:val="footnote reference"/>
    <w:unhideWhenUsed/>
    <w:rsid w:val="00610EFE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830ED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122F-D772-43F0-87D8-D310A08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7792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Ольга Викторовна</dc:creator>
  <cp:lastModifiedBy>Hardikova_O</cp:lastModifiedBy>
  <cp:revision>6</cp:revision>
  <cp:lastPrinted>2023-10-26T16:14:00Z</cp:lastPrinted>
  <dcterms:created xsi:type="dcterms:W3CDTF">2023-10-26T14:30:00Z</dcterms:created>
  <dcterms:modified xsi:type="dcterms:W3CDTF">2023-10-27T13:23:00Z</dcterms:modified>
</cp:coreProperties>
</file>